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025ECC8B" w:rsidR="00EB343F" w:rsidRPr="002A406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2A4065">
        <w:rPr>
          <w:b/>
          <w:szCs w:val="28"/>
          <w:lang w:val="uk-UA" w:eastAsia="ru-RU"/>
        </w:rPr>
        <w:t>5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68F3D79E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</w:t>
      </w:r>
      <w:r w:rsidR="00F1475C">
        <w:rPr>
          <w:b/>
          <w:lang w:val="uk-UA"/>
        </w:rPr>
        <w:t xml:space="preserve">: </w:t>
      </w:r>
      <w:r w:rsidR="00F1475C" w:rsidRPr="00F1475C">
        <w:rPr>
          <w:lang w:val="uk-UA"/>
        </w:rPr>
        <w:t xml:space="preserve">Алгоритми пошуку (лінійний пошук, бінарний пошук, пошук з бар'єром, пошук </w:t>
      </w:r>
      <w:proofErr w:type="spellStart"/>
      <w:r w:rsidR="00F1475C" w:rsidRPr="00F1475C">
        <w:rPr>
          <w:lang w:val="uk-UA"/>
        </w:rPr>
        <w:t>підрядка</w:t>
      </w:r>
      <w:proofErr w:type="spellEnd"/>
      <w:r w:rsidR="00F1475C" w:rsidRPr="00F1475C">
        <w:rPr>
          <w:lang w:val="uk-UA"/>
        </w:rPr>
        <w:t xml:space="preserve"> в рядку, алгоритм Кнута-Морріса-</w:t>
      </w:r>
      <w:proofErr w:type="spellStart"/>
      <w:r w:rsidR="00F1475C" w:rsidRPr="00F1475C">
        <w:rPr>
          <w:lang w:val="uk-UA"/>
        </w:rPr>
        <w:t>Пратта</w:t>
      </w:r>
      <w:proofErr w:type="spellEnd"/>
      <w:r w:rsidR="00F1475C" w:rsidRPr="00F1475C">
        <w:rPr>
          <w:lang w:val="uk-UA"/>
        </w:rPr>
        <w:t xml:space="preserve">, алгоритм </w:t>
      </w:r>
      <w:proofErr w:type="spellStart"/>
      <w:r w:rsidR="00F1475C" w:rsidRPr="00F1475C">
        <w:rPr>
          <w:lang w:val="uk-UA"/>
        </w:rPr>
        <w:t>Бойера</w:t>
      </w:r>
      <w:proofErr w:type="spellEnd"/>
      <w:r w:rsidR="00F1475C" w:rsidRPr="00F1475C">
        <w:rPr>
          <w:lang w:val="uk-UA"/>
        </w:rPr>
        <w:t>-Мура, алгоритм Рабина – Карпа).</w:t>
      </w:r>
      <w:r w:rsidRPr="00941C6A">
        <w:rPr>
          <w:lang w:val="uk-UA"/>
        </w:rPr>
        <w:t xml:space="preserve"> 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3A615BB0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F1475C" w:rsidRPr="00F1475C">
        <w:rPr>
          <w:lang w:val="uk-UA"/>
        </w:rPr>
        <w:t>ознайомитися із основними алгоритмами пошуку даних та особливостями їх програмної реалізації. Набути практичних навичок по роботі зі алгоритмами пошуку даних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6913BF16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  <w:r w:rsidR="00F1475C">
        <w:rPr>
          <w:lang w:val="uk-UA"/>
        </w:rPr>
        <w:t xml:space="preserve"> </w:t>
      </w:r>
    </w:p>
    <w:p w14:paraId="35969040" w14:textId="6C28B83F" w:rsidR="00F1475C" w:rsidRDefault="00F1475C" w:rsidP="00A30D96">
      <w:pPr>
        <w:ind w:firstLine="0"/>
        <w:rPr>
          <w:lang w:val="uk-UA"/>
        </w:rPr>
      </w:pPr>
    </w:p>
    <w:p w14:paraId="4D3108E6" w14:textId="1B3520DB" w:rsidR="00F1475C" w:rsidRDefault="00F1475C" w:rsidP="00F1475C">
      <w:pPr>
        <w:rPr>
          <w:lang w:val="uk-UA"/>
        </w:rPr>
      </w:pPr>
      <w:r w:rsidRPr="00F1475C">
        <w:rPr>
          <w:lang w:val="uk-UA"/>
        </w:rPr>
        <w:t>1. Визначити масив, в якому буде виконуватися пошук. Використовувати масив, створений в роботі №4.</w:t>
      </w:r>
    </w:p>
    <w:p w14:paraId="603A3285" w14:textId="77777777" w:rsidR="00BA00D5" w:rsidRDefault="00BA00D5" w:rsidP="00F1475C">
      <w:pPr>
        <w:rPr>
          <w:lang w:val="uk-UA"/>
        </w:rPr>
      </w:pPr>
    </w:p>
    <w:p w14:paraId="71BCD5E2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>2. Розробити функції лінійного пошуку в масиві, бінарного пошуку в масиві. Для забезпечення бінарного пошуку в масиві використовувати найбільш ефективний алгоритм сортування, визначений при виконанні лабораторної роботі №4:</w:t>
      </w:r>
    </w:p>
    <w:p w14:paraId="3EFDB9BD" w14:textId="77777777" w:rsidR="00BA00D5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вести інформацію в масив з файлу;</w:t>
      </w:r>
    </w:p>
    <w:p w14:paraId="1229FE91" w14:textId="1762A918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лінійний пошук в масиві;</w:t>
      </w:r>
    </w:p>
    <w:p w14:paraId="57AF161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ошук з бар'єром;</w:t>
      </w:r>
    </w:p>
    <w:p w14:paraId="0878EB21" w14:textId="019C53BC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упорядкувати елементи масиву функцією сортування і виконати бінарний пошук. </w:t>
      </w:r>
    </w:p>
    <w:p w14:paraId="65450C77" w14:textId="77777777" w:rsidR="00BA00D5" w:rsidRDefault="00BA00D5" w:rsidP="00F1475C">
      <w:pPr>
        <w:rPr>
          <w:lang w:val="uk-UA"/>
        </w:rPr>
      </w:pPr>
    </w:p>
    <w:p w14:paraId="522A073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3. Розробити функції для пошуку </w:t>
      </w:r>
      <w:proofErr w:type="spellStart"/>
      <w:r w:rsidRPr="00F1475C">
        <w:rPr>
          <w:lang w:val="uk-UA"/>
        </w:rPr>
        <w:t>підрядка</w:t>
      </w:r>
      <w:proofErr w:type="spellEnd"/>
      <w:r w:rsidRPr="00F1475C">
        <w:rPr>
          <w:lang w:val="uk-UA"/>
        </w:rPr>
        <w:t xml:space="preserve"> в рядку:</w:t>
      </w:r>
    </w:p>
    <w:p w14:paraId="710768C6" w14:textId="7B582E28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рямий пошук </w:t>
      </w:r>
      <w:proofErr w:type="spellStart"/>
      <w:r w:rsidRPr="00F1475C">
        <w:rPr>
          <w:lang w:val="uk-UA"/>
        </w:rPr>
        <w:t>підрядка</w:t>
      </w:r>
      <w:proofErr w:type="spellEnd"/>
      <w:r w:rsidRPr="00F1475C">
        <w:rPr>
          <w:lang w:val="uk-UA"/>
        </w:rPr>
        <w:t xml:space="preserve">; </w:t>
      </w:r>
    </w:p>
    <w:p w14:paraId="0273E8C0" w14:textId="0892565A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Кнута-Морріса-</w:t>
      </w:r>
      <w:proofErr w:type="spellStart"/>
      <w:r w:rsidRPr="00F1475C">
        <w:rPr>
          <w:lang w:val="uk-UA"/>
        </w:rPr>
        <w:t>Пратта</w:t>
      </w:r>
      <w:proofErr w:type="spellEnd"/>
      <w:r w:rsidRPr="00F1475C">
        <w:rPr>
          <w:lang w:val="uk-UA"/>
        </w:rPr>
        <w:t xml:space="preserve">; </w:t>
      </w:r>
    </w:p>
    <w:p w14:paraId="368E34F4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</w:t>
      </w:r>
      <w:proofErr w:type="spellStart"/>
      <w:r w:rsidRPr="00F1475C">
        <w:rPr>
          <w:lang w:val="uk-UA"/>
        </w:rPr>
        <w:t>Бойера</w:t>
      </w:r>
      <w:proofErr w:type="spellEnd"/>
      <w:r w:rsidRPr="00F1475C">
        <w:rPr>
          <w:lang w:val="uk-UA"/>
        </w:rPr>
        <w:t>-Мура;</w:t>
      </w:r>
    </w:p>
    <w:p w14:paraId="3FB059B2" w14:textId="24FC21C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Рабина – Карпа. </w:t>
      </w:r>
    </w:p>
    <w:p w14:paraId="77A8877C" w14:textId="77777777" w:rsidR="00BA00D5" w:rsidRDefault="00BA00D5" w:rsidP="00F1475C">
      <w:pPr>
        <w:rPr>
          <w:lang w:val="uk-UA"/>
        </w:rPr>
      </w:pPr>
    </w:p>
    <w:p w14:paraId="6ED8A910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4. Дослідити складність алгоритмів. Провести асимптотичний аналіз алгоритмів пошуку та зробити висновки. </w:t>
      </w:r>
    </w:p>
    <w:p w14:paraId="448A29D9" w14:textId="77777777" w:rsidR="0061402B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для порівняння алгоритмів пошуку виконати наступні кроки;</w:t>
      </w:r>
    </w:p>
    <w:p w14:paraId="4821DE73" w14:textId="7F74F28E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ю асимптотичних оцінок трудомісткості алгоритмів в кращому, середньому, гіршому випадках; </w:t>
      </w:r>
    </w:p>
    <w:p w14:paraId="2F322AA7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розставити лічильники операцій у функціях пошуку; </w:t>
      </w:r>
    </w:p>
    <w:p w14:paraId="02F818E1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провести експеримент, визначити середню кількість операцій для різних алгоритмів, побудувати графіки; </w:t>
      </w:r>
    </w:p>
    <w:p w14:paraId="71313049" w14:textId="329B1818" w:rsidR="00F1475C" w:rsidRP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і і представити графіки експериментальних оцінок алгоритмів</w:t>
      </w:r>
    </w:p>
    <w:p w14:paraId="1F4618AE" w14:textId="5C3E1A8A" w:rsidR="00DE4EC6" w:rsidRDefault="006F02BF" w:rsidP="006F60FA">
      <w:pPr>
        <w:ind w:firstLine="0"/>
        <w:rPr>
          <w:lang w:val="uk-UA"/>
        </w:rPr>
      </w:pPr>
      <w:r w:rsidRPr="00941C6A">
        <w:rPr>
          <w:lang w:val="uk-UA"/>
        </w:rPr>
        <w:br/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5CF270E4" w:rsidR="00293647" w:rsidRDefault="00293647" w:rsidP="00632921">
      <w:pPr>
        <w:pStyle w:val="2"/>
        <w:numPr>
          <w:ilvl w:val="0"/>
          <w:numId w:val="7"/>
        </w:numPr>
        <w:rPr>
          <w:lang w:val="uk-UA"/>
        </w:rPr>
      </w:pPr>
      <w:r w:rsidRPr="00293647">
        <w:lastRenderedPageBreak/>
        <w:t>ОПИС АЛГОРИТ</w:t>
      </w:r>
      <w:r w:rsidR="00120522">
        <w:rPr>
          <w:lang w:val="uk-UA"/>
        </w:rPr>
        <w:t>МІВ ПОШУКУ</w:t>
      </w:r>
    </w:p>
    <w:p w14:paraId="5BE1C719" w14:textId="7FA00170" w:rsidR="00120522" w:rsidRDefault="00120522" w:rsidP="00120522">
      <w:pPr>
        <w:rPr>
          <w:lang w:val="uk-UA"/>
        </w:rPr>
      </w:pPr>
    </w:p>
    <w:p w14:paraId="38643374" w14:textId="715CCF97" w:rsidR="00120522" w:rsidRDefault="00120522" w:rsidP="00120522">
      <w:pPr>
        <w:rPr>
          <w:lang w:val="uk-UA"/>
        </w:rPr>
      </w:pPr>
      <w:r w:rsidRPr="00120522">
        <w:rPr>
          <w:lang w:val="uk-UA"/>
        </w:rPr>
        <w:t>1.</w:t>
      </w:r>
      <w:r>
        <w:rPr>
          <w:lang w:val="uk-UA"/>
        </w:rPr>
        <w:t xml:space="preserve">1 </w:t>
      </w:r>
      <w:r w:rsidRPr="00120522">
        <w:rPr>
          <w:lang w:val="uk-UA"/>
        </w:rPr>
        <w:t>Лінійний пошук</w:t>
      </w:r>
    </w:p>
    <w:p w14:paraId="1094D6C2" w14:textId="1714FAF0" w:rsidR="00120522" w:rsidRDefault="00120522" w:rsidP="00120522">
      <w:pPr>
        <w:rPr>
          <w:lang w:val="uk-UA"/>
        </w:rPr>
      </w:pPr>
    </w:p>
    <w:p w14:paraId="50A8D7D1" w14:textId="77777777" w:rsidR="00120522" w:rsidRDefault="00120522" w:rsidP="00120522">
      <w:pPr>
        <w:keepNext/>
        <w:jc w:val="center"/>
      </w:pPr>
      <w:r w:rsidRPr="00120522">
        <w:rPr>
          <w:noProof/>
          <w:lang w:val="uk-UA"/>
        </w:rPr>
        <w:drawing>
          <wp:inline distT="0" distB="0" distL="0" distR="0" wp14:anchorId="578A07BF" wp14:editId="65580426">
            <wp:extent cx="2114845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BEB" w14:textId="28925AA1" w:rsidR="00120522" w:rsidRDefault="00120522" w:rsidP="001205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20522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120522">
        <w:rPr>
          <w:i w:val="0"/>
          <w:iCs w:val="0"/>
          <w:color w:val="auto"/>
          <w:sz w:val="24"/>
          <w:szCs w:val="24"/>
        </w:rPr>
        <w:fldChar w:fldCharType="begin"/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instrText>SEQ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20522">
        <w:rPr>
          <w:i w:val="0"/>
          <w:iCs w:val="0"/>
          <w:color w:val="auto"/>
          <w:sz w:val="24"/>
          <w:szCs w:val="24"/>
        </w:rPr>
        <w:instrText>ARABIC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120522">
        <w:rPr>
          <w:i w:val="0"/>
          <w:iCs w:val="0"/>
          <w:color w:val="auto"/>
          <w:sz w:val="24"/>
          <w:szCs w:val="24"/>
        </w:rPr>
        <w:fldChar w:fldCharType="end"/>
      </w:r>
      <w:r w:rsidRPr="00120522">
        <w:rPr>
          <w:i w:val="0"/>
          <w:iCs w:val="0"/>
          <w:color w:val="auto"/>
          <w:sz w:val="24"/>
          <w:szCs w:val="24"/>
          <w:lang w:val="uk-UA"/>
        </w:rPr>
        <w:t>.1 – Лінійний пошук</w:t>
      </w:r>
    </w:p>
    <w:p w14:paraId="2993FB95" w14:textId="77777777" w:rsidR="00120522" w:rsidRPr="00120522" w:rsidRDefault="00120522" w:rsidP="00120522">
      <w:pPr>
        <w:rPr>
          <w:lang w:val="uk-UA"/>
        </w:rPr>
      </w:pPr>
    </w:p>
    <w:p w14:paraId="3E0E4686" w14:textId="5A5AB9F2" w:rsidR="00120522" w:rsidRDefault="00B673F5" w:rsidP="00120522">
      <w:pPr>
        <w:rPr>
          <w:lang w:val="uk-UA"/>
        </w:rPr>
      </w:pPr>
      <w:r>
        <w:rPr>
          <w:lang w:val="uk-UA"/>
        </w:rPr>
        <w:t>Приклад коду пошуку:</w:t>
      </w:r>
    </w:p>
    <w:p w14:paraId="659C5D04" w14:textId="3AA95611" w:rsidR="00B673F5" w:rsidRDefault="00B673F5" w:rsidP="00120522">
      <w:pPr>
        <w:rPr>
          <w:lang w:val="uk-UA"/>
        </w:rPr>
      </w:pPr>
    </w:p>
    <w:p w14:paraId="2F634E0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indLine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3C118AE" w14:textId="2152CD3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62DF27E" w14:textId="070C139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BBCABAF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0131F3B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58A1FF49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EFDD3C2" w14:textId="75F70A4B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= i)</w:t>
      </w:r>
    </w:p>
    <w:p w14:paraId="1AB1BEC7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2FF0912A" w14:textId="5BE3BBE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FDCCE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5AB83AE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FE76D0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75AD7A6" w14:textId="54615AB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0)</w:t>
      </w:r>
    </w:p>
    <w:p w14:paraId="0FB61208" w14:textId="4ECF92F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4D41E61" w14:textId="22BF190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9E311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47F75491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Мы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DFFEB56" w14:textId="7557EDA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4DF414E3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D22FB8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57AE6F" w14:textId="457D64DC" w:rsidR="00B673F5" w:rsidRDefault="00B673F5" w:rsidP="00B673F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6F2C6D1" w14:textId="00988FE1" w:rsidR="00B673F5" w:rsidRDefault="00B673F5" w:rsidP="00120522">
      <w:pPr>
        <w:rPr>
          <w:lang w:val="uk-UA"/>
        </w:rPr>
      </w:pPr>
    </w:p>
    <w:p w14:paraId="77D461BC" w14:textId="4C21924D" w:rsidR="00B673F5" w:rsidRDefault="005A3C4F" w:rsidP="00120522">
      <w:pPr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EF66B90" w14:textId="46AF5BF9" w:rsidR="001517B9" w:rsidRDefault="001517B9" w:rsidP="00120522">
      <w:pPr>
        <w:rPr>
          <w:lang w:val="uk-UA"/>
        </w:rPr>
      </w:pPr>
    </w:p>
    <w:p w14:paraId="493FCC39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2F8A7130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6D25070A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5068382C" w14:textId="77777777" w:rsidR="009E6E1F" w:rsidRDefault="009E6E1F" w:rsidP="00120522">
      <w:pPr>
        <w:rPr>
          <w:lang w:val="uk-UA"/>
        </w:rPr>
      </w:pPr>
    </w:p>
    <w:p w14:paraId="4652EC77" w14:textId="4A250053" w:rsidR="001517B9" w:rsidRDefault="001517B9" w:rsidP="00AA1A4C">
      <w:pPr>
        <w:pageBreakBefore/>
        <w:rPr>
          <w:lang w:val="uk-UA"/>
        </w:rPr>
      </w:pPr>
      <w:r>
        <w:rPr>
          <w:lang w:val="uk-UA"/>
        </w:rPr>
        <w:lastRenderedPageBreak/>
        <w:t>1.2 Бінарний пошук</w:t>
      </w:r>
    </w:p>
    <w:p w14:paraId="088A4187" w14:textId="77777777" w:rsidR="00AA1A4C" w:rsidRDefault="00AA1A4C" w:rsidP="00120522">
      <w:pPr>
        <w:rPr>
          <w:lang w:val="uk-UA"/>
        </w:rPr>
      </w:pPr>
    </w:p>
    <w:p w14:paraId="46A9D6A6" w14:textId="77777777" w:rsidR="00AA1A4C" w:rsidRDefault="00AA1A4C" w:rsidP="00AA1A4C">
      <w:pPr>
        <w:keepNext/>
        <w:jc w:val="center"/>
      </w:pPr>
      <w:r>
        <w:rPr>
          <w:noProof/>
        </w:rPr>
        <w:drawing>
          <wp:inline distT="0" distB="0" distL="0" distR="0" wp14:anchorId="46F0009D" wp14:editId="10DE5D1E">
            <wp:extent cx="4229100" cy="5141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277" cy="51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13A" w14:textId="49115189" w:rsidR="00AA1A4C" w:rsidRDefault="00AA1A4C" w:rsidP="00AA1A4C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AA1A4C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ru-RU"/>
        </w:rPr>
        <w:t>1.</w:t>
      </w:r>
      <w:r w:rsidRPr="00AA1A4C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A1A4C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2</w:t>
      </w:r>
      <w:r w:rsidRPr="00AA1A4C">
        <w:rPr>
          <w:i w:val="0"/>
          <w:iCs w:val="0"/>
          <w:color w:val="auto"/>
          <w:sz w:val="24"/>
          <w:szCs w:val="24"/>
        </w:rPr>
        <w:fldChar w:fldCharType="end"/>
      </w:r>
      <w:r w:rsidRPr="00AA1A4C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uk-UA"/>
        </w:rPr>
        <w:t>– Бінарний пошук</w:t>
      </w:r>
    </w:p>
    <w:p w14:paraId="12E3EAEF" w14:textId="4CB88972" w:rsidR="00AA1A4C" w:rsidRDefault="00AA1A4C" w:rsidP="00AA1A4C">
      <w:pPr>
        <w:rPr>
          <w:lang w:val="uk-UA"/>
        </w:rPr>
      </w:pPr>
    </w:p>
    <w:p w14:paraId="5E7DC436" w14:textId="52114E6A" w:rsidR="00AA1A4C" w:rsidRDefault="00AA1A4C" w:rsidP="00AA1A4C">
      <w:pPr>
        <w:rPr>
          <w:lang w:val="uk-UA"/>
        </w:rPr>
      </w:pPr>
      <w:r>
        <w:rPr>
          <w:lang w:val="uk-UA"/>
        </w:rPr>
        <w:t>Приклад коду бінарного пошуку:</w:t>
      </w:r>
    </w:p>
    <w:p w14:paraId="7CFA2154" w14:textId="7EFD1FF1" w:rsidR="00AA1A4C" w:rsidRDefault="00AA1A4C" w:rsidP="00AA1A4C">
      <w:pPr>
        <w:rPr>
          <w:lang w:val="uk-UA"/>
        </w:rPr>
      </w:pPr>
    </w:p>
    <w:p w14:paraId="64B0B7B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inar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A85F90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0AF1E77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arr1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93099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969DFAA" w14:textId="64C2F2E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836573F" w14:textId="0E6AE43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arr1[i]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CE1EE92" w14:textId="25EE0CAC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60C52E7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7BDBF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457A236C" w14:textId="2EB0B903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</w:rPr>
        <w:t>bucket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9ADC5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A71E1C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DEF838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</w:t>
      </w:r>
    </w:p>
    <w:p w14:paraId="0894E18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</w:t>
      </w:r>
    </w:p>
    <w:p w14:paraId="529BCC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 = 0;</w:t>
      </w:r>
    </w:p>
    <w:p w14:paraId="3DF120A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667DF357" w14:textId="4ED2A9F1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2CE6D1A" w14:textId="77777777" w:rsidR="00754034" w:rsidRDefault="00754034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ED408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8931020" w14:textId="31E7403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0A001A0" w14:textId="274BB61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 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E9658C5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56B121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4A14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512ED3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(l &lt;= r) &amp;&amp;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)</w:t>
      </w:r>
    </w:p>
    <w:p w14:paraId="02226A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D4D90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(l + r) / 2;</w:t>
      </w:r>
    </w:p>
    <w:p w14:paraId="23BDF5B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9887C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42F09D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9A3F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795016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4A62E2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EA554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1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 + 1; i1 &lt;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1++)</w:t>
      </w:r>
    </w:p>
    <w:p w14:paraId="37B80D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F7FA1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1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641863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AC7BC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1;</w:t>
      </w:r>
    </w:p>
    <w:p w14:paraId="7B8851D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i1;</w:t>
      </w:r>
    </w:p>
    <w:p w14:paraId="37B9875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8AF33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4A09B0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06861E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F8035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48F83E0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2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i2 &gt;= 0; i2--)</w:t>
      </w:r>
    </w:p>
    <w:p w14:paraId="00C2FD5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7DF20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2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1BC022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44ABEC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1;</w:t>
      </w:r>
    </w:p>
    <w:p w14:paraId="12AE5BD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i2;</w:t>
      </w:r>
    </w:p>
    <w:p w14:paraId="4605B24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95149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63434D6" w14:textId="7B9DDDD2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13D67DA4" w14:textId="3F954A49" w:rsidR="00944222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5437FB7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2B7B39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C7279A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B10F6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] &g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A89AD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48FB5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- 1;</w:t>
      </w:r>
    </w:p>
    <w:p w14:paraId="6EDE9B7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6CFEBE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3DD58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5D8BE5A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AF5F9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l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+ 1;</w:t>
      </w:r>
    </w:p>
    <w:p w14:paraId="296FC3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FA87F0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E1E920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827BD63" w14:textId="0E28DAD6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7996C5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:</w:t>
      </w:r>
    </w:p>
    <w:p w14:paraId="33DEE6C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94752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FC442F" w14:textId="722458E4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size1; i++)</w:t>
      </w:r>
    </w:p>
    <w:p w14:paraId="1921FCAE" w14:textId="425284A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E7553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D7DFFEE" w14:textId="0E4553A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B53173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DAF239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E1981D5" w14:textId="467ACB6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0353219C" w14:textId="6FDA916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arr1[i];</w:t>
      </w:r>
    </w:p>
    <w:p w14:paraId="2F07F0FC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6C0B37" w14:textId="50600082" w:rsidR="00C9622F" w:rsidRDefault="00CF0BB6" w:rsidP="00944222">
      <w:pP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E0060FC" w14:textId="77777777" w:rsidR="00171112" w:rsidRDefault="00171112" w:rsidP="00944222">
      <w:pPr>
        <w:rPr>
          <w:lang w:val="uk-UA"/>
        </w:rPr>
      </w:pPr>
    </w:p>
    <w:p w14:paraId="0E2815B8" w14:textId="4D84A2AE" w:rsidR="00CF0BB6" w:rsidRDefault="000A09D5" w:rsidP="00AA1A4C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68CA309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а складність: О(log n)</w:t>
      </w:r>
    </w:p>
    <w:p w14:paraId="2FB7E10F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log n)</w:t>
      </w:r>
    </w:p>
    <w:p w14:paraId="3C41D71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Найкраща складність: О(1)</w:t>
      </w:r>
    </w:p>
    <w:p w14:paraId="7461D8E1" w14:textId="77777777" w:rsidR="00496C66" w:rsidRDefault="00496C66" w:rsidP="00AA1A4C">
      <w:pPr>
        <w:rPr>
          <w:lang w:val="uk-UA"/>
        </w:rPr>
      </w:pPr>
    </w:p>
    <w:p w14:paraId="51887870" w14:textId="3C20229B" w:rsidR="00CF0BB6" w:rsidRDefault="00CF0BB6" w:rsidP="00AA1A4C">
      <w:pPr>
        <w:rPr>
          <w:lang w:val="uk-UA"/>
        </w:rPr>
      </w:pPr>
    </w:p>
    <w:p w14:paraId="37DC6814" w14:textId="6EA954AF" w:rsidR="003A261F" w:rsidRDefault="003A261F" w:rsidP="00AA1A4C">
      <w:pPr>
        <w:rPr>
          <w:lang w:val="uk-UA"/>
        </w:rPr>
      </w:pPr>
      <w:r>
        <w:rPr>
          <w:lang w:val="uk-UA"/>
        </w:rPr>
        <w:t xml:space="preserve">1.3 Пошук бар’єром </w:t>
      </w:r>
    </w:p>
    <w:p w14:paraId="7122A4BF" w14:textId="2010FA82" w:rsidR="003A261F" w:rsidRDefault="003A261F" w:rsidP="00AA1A4C">
      <w:pPr>
        <w:rPr>
          <w:lang w:val="ru-RU"/>
        </w:rPr>
      </w:pPr>
    </w:p>
    <w:p w14:paraId="7CA89749" w14:textId="77777777" w:rsidR="00944222" w:rsidRDefault="00944222" w:rsidP="00944222">
      <w:pPr>
        <w:keepNext/>
        <w:jc w:val="center"/>
      </w:pPr>
      <w:r>
        <w:rPr>
          <w:noProof/>
        </w:rPr>
        <w:drawing>
          <wp:inline distT="0" distB="0" distL="0" distR="0" wp14:anchorId="3C8E437E" wp14:editId="38C00128">
            <wp:extent cx="273367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1EF9" w14:textId="397B803E" w:rsidR="00944222" w:rsidRPr="00944222" w:rsidRDefault="00944222" w:rsidP="009442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944222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980B9A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>1.</w:t>
      </w:r>
      <w:r w:rsidRPr="00944222">
        <w:rPr>
          <w:i w:val="0"/>
          <w:iCs w:val="0"/>
          <w:color w:val="auto"/>
          <w:sz w:val="24"/>
          <w:szCs w:val="24"/>
        </w:rPr>
        <w:fldChar w:fldCharType="begin"/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4222">
        <w:rPr>
          <w:i w:val="0"/>
          <w:iCs w:val="0"/>
          <w:color w:val="auto"/>
          <w:sz w:val="24"/>
          <w:szCs w:val="24"/>
        </w:rPr>
        <w:instrText>SEQ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44222">
        <w:rPr>
          <w:i w:val="0"/>
          <w:iCs w:val="0"/>
          <w:color w:val="auto"/>
          <w:sz w:val="24"/>
          <w:szCs w:val="24"/>
        </w:rPr>
        <w:instrText>ARABIC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4222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944222">
        <w:rPr>
          <w:i w:val="0"/>
          <w:iCs w:val="0"/>
          <w:color w:val="auto"/>
          <w:sz w:val="24"/>
          <w:szCs w:val="24"/>
        </w:rPr>
        <w:fldChar w:fldCharType="end"/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– </w:t>
      </w:r>
      <w:r w:rsidRPr="00944222">
        <w:rPr>
          <w:i w:val="0"/>
          <w:iCs w:val="0"/>
          <w:color w:val="auto"/>
          <w:sz w:val="24"/>
          <w:szCs w:val="24"/>
          <w:lang w:val="uk-UA"/>
        </w:rPr>
        <w:t>Пошук бар'єром</w:t>
      </w:r>
    </w:p>
    <w:p w14:paraId="39A41A08" w14:textId="428786CA" w:rsidR="00944222" w:rsidRDefault="00944222" w:rsidP="00AA1A4C">
      <w:pPr>
        <w:rPr>
          <w:lang w:val="ru-RU"/>
        </w:rPr>
      </w:pPr>
    </w:p>
    <w:p w14:paraId="644AC401" w14:textId="525A11B7" w:rsidR="00310DFD" w:rsidRDefault="00310DFD" w:rsidP="00AA1A4C">
      <w:pPr>
        <w:rPr>
          <w:lang w:val="uk-UA"/>
        </w:rPr>
      </w:pPr>
      <w:r w:rsidRPr="00310DFD">
        <w:rPr>
          <w:lang w:val="uk-UA"/>
        </w:rPr>
        <w:t>Приклад коду алгоритм пошуку бар’єром:</w:t>
      </w:r>
    </w:p>
    <w:p w14:paraId="646667DB" w14:textId="47AB163F" w:rsidR="00310DFD" w:rsidRDefault="00310DFD" w:rsidP="00AA1A4C">
      <w:pPr>
        <w:rPr>
          <w:lang w:val="uk-UA"/>
        </w:rPr>
      </w:pPr>
    </w:p>
    <w:p w14:paraId="2C02F5FB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arrier_sea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A365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6DB413B" w14:textId="2192DB25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4623A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;</w:t>
      </w:r>
    </w:p>
    <w:p w14:paraId="177366D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13DBA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0BD8CC8B" w14:textId="19EDE872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 = 0;</w:t>
      </w:r>
    </w:p>
    <w:p w14:paraId="172B9D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7F41648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22165B3" w14:textId="21E677E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</w:t>
      </w:r>
    </w:p>
    <w:p w14:paraId="264733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;;)</w:t>
      </w:r>
    </w:p>
    <w:p w14:paraId="148B08A7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D79E2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6C2B394" w14:textId="2B78D10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1;</w:t>
      </w:r>
    </w:p>
    <w:p w14:paraId="410A633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68D25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i &gt; k)</w:t>
      </w:r>
    </w:p>
    <w:p w14:paraId="2FEDF863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5ECC4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6AD073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58EA9E3" w14:textId="3F0CB8AC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++i;</w:t>
      </w:r>
    </w:p>
    <w:p w14:paraId="089B44D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++;</w:t>
      </w:r>
    </w:p>
    <w:p w14:paraId="47AC820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FAE0F1" w14:textId="6C882EAA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:</w:t>
      </w:r>
    </w:p>
    <w:p w14:paraId="099451A0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0;</w:t>
      </w:r>
    </w:p>
    <w:p w14:paraId="1A0C12F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 = i;</w:t>
      </w:r>
    </w:p>
    <w:p w14:paraId="23D0F0F1" w14:textId="09F1F23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1B81BE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!=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||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F142CCA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07051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0C5C3189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7E4FBE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69FDFE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1:</w:t>
      </w:r>
    </w:p>
    <w:p w14:paraId="2E5D4961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256933F" w14:textId="66BA08D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03F2CE9" w14:textId="5B8E2F6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0)</w:t>
      </w:r>
    </w:p>
    <w:p w14:paraId="2F10FF7B" w14:textId="415EA0A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 l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l++)</w:t>
      </w:r>
    </w:p>
    <w:p w14:paraId="10F96850" w14:textId="3213883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l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55F8445" w14:textId="62A25E71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C6217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A92462" w14:textId="0A0DFCD5" w:rsidR="00107680" w:rsidRPr="00B64105" w:rsidRDefault="00045E87" w:rsidP="00045E87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69BF8D" w14:textId="2E6B9A91" w:rsidR="00107680" w:rsidRDefault="00107680" w:rsidP="00045E87">
      <w:pPr>
        <w:ind w:firstLine="0"/>
        <w:rPr>
          <w:lang w:val="uk-UA"/>
        </w:rPr>
      </w:pPr>
      <w:r>
        <w:rPr>
          <w:lang w:val="uk-UA"/>
        </w:rPr>
        <w:lastRenderedPageBreak/>
        <w:t>Повний Текст програми наведено у додатку А.</w:t>
      </w:r>
    </w:p>
    <w:p w14:paraId="71158BD5" w14:textId="77777777" w:rsidR="00B64105" w:rsidRPr="00107680" w:rsidRDefault="00B64105" w:rsidP="00045E87">
      <w:pPr>
        <w:ind w:firstLine="0"/>
        <w:rPr>
          <w:lang w:val="uk-UA"/>
        </w:rPr>
      </w:pPr>
    </w:p>
    <w:p w14:paraId="3DB8F6F3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7BE6ABEE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5B5EB9A1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64C6E7D6" w14:textId="77777777" w:rsidR="00107680" w:rsidRDefault="00107680" w:rsidP="00045E87">
      <w:pPr>
        <w:ind w:firstLine="0"/>
      </w:pPr>
    </w:p>
    <w:p w14:paraId="136099FD" w14:textId="3459C72E" w:rsidR="00614E1E" w:rsidRDefault="00614E1E" w:rsidP="00496C66">
      <w:pPr>
        <w:rPr>
          <w:lang w:val="uk-UA"/>
        </w:rPr>
      </w:pPr>
      <w:r>
        <w:rPr>
          <w:lang w:val="ru-RU"/>
        </w:rPr>
        <w:t xml:space="preserve">1.4 </w:t>
      </w:r>
      <w:r w:rsidR="0013193B" w:rsidRPr="0013193B">
        <w:rPr>
          <w:lang w:val="uk-UA"/>
        </w:rPr>
        <w:t xml:space="preserve">Алгоритм </w:t>
      </w:r>
      <w:r w:rsidR="00AD3E64">
        <w:rPr>
          <w:lang w:val="uk-UA"/>
        </w:rPr>
        <w:t xml:space="preserve">прямого </w:t>
      </w:r>
      <w:r w:rsidR="0013193B" w:rsidRPr="0013193B">
        <w:rPr>
          <w:lang w:val="uk-UA"/>
        </w:rPr>
        <w:t>пошуку</w:t>
      </w:r>
      <w:r w:rsidR="00AD3E64">
        <w:rPr>
          <w:lang w:val="uk-UA"/>
        </w:rPr>
        <w:t xml:space="preserve"> </w:t>
      </w:r>
      <w:proofErr w:type="spellStart"/>
      <w:r w:rsidR="00AD3E64">
        <w:rPr>
          <w:lang w:val="uk-UA"/>
        </w:rPr>
        <w:t>підрядка</w:t>
      </w:r>
      <w:proofErr w:type="spellEnd"/>
      <w:r w:rsidR="00AD3E64">
        <w:rPr>
          <w:lang w:val="uk-UA"/>
        </w:rPr>
        <w:t xml:space="preserve"> </w:t>
      </w:r>
      <w:proofErr w:type="gramStart"/>
      <w:r w:rsidR="00AD3E64">
        <w:rPr>
          <w:lang w:val="uk-UA"/>
        </w:rPr>
        <w:t>в рядку</w:t>
      </w:r>
      <w:proofErr w:type="gramEnd"/>
      <w:r w:rsidR="0013193B" w:rsidRPr="0013193B">
        <w:rPr>
          <w:lang w:val="uk-UA"/>
        </w:rPr>
        <w:t xml:space="preserve"> </w:t>
      </w:r>
    </w:p>
    <w:p w14:paraId="49ED730E" w14:textId="37DC5B12" w:rsidR="00AD3E64" w:rsidRDefault="00AD3E64" w:rsidP="00045E87">
      <w:pPr>
        <w:ind w:firstLine="0"/>
        <w:rPr>
          <w:lang w:val="uk-UA"/>
        </w:rPr>
      </w:pPr>
    </w:p>
    <w:p w14:paraId="1AD959CF" w14:textId="77777777" w:rsidR="001B22F9" w:rsidRDefault="00EB0160" w:rsidP="001B22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78BE21" wp14:editId="7A22F903">
            <wp:extent cx="4267200" cy="375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379" w14:textId="717ECEDF" w:rsidR="00240A45" w:rsidRPr="001B22F9" w:rsidRDefault="001B22F9" w:rsidP="001B22F9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Блок-схема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t>1.</w:t>
      </w:r>
      <w:r w:rsidRPr="001B22F9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B22F9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1B22F9">
        <w:rPr>
          <w:i w:val="0"/>
          <w:iCs w:val="0"/>
          <w:color w:val="auto"/>
          <w:sz w:val="24"/>
          <w:szCs w:val="24"/>
        </w:rPr>
        <w:fldChar w:fldCharType="end"/>
      </w:r>
      <w:r w:rsidRPr="001B22F9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Прямий пошук</w:t>
      </w:r>
    </w:p>
    <w:p w14:paraId="2EB5158D" w14:textId="3F2B3C9E" w:rsidR="00240A45" w:rsidRPr="001B22F9" w:rsidRDefault="00240A45" w:rsidP="00045E87">
      <w:pPr>
        <w:ind w:firstLine="0"/>
        <w:rPr>
          <w:lang w:val="ru-RU"/>
        </w:rPr>
      </w:pPr>
    </w:p>
    <w:p w14:paraId="78C1426A" w14:textId="7857E9F8" w:rsidR="008F2F2E" w:rsidRDefault="008F2F2E" w:rsidP="00B872C0">
      <w:pPr>
        <w:ind w:firstLine="708"/>
        <w:rPr>
          <w:lang w:val="uk-UA"/>
        </w:rPr>
      </w:pPr>
      <w:r w:rsidRPr="008F2F2E">
        <w:rPr>
          <w:lang w:val="uk-UA"/>
        </w:rPr>
        <w:t>Приклад коду даного алгоритму</w:t>
      </w:r>
      <w:r>
        <w:rPr>
          <w:lang w:val="uk-UA"/>
        </w:rPr>
        <w:t>:</w:t>
      </w:r>
    </w:p>
    <w:p w14:paraId="5FB7BF69" w14:textId="273703C6" w:rsidR="008F2F2E" w:rsidRDefault="008F2F2E" w:rsidP="00045E87">
      <w:pPr>
        <w:ind w:firstLine="0"/>
        <w:rPr>
          <w:lang w:val="uk-UA"/>
        </w:rPr>
      </w:pPr>
    </w:p>
    <w:p w14:paraId="487341D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rwar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B0F42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D9FACD5" w14:textId="1E72844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</w:t>
      </w:r>
      <w:r w:rsidR="00E17F17"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>,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1B62D5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;</w:t>
      </w:r>
    </w:p>
    <w:p w14:paraId="05F87CD2" w14:textId="12AFE96B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;</w:t>
      </w:r>
    </w:p>
    <w:p w14:paraId="28D93BF6" w14:textId="6520B3A0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) </w:t>
      </w:r>
    </w:p>
    <w:p w14:paraId="30DE24A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53033A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j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 j++)</w:t>
      </w:r>
    </w:p>
    <w:p w14:paraId="6D65102D" w14:textId="3E5309E8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Find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92A7B5E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1 &amp;&amp; i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!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)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4DCBAA1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9488E7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--;</w:t>
      </w:r>
    </w:p>
    <w:p w14:paraId="0F8D625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3E025C8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A568DB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Find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3B49F6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A4A038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04989A9A" w14:textId="0475E767" w:rsidR="008F2F2E" w:rsidRDefault="00185482" w:rsidP="00185482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6F6615B8" w14:textId="0B476BC7" w:rsidR="008F2F2E" w:rsidRDefault="008F2F2E" w:rsidP="00045E87">
      <w:pPr>
        <w:ind w:firstLine="0"/>
        <w:rPr>
          <w:lang w:val="uk-UA"/>
        </w:rPr>
      </w:pPr>
    </w:p>
    <w:p w14:paraId="7F610B34" w14:textId="794058D8" w:rsidR="001B22F9" w:rsidRDefault="008602AB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FDCBB39" w14:textId="77777777" w:rsidR="00285A65" w:rsidRPr="0056544A" w:rsidRDefault="00285A65" w:rsidP="00285A65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ий випадок. Нехай масив T→{AAA….AAAB}, довжина │T│=N, зразок W→{A….AB}, довжина │W│=M. Очевидно, що для виявлення збігу в кінці рядка потрібно зробити порядку N * M порівнянь, тобто O (N * M).</w:t>
      </w:r>
    </w:p>
    <w:p w14:paraId="349D413E" w14:textId="77777777" w:rsidR="00285A65" w:rsidRDefault="00285A65" w:rsidP="00045E87">
      <w:pPr>
        <w:ind w:firstLine="0"/>
        <w:rPr>
          <w:lang w:val="uk-UA"/>
        </w:rPr>
      </w:pPr>
    </w:p>
    <w:p w14:paraId="62FD0477" w14:textId="79828D07" w:rsidR="001B22F9" w:rsidRDefault="001B22F9" w:rsidP="00285A65">
      <w:pPr>
        <w:rPr>
          <w:lang w:val="uk-UA"/>
        </w:rPr>
      </w:pPr>
      <w:r>
        <w:rPr>
          <w:lang w:val="uk-UA"/>
        </w:rPr>
        <w:t xml:space="preserve">1.5 </w:t>
      </w:r>
      <w:r w:rsidR="00BF219C">
        <w:rPr>
          <w:lang w:val="uk-UA"/>
        </w:rPr>
        <w:t xml:space="preserve">Алгоритм пошуку Кнута </w:t>
      </w:r>
      <w:r w:rsidR="00E527B9">
        <w:rPr>
          <w:lang w:val="uk-UA"/>
        </w:rPr>
        <w:t xml:space="preserve">– </w:t>
      </w:r>
      <w:r w:rsidR="00BF219C">
        <w:rPr>
          <w:lang w:val="uk-UA"/>
        </w:rPr>
        <w:t xml:space="preserve">Моріса </w:t>
      </w:r>
      <w:r w:rsidR="00E527B9">
        <w:rPr>
          <w:lang w:val="uk-UA"/>
        </w:rPr>
        <w:t>–</w:t>
      </w:r>
      <w:r w:rsidR="00BF219C">
        <w:rPr>
          <w:lang w:val="uk-UA"/>
        </w:rPr>
        <w:t xml:space="preserve"> </w:t>
      </w:r>
      <w:proofErr w:type="spellStart"/>
      <w:r w:rsidR="00BF219C">
        <w:rPr>
          <w:lang w:val="uk-UA"/>
        </w:rPr>
        <w:t>Пратта</w:t>
      </w:r>
      <w:proofErr w:type="spellEnd"/>
      <w:r w:rsidR="00BF219C">
        <w:rPr>
          <w:lang w:val="uk-UA"/>
        </w:rPr>
        <w:t xml:space="preserve"> </w:t>
      </w:r>
    </w:p>
    <w:p w14:paraId="0663CEB3" w14:textId="1E677D75" w:rsidR="00BF219C" w:rsidRDefault="00BF219C" w:rsidP="00045E87">
      <w:pPr>
        <w:ind w:firstLine="0"/>
        <w:rPr>
          <w:lang w:val="uk-UA"/>
        </w:rPr>
      </w:pPr>
    </w:p>
    <w:p w14:paraId="6660FDAB" w14:textId="77777777" w:rsidR="005F78E1" w:rsidRDefault="005F78E1" w:rsidP="005F78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CDB040" wp14:editId="6CEF4836">
            <wp:extent cx="2933700" cy="286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B0F9" w14:textId="29B43D75" w:rsidR="005F78E1" w:rsidRDefault="005F78E1" w:rsidP="005F78E1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5F78E1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80B9A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t>1.</w:t>
      </w:r>
      <w:r w:rsidRPr="005F78E1">
        <w:rPr>
          <w:i w:val="0"/>
          <w:iCs w:val="0"/>
          <w:color w:val="auto"/>
          <w:sz w:val="24"/>
          <w:szCs w:val="24"/>
        </w:rPr>
        <w:fldChar w:fldCharType="begin"/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F78E1">
        <w:rPr>
          <w:i w:val="0"/>
          <w:iCs w:val="0"/>
          <w:color w:val="auto"/>
          <w:sz w:val="24"/>
          <w:szCs w:val="24"/>
        </w:rPr>
        <w:instrText>SEQ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F78E1">
        <w:rPr>
          <w:i w:val="0"/>
          <w:iCs w:val="0"/>
          <w:color w:val="auto"/>
          <w:sz w:val="24"/>
          <w:szCs w:val="24"/>
        </w:rPr>
        <w:instrText>ARABIC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F78E1">
        <w:rPr>
          <w:i w:val="0"/>
          <w:iCs w:val="0"/>
          <w:color w:val="auto"/>
          <w:sz w:val="24"/>
          <w:szCs w:val="24"/>
        </w:rPr>
        <w:fldChar w:fldCharType="separate"/>
      </w:r>
      <w:r w:rsidRPr="00980B9A">
        <w:rPr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5F78E1">
        <w:rPr>
          <w:i w:val="0"/>
          <w:iCs w:val="0"/>
          <w:color w:val="auto"/>
          <w:sz w:val="24"/>
          <w:szCs w:val="24"/>
        </w:rPr>
        <w:fldChar w:fldCharType="end"/>
      </w:r>
      <w:r w:rsidRPr="005F78E1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КМП алгоритм</w:t>
      </w:r>
    </w:p>
    <w:p w14:paraId="02A67684" w14:textId="77777777" w:rsidR="005F78E1" w:rsidRPr="005F78E1" w:rsidRDefault="005F78E1" w:rsidP="005F78E1">
      <w:pPr>
        <w:ind w:firstLine="0"/>
        <w:rPr>
          <w:lang w:val="uk-UA"/>
        </w:rPr>
      </w:pPr>
    </w:p>
    <w:p w14:paraId="7ECE9374" w14:textId="1DD0962C" w:rsidR="005F78E1" w:rsidRDefault="005F78E1" w:rsidP="00B872C0">
      <w:pPr>
        <w:ind w:firstLine="708"/>
        <w:rPr>
          <w:lang w:val="uk-UA"/>
        </w:rPr>
      </w:pPr>
      <w:r>
        <w:rPr>
          <w:lang w:val="uk-UA"/>
        </w:rPr>
        <w:t>Приклад коду КМП алгоритму:</w:t>
      </w:r>
    </w:p>
    <w:p w14:paraId="661DD17A" w14:textId="376EED70" w:rsidR="005F78E1" w:rsidRDefault="005F78E1" w:rsidP="00045E87">
      <w:pPr>
        <w:ind w:firstLine="0"/>
        <w:rPr>
          <w:lang w:val="uk-UA"/>
        </w:rPr>
      </w:pPr>
    </w:p>
    <w:p w14:paraId="16FF3FE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MP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4321F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2DAA340" w14:textId="6956DAF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78B5C16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 {</w:t>
      </w:r>
    </w:p>
    <w:p w14:paraId="6FC9E0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occur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shift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0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2EAF50F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6C260A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03051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0E63691" w14:textId="3B604CA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C826E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B8937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t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4A298D7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724C8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19926B5" w14:textId="3441B47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6EDF3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];</w:t>
      </w:r>
    </w:p>
    <w:p w14:paraId="67755B2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C36C6D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 i++) {</w:t>
      </w:r>
    </w:p>
    <w:p w14:paraId="7C77714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0;</w:t>
      </w:r>
    </w:p>
    <w:p w14:paraId="0D42D4E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6F42DFD" w14:textId="3D6A5B6A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094E87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BA65DB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BA1DD1" w14:textId="3B6F71B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1];</w:t>
      </w:r>
    </w:p>
    <w:p w14:paraId="5E16CFE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 &amp;&amp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!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 {</w:t>
      </w:r>
    </w:p>
    <w:p w14:paraId="2C32262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</w:t>
      </w:r>
    </w:p>
    <w:p w14:paraId="1AEDCB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2F93B6B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0D59A7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D94B1F6" w14:textId="7E1FB20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 ||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</w:t>
      </w:r>
    </w:p>
    <w:p w14:paraId="78D4C3CC" w14:textId="20FDA85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1] = j + 1;</w:t>
      </w:r>
    </w:p>
    <w:p w14:paraId="1568736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6321026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466E3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38E9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, j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45BAC3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BEB2B2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) == *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j))</w:t>
      </w:r>
    </w:p>
    <w:p w14:paraId="07E42BCD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7111D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27C6520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++j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7E469A9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Индекс нахождения: %d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, i - j + 1);</w:t>
      </w:r>
    </w:p>
    <w:p w14:paraId="75A61CF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0B36A0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DF7976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)</w:t>
      </w:r>
    </w:p>
    <w:p w14:paraId="1E7978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FFAAB2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</w:t>
      </w:r>
    </w:p>
    <w:p w14:paraId="4F4440EF" w14:textId="0C4EF5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i--;</w:t>
      </w:r>
    </w:p>
    <w:p w14:paraId="087BFB9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6FF03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C5EC9A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B6A6E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597A2A7" w14:textId="5D276AE1" w:rsidR="00B872C0" w:rsidRDefault="00276035" w:rsidP="00276035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8D1212B" w14:textId="7B7967F2" w:rsidR="00B872C0" w:rsidRDefault="00B872C0" w:rsidP="00045E87">
      <w:pPr>
        <w:ind w:firstLine="0"/>
        <w:rPr>
          <w:lang w:val="uk-UA"/>
        </w:rPr>
      </w:pPr>
    </w:p>
    <w:p w14:paraId="7B959FE7" w14:textId="1D071F64" w:rsidR="00240FC7" w:rsidRDefault="00240FC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54BF008" w14:textId="3D443F4B" w:rsidR="00285A65" w:rsidRDefault="00285A65" w:rsidP="00045E87">
      <w:pPr>
        <w:ind w:firstLine="0"/>
        <w:rPr>
          <w:lang w:val="uk-UA"/>
        </w:rPr>
      </w:pPr>
    </w:p>
    <w:p w14:paraId="3FC33C3F" w14:textId="4F26D0CD" w:rsidR="00380960" w:rsidRPr="0056544A" w:rsidRDefault="00380960" w:rsidP="00380960">
      <w:pPr>
        <w:rPr>
          <w:noProof/>
          <w:lang w:val="uk-UA"/>
        </w:rPr>
      </w:pPr>
      <w:r w:rsidRPr="0056544A">
        <w:rPr>
          <w:noProof/>
          <w:lang w:val="uk-UA"/>
        </w:rPr>
        <w:t>Алгоритм КМП-пошуку фактично вимагає лише порядку N порівнянь навіть у найгіршому випадку.</w:t>
      </w:r>
    </w:p>
    <w:p w14:paraId="7E3CF8A8" w14:textId="2E236F00" w:rsidR="00285A65" w:rsidRDefault="00285A65" w:rsidP="00045E87">
      <w:pPr>
        <w:ind w:firstLine="0"/>
        <w:rPr>
          <w:lang w:val="uk-UA"/>
        </w:rPr>
      </w:pPr>
    </w:p>
    <w:p w14:paraId="20660C53" w14:textId="445152F1" w:rsidR="007E032B" w:rsidRDefault="007E032B" w:rsidP="005D1CEB">
      <w:pPr>
        <w:ind w:firstLine="708"/>
        <w:rPr>
          <w:lang w:val="uk-UA"/>
        </w:rPr>
      </w:pPr>
      <w:r>
        <w:rPr>
          <w:lang w:val="uk-UA"/>
        </w:rPr>
        <w:t xml:space="preserve">1.6 Алгоритм пошуку </w:t>
      </w:r>
      <w:proofErr w:type="spellStart"/>
      <w:r>
        <w:rPr>
          <w:lang w:val="uk-UA"/>
        </w:rPr>
        <w:t>Бой</w:t>
      </w:r>
      <w:r w:rsidR="005D1CEB">
        <w:rPr>
          <w:lang w:val="uk-UA"/>
        </w:rPr>
        <w:t>е</w:t>
      </w:r>
      <w:r>
        <w:rPr>
          <w:lang w:val="uk-UA"/>
        </w:rPr>
        <w:t>ра</w:t>
      </w:r>
      <w:proofErr w:type="spellEnd"/>
      <w:r>
        <w:rPr>
          <w:lang w:val="uk-UA"/>
        </w:rPr>
        <w:t xml:space="preserve"> </w:t>
      </w:r>
      <w:r w:rsidR="008D0423">
        <w:rPr>
          <w:lang w:val="uk-UA"/>
        </w:rPr>
        <w:t>–</w:t>
      </w:r>
      <w:r>
        <w:rPr>
          <w:lang w:val="uk-UA"/>
        </w:rPr>
        <w:t xml:space="preserve"> Мура </w:t>
      </w:r>
    </w:p>
    <w:p w14:paraId="79CDF9F2" w14:textId="77777777" w:rsidR="00980B9A" w:rsidRPr="0056544A" w:rsidRDefault="00980B9A" w:rsidP="00980B9A">
      <w:pPr>
        <w:rPr>
          <w:noProof/>
          <w:lang w:val="uk-UA"/>
        </w:rPr>
      </w:pPr>
      <w:r w:rsidRPr="0056544A">
        <w:rPr>
          <w:noProof/>
          <w:lang w:val="uk-UA"/>
        </w:rPr>
        <w:t>У більшості випадків, крім спеціально побудованих прикладів, БМ-пошук вимагає значно менше N порівнянь. У самих сприятливих обставин, коли останній символ зразка завжди потрапляє на символ, що не збігається, текст порівнянь дорівнює (N / M), у гіршому ж випадку – О((N-M+1)*M+ p), де p – потужність алфавіту.</w:t>
      </w:r>
    </w:p>
    <w:p w14:paraId="6A5AE184" w14:textId="3C110306" w:rsidR="007E032B" w:rsidRDefault="00980B9A" w:rsidP="00045E87">
      <w:pPr>
        <w:ind w:firstLine="0"/>
        <w:rPr>
          <w:lang w:val="uk-UA"/>
        </w:rPr>
      </w:pPr>
      <w:r>
        <w:rPr>
          <w:lang w:val="uk-UA"/>
        </w:rPr>
        <w:tab/>
        <w:t xml:space="preserve">Приклад коду алгоритму </w:t>
      </w:r>
      <w:proofErr w:type="spellStart"/>
      <w:r>
        <w:rPr>
          <w:lang w:val="uk-UA"/>
        </w:rPr>
        <w:t>Бойера</w:t>
      </w:r>
      <w:proofErr w:type="spellEnd"/>
      <w:r w:rsidR="00B20376">
        <w:rPr>
          <w:lang w:val="uk-UA"/>
        </w:rPr>
        <w:t xml:space="preserve"> – </w:t>
      </w:r>
      <w:r>
        <w:rPr>
          <w:lang w:val="uk-UA"/>
        </w:rPr>
        <w:t>Мура:</w:t>
      </w:r>
    </w:p>
    <w:p w14:paraId="1DC00424" w14:textId="77777777" w:rsidR="00980B9A" w:rsidRDefault="00980B9A" w:rsidP="00045E87">
      <w:pPr>
        <w:ind w:firstLine="0"/>
        <w:rPr>
          <w:lang w:val="uk-UA"/>
        </w:rPr>
      </w:pPr>
    </w:p>
    <w:p w14:paraId="3E002D7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MSear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7DCEE4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61AE98B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224E29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re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-1;</w:t>
      </w:r>
    </w:p>
    <w:p w14:paraId="5C16AE3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 !=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D25BC75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BBBD4D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4FE1B53E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0F2E3A4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 !=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113D56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0EFC869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59E829C0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96A12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</w:t>
      </w:r>
    </w:p>
    <w:p w14:paraId="3FB09541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Некорректная строка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45ABAC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</w:t>
      </w:r>
    </w:p>
    <w:p w14:paraId="57BC27CD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Некорректная подстрока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84FD6A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{</w:t>
      </w:r>
    </w:p>
    <w:p w14:paraId="59EA0C05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i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DC0FB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BMT[256];</w:t>
      </w:r>
    </w:p>
    <w:p w14:paraId="4F5452B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 256; i++)</w:t>
      </w:r>
    </w:p>
    <w:p w14:paraId="70F567B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BMT[i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199657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i &gt;= 0; i--)</w:t>
      </w:r>
    </w:p>
    <w:p w14:paraId="44D5B1A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]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50C914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i - 1;</w:t>
      </w:r>
    </w:p>
    <w:p w14:paraId="5E2E538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3247D3EA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997860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</w:t>
      </w:r>
    </w:p>
    <w:p w14:paraId="02ABAF7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F77A26E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!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)</w:t>
      </w:r>
    </w:p>
    <w:p w14:paraId="7B9F17E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)];</w:t>
      </w:r>
    </w:p>
    <w:p w14:paraId="2164BD6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30C2F32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2; i &gt;= 0; i--) {</w:t>
      </w:r>
    </w:p>
    <w:p w14:paraId="41F71E19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!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 + 1]) {</w:t>
      </w:r>
    </w:p>
    <w:p w14:paraId="404A736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 + 1])] - 1;</w:t>
      </w:r>
    </w:p>
    <w:p w14:paraId="03394954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BEBD0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B65D6F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0CF5698D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= 0)</w:t>
      </w:r>
    </w:p>
    <w:p w14:paraId="3DDEFE3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</w:t>
      </w:r>
    </w:p>
    <w:p w14:paraId="2ECA91F1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2C4D92D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707C04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3F67A8FA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6CA421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856E3F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re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2C9A5D" w14:textId="58756D79" w:rsidR="007E032B" w:rsidRDefault="00980B9A" w:rsidP="00980B9A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ABB020" w14:textId="0E11135C" w:rsidR="00980B9A" w:rsidRDefault="00980B9A" w:rsidP="00045E87">
      <w:pPr>
        <w:ind w:firstLine="0"/>
        <w:rPr>
          <w:lang w:val="uk-UA"/>
        </w:rPr>
      </w:pPr>
    </w:p>
    <w:p w14:paraId="40206339" w14:textId="518F7E9E" w:rsidR="00D94E17" w:rsidRDefault="00D94E1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8F95E53" w14:textId="61A45158" w:rsidR="00731564" w:rsidRDefault="00731564" w:rsidP="00045E87">
      <w:pPr>
        <w:ind w:firstLine="0"/>
        <w:rPr>
          <w:lang w:val="uk-UA"/>
        </w:rPr>
      </w:pPr>
    </w:p>
    <w:p w14:paraId="77D189D6" w14:textId="4488E015" w:rsidR="00731564" w:rsidRDefault="00731564" w:rsidP="00731564">
      <w:pPr>
        <w:ind w:firstLine="708"/>
        <w:rPr>
          <w:lang w:val="uk-UA"/>
        </w:rPr>
      </w:pPr>
      <w:r>
        <w:rPr>
          <w:lang w:val="uk-UA"/>
        </w:rPr>
        <w:t xml:space="preserve">1.6 Алгоритм </w:t>
      </w:r>
      <w:proofErr w:type="spellStart"/>
      <w:r w:rsidR="00BA4788">
        <w:rPr>
          <w:lang w:val="uk-UA"/>
        </w:rPr>
        <w:t>Рабіна</w:t>
      </w:r>
      <w:proofErr w:type="spellEnd"/>
      <w:r w:rsidR="00BA4788">
        <w:rPr>
          <w:lang w:val="uk-UA"/>
        </w:rPr>
        <w:t xml:space="preserve"> </w:t>
      </w:r>
      <w:r w:rsidR="008D0423">
        <w:rPr>
          <w:rFonts w:asciiTheme="minorHAnsi" w:hAnsiTheme="minorHAnsi"/>
          <w:lang w:val="uk-UA"/>
        </w:rPr>
        <w:t>–</w:t>
      </w:r>
      <w:r w:rsidR="00367824">
        <w:rPr>
          <w:lang w:val="uk-UA"/>
        </w:rPr>
        <w:t xml:space="preserve"> </w:t>
      </w:r>
      <w:r w:rsidR="00BA4788">
        <w:rPr>
          <w:lang w:val="uk-UA"/>
        </w:rPr>
        <w:t>Карпа</w:t>
      </w:r>
    </w:p>
    <w:p w14:paraId="30F70A3B" w14:textId="0297C5BC" w:rsidR="00C6316B" w:rsidRDefault="00C6316B" w:rsidP="00C6316B">
      <w:pPr>
        <w:rPr>
          <w:noProof/>
          <w:lang w:val="uk-UA"/>
        </w:rPr>
      </w:pPr>
      <w:r w:rsidRPr="0056544A">
        <w:rPr>
          <w:noProof/>
          <w:lang w:val="uk-UA"/>
        </w:rPr>
        <w:t>У гіршому випадку час роботи алгоритму РК - Θ((N-M+1)*M), в середньому він працює досить швидко - за час О(N+M).</w:t>
      </w:r>
    </w:p>
    <w:p w14:paraId="1389805C" w14:textId="4E9A786F" w:rsidR="00C6316B" w:rsidRDefault="00C6316B" w:rsidP="00C6316B">
      <w:pPr>
        <w:rPr>
          <w:noProof/>
          <w:lang w:val="uk-UA"/>
        </w:rPr>
      </w:pPr>
      <w:r>
        <w:rPr>
          <w:noProof/>
          <w:lang w:val="uk-UA"/>
        </w:rPr>
        <w:t>Приклад коду алгоритма Рабіна – Карпа:</w:t>
      </w:r>
    </w:p>
    <w:p w14:paraId="170B25D9" w14:textId="21B7C269" w:rsidR="00C6316B" w:rsidRDefault="00C6316B" w:rsidP="00C6316B">
      <w:pPr>
        <w:rPr>
          <w:noProof/>
          <w:lang w:val="uk-UA"/>
        </w:rPr>
      </w:pPr>
    </w:p>
    <w:p w14:paraId="2417F1B3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RabinKarpMat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5A01B5F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2A46DFF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, p, t, n, m, h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C0A88AD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trle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B2A4A69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trle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07577D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h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o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m - 1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01BF9F3" w14:textId="7D74C08F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t = 0;</w:t>
      </w:r>
    </w:p>
    <w:p w14:paraId="2C50D31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 m; i++)</w:t>
      </w:r>
    </w:p>
    <w:p w14:paraId="33BFF8B2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6B4937D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p + 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88AFF8C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t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t + 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7A6F3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3F0A0E5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FD3F1C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0EF033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n; i++)</w:t>
      </w:r>
    </w:p>
    <w:p w14:paraId="6C59FC3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2D912A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t)</w:t>
      </w:r>
    </w:p>
    <w:p w14:paraId="1626CCB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87E41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1;</w:t>
      </w:r>
    </w:p>
    <w:p w14:paraId="1D452F61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j &lt; m; j++)</w:t>
      </w:r>
    </w:p>
    <w:p w14:paraId="02374F7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!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j])</w:t>
      </w:r>
    </w:p>
    <w:p w14:paraId="1EF1518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D200E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5578E891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A7EF64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BB592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5576EE8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6466FE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6740D96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DE0F30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79D8064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F755DC7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t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(t - ((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* h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)) + 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m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49B9DE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10524B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1D5F82F7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42FED7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21AA020D" w14:textId="6DB59664" w:rsidR="00C6316B" w:rsidRDefault="003B18C0" w:rsidP="003B18C0">
      <w:pPr>
        <w:rPr>
          <w:noProof/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C033613" w14:textId="77777777" w:rsidR="00C6316B" w:rsidRPr="0056544A" w:rsidRDefault="00C6316B" w:rsidP="00C6316B">
      <w:pPr>
        <w:rPr>
          <w:noProof/>
          <w:lang w:val="uk-UA"/>
        </w:rPr>
      </w:pPr>
    </w:p>
    <w:p w14:paraId="495A5C66" w14:textId="4DA9EBBF" w:rsidR="00BA4788" w:rsidRPr="008F2F2E" w:rsidRDefault="003B18C0" w:rsidP="00731564">
      <w:pPr>
        <w:ind w:firstLine="708"/>
        <w:rPr>
          <w:lang w:val="uk-UA"/>
        </w:rPr>
      </w:pPr>
      <w:r>
        <w:rPr>
          <w:lang w:val="uk-UA"/>
        </w:rPr>
        <w:t xml:space="preserve">Повний код програми наведено у </w:t>
      </w:r>
      <w:proofErr w:type="spellStart"/>
      <w:r>
        <w:rPr>
          <w:lang w:val="uk-UA"/>
        </w:rPr>
        <w:t>додаку</w:t>
      </w:r>
      <w:proofErr w:type="spellEnd"/>
      <w:r>
        <w:rPr>
          <w:lang w:val="uk-UA"/>
        </w:rPr>
        <w:t xml:space="preserve"> А.</w:t>
      </w: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Pr="00447F65" w:rsidRDefault="006610B5" w:rsidP="00447F65">
      <w:pPr>
        <w:ind w:firstLine="0"/>
        <w:rPr>
          <w:lang w:val="ru-RU"/>
        </w:rPr>
      </w:pPr>
    </w:p>
    <w:p w14:paraId="5F7C95CE" w14:textId="6BF97485" w:rsidR="00E9591E" w:rsidRDefault="009A7204" w:rsidP="009A7204">
      <w:pPr>
        <w:pStyle w:val="a7"/>
        <w:numPr>
          <w:ilvl w:val="1"/>
          <w:numId w:val="7"/>
        </w:numPr>
        <w:rPr>
          <w:lang w:val="uk-UA"/>
        </w:rPr>
      </w:pPr>
      <w:r w:rsidRPr="009A7204">
        <w:rPr>
          <w:lang w:val="uk-UA"/>
        </w:rPr>
        <w:t xml:space="preserve">Порівняння бінарного, </w:t>
      </w:r>
      <w:r w:rsidR="003A469F">
        <w:rPr>
          <w:lang w:val="uk-UA"/>
        </w:rPr>
        <w:t>лінійного</w:t>
      </w:r>
      <w:r w:rsidRPr="009A7204">
        <w:rPr>
          <w:lang w:val="uk-UA"/>
        </w:rPr>
        <w:t xml:space="preserve"> та бар’єрного пошуку</w:t>
      </w:r>
    </w:p>
    <w:p w14:paraId="4E008D21" w14:textId="77777777" w:rsidR="00987D3A" w:rsidRPr="00987D3A" w:rsidRDefault="00987D3A" w:rsidP="00987D3A">
      <w:pPr>
        <w:ind w:left="709" w:firstLine="0"/>
        <w:rPr>
          <w:lang w:val="uk-UA"/>
        </w:rPr>
      </w:pPr>
    </w:p>
    <w:p w14:paraId="3C2BCC49" w14:textId="70830418" w:rsidR="009A7204" w:rsidRDefault="009A7204" w:rsidP="009A7204">
      <w:pPr>
        <w:ind w:left="709"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CCCDC1E" wp14:editId="3CD8C33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40FC96" w14:textId="77777777" w:rsidR="00987D3A" w:rsidRPr="009A7204" w:rsidRDefault="00987D3A" w:rsidP="009A7204">
      <w:pPr>
        <w:ind w:left="709" w:firstLine="0"/>
        <w:rPr>
          <w:lang w:val="uk-UA"/>
        </w:rPr>
      </w:pP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3F5AEDE1" w:rsidR="002878A8" w:rsidRDefault="002878A8" w:rsidP="002878A8">
      <w:pPr>
        <w:rPr>
          <w:lang w:val="uk-UA"/>
        </w:rPr>
      </w:pP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proofErr w:type="spellStart"/>
      <w:r>
        <w:t>cpp</w:t>
      </w:r>
      <w:proofErr w:type="spellEnd"/>
    </w:p>
    <w:p w14:paraId="6E83EBE9" w14:textId="5C79C717" w:rsidR="00CC408F" w:rsidRDefault="00CC408F" w:rsidP="00306544">
      <w:pPr>
        <w:ind w:right="850" w:firstLine="0"/>
        <w:rPr>
          <w:lang w:val="uk-UA"/>
        </w:rPr>
      </w:pPr>
    </w:p>
    <w:p w14:paraId="7BD6530E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iostream</w:t>
      </w:r>
      <w:proofErr w:type="spellEnd"/>
      <w:r w:rsidRPr="00520AD8">
        <w:t>&gt;</w:t>
      </w:r>
    </w:p>
    <w:p w14:paraId="1281957E" w14:textId="7F3C78E4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Windows.h</w:t>
      </w:r>
      <w:proofErr w:type="spellEnd"/>
      <w:r w:rsidRPr="00520AD8">
        <w:t>&gt;</w:t>
      </w:r>
    </w:p>
    <w:p w14:paraId="1050C0AB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fstream</w:t>
      </w:r>
      <w:proofErr w:type="spellEnd"/>
      <w:r w:rsidRPr="00520AD8">
        <w:t>&gt;</w:t>
      </w:r>
    </w:p>
    <w:p w14:paraId="04FC14F3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iomanip</w:t>
      </w:r>
      <w:proofErr w:type="spellEnd"/>
      <w:r w:rsidRPr="00520AD8">
        <w:t>&gt;</w:t>
      </w:r>
    </w:p>
    <w:p w14:paraId="55BC63ED" w14:textId="77777777" w:rsidR="00520AD8" w:rsidRPr="00520AD8" w:rsidRDefault="00520AD8" w:rsidP="00306544">
      <w:pPr>
        <w:pStyle w:val="a8"/>
      </w:pPr>
      <w:r w:rsidRPr="00520AD8">
        <w:t xml:space="preserve">#define </w:t>
      </w:r>
      <w:proofErr w:type="spellStart"/>
      <w:r w:rsidRPr="00520AD8">
        <w:t>tonum</w:t>
      </w:r>
      <w:proofErr w:type="spellEnd"/>
      <w:r w:rsidRPr="00520AD8">
        <w:t>(c) (</w:t>
      </w:r>
      <w:proofErr w:type="gramStart"/>
      <w:r w:rsidRPr="00520AD8">
        <w:t>c &gt;</w:t>
      </w:r>
      <w:proofErr w:type="gramEnd"/>
      <w:r w:rsidRPr="00520AD8">
        <w:t>= 'A' &amp;&amp; c &lt;= 'Z' ? c - 'A' : c - 'a' + 26)</w:t>
      </w:r>
    </w:p>
    <w:p w14:paraId="37525709" w14:textId="77777777" w:rsidR="00520AD8" w:rsidRPr="00520AD8" w:rsidRDefault="00520AD8" w:rsidP="00306544">
      <w:pPr>
        <w:pStyle w:val="a8"/>
      </w:pPr>
      <w:proofErr w:type="spellStart"/>
      <w:r w:rsidRPr="00520AD8">
        <w:t>using</w:t>
      </w:r>
      <w:proofErr w:type="spellEnd"/>
      <w:r w:rsidRPr="00520AD8">
        <w:t xml:space="preserve"> </w:t>
      </w:r>
      <w:proofErr w:type="spellStart"/>
      <w:r w:rsidRPr="00520AD8">
        <w:t>namespace</w:t>
      </w:r>
      <w:proofErr w:type="spellEnd"/>
      <w:r w:rsidRPr="00520AD8">
        <w:t xml:space="preserve"> </w:t>
      </w:r>
      <w:proofErr w:type="spellStart"/>
      <w:r w:rsidRPr="00520AD8">
        <w:t>std</w:t>
      </w:r>
      <w:proofErr w:type="spellEnd"/>
      <w:r w:rsidRPr="00520AD8">
        <w:t>;</w:t>
      </w:r>
    </w:p>
    <w:p w14:paraId="6CE1C93C" w14:textId="77777777" w:rsidR="00520AD8" w:rsidRPr="00520AD8" w:rsidRDefault="00520AD8" w:rsidP="00306544">
      <w:pPr>
        <w:pStyle w:val="a8"/>
      </w:pPr>
    </w:p>
    <w:p w14:paraId="2CF20240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Finding</w:t>
      </w:r>
      <w:proofErr w:type="spellEnd"/>
      <w:r w:rsidRPr="00520AD8">
        <w:t xml:space="preserve"> = 0;</w:t>
      </w:r>
    </w:p>
    <w:p w14:paraId="5B4D2A0A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Merge</w:t>
      </w:r>
      <w:proofErr w:type="spellEnd"/>
      <w:r w:rsidRPr="00520AD8">
        <w:t xml:space="preserve"> = 0;</w:t>
      </w:r>
    </w:p>
    <w:p w14:paraId="3A52A4D7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Heap</w:t>
      </w:r>
      <w:proofErr w:type="spellEnd"/>
      <w:r w:rsidRPr="00520AD8">
        <w:t xml:space="preserve"> = 0;</w:t>
      </w:r>
    </w:p>
    <w:p w14:paraId="0F8A9277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counterFinding6 = 0;</w:t>
      </w:r>
    </w:p>
    <w:p w14:paraId="5221A836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counterFinding7 = 0;</w:t>
      </w:r>
    </w:p>
    <w:p w14:paraId="703EF64E" w14:textId="77777777" w:rsidR="00520AD8" w:rsidRPr="00520AD8" w:rsidRDefault="00520AD8" w:rsidP="00306544">
      <w:pPr>
        <w:pStyle w:val="a8"/>
      </w:pPr>
    </w:p>
    <w:p w14:paraId="3A7C149C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 {</w:t>
      </w:r>
    </w:p>
    <w:p w14:paraId="452F6B5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47355A5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64D8B4B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 xml:space="preserve">[i] &lt;&lt; </w:t>
      </w:r>
      <w:proofErr w:type="spellStart"/>
      <w:r w:rsidRPr="00520AD8">
        <w:t>setw</w:t>
      </w:r>
      <w:proofErr w:type="spellEnd"/>
      <w:r w:rsidRPr="00520AD8">
        <w:t>(4);</w:t>
      </w:r>
    </w:p>
    <w:p w14:paraId="6899D84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>;</w:t>
      </w:r>
    </w:p>
    <w:p w14:paraId="7109EE2E" w14:textId="77777777" w:rsidR="00520AD8" w:rsidRPr="00520AD8" w:rsidRDefault="00520AD8" w:rsidP="00306544">
      <w:pPr>
        <w:pStyle w:val="a8"/>
      </w:pPr>
      <w:r w:rsidRPr="00520AD8">
        <w:t>}</w:t>
      </w:r>
    </w:p>
    <w:p w14:paraId="2503603C" w14:textId="77777777" w:rsidR="00520AD8" w:rsidRPr="00520AD8" w:rsidRDefault="00520AD8" w:rsidP="00306544">
      <w:pPr>
        <w:pStyle w:val="a8"/>
      </w:pPr>
    </w:p>
    <w:p w14:paraId="0D8FABA7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iftDown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bottom</w:t>
      </w:r>
      <w:proofErr w:type="spellEnd"/>
      <w:r w:rsidRPr="00520AD8">
        <w:t>)</w:t>
      </w:r>
    </w:p>
    <w:p w14:paraId="5BB8CE94" w14:textId="77777777" w:rsidR="00520AD8" w:rsidRPr="00520AD8" w:rsidRDefault="00520AD8" w:rsidP="00306544">
      <w:pPr>
        <w:pStyle w:val="a8"/>
      </w:pPr>
      <w:r w:rsidRPr="00520AD8">
        <w:t>{</w:t>
      </w:r>
    </w:p>
    <w:p w14:paraId="5BD9E45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axChild</w:t>
      </w:r>
      <w:proofErr w:type="spellEnd"/>
      <w:r w:rsidRPr="00520AD8">
        <w:t>; // индекс максимального потомка</w:t>
      </w:r>
    </w:p>
    <w:p w14:paraId="511A095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done</w:t>
      </w:r>
      <w:proofErr w:type="spellEnd"/>
      <w:r w:rsidRPr="00520AD8">
        <w:t xml:space="preserve"> = 0; // флаг того, что куча сформирована</w:t>
      </w:r>
    </w:p>
    <w:p w14:paraId="6EE534BB" w14:textId="77777777" w:rsidR="00520AD8" w:rsidRPr="00520AD8" w:rsidRDefault="00520AD8" w:rsidP="00306544">
      <w:pPr>
        <w:pStyle w:val="a8"/>
      </w:pPr>
      <w:r w:rsidRPr="00520AD8">
        <w:tab/>
        <w:t>// Пока не дошли до последнего ряда</w:t>
      </w:r>
    </w:p>
    <w:p w14:paraId="6A24D9E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(</w:t>
      </w:r>
      <w:proofErr w:type="spellStart"/>
      <w:r w:rsidRPr="00520AD8">
        <w:t>size</w:t>
      </w:r>
      <w:proofErr w:type="spellEnd"/>
      <w:r w:rsidRPr="00520AD8">
        <w:t xml:space="preserve"> * 2 &lt;= </w:t>
      </w:r>
      <w:proofErr w:type="spellStart"/>
      <w:r w:rsidRPr="00520AD8">
        <w:t>bottom</w:t>
      </w:r>
      <w:proofErr w:type="spellEnd"/>
      <w:r w:rsidRPr="00520AD8">
        <w:t xml:space="preserve">) &amp;&amp; </w:t>
      </w:r>
      <w:proofErr w:type="gramStart"/>
      <w:r w:rsidRPr="00520AD8">
        <w:t>(!</w:t>
      </w:r>
      <w:proofErr w:type="spellStart"/>
      <w:r w:rsidRPr="00520AD8">
        <w:t>done</w:t>
      </w:r>
      <w:proofErr w:type="spellEnd"/>
      <w:proofErr w:type="gramEnd"/>
      <w:r w:rsidRPr="00520AD8">
        <w:t>))</w:t>
      </w:r>
    </w:p>
    <w:p w14:paraId="22C74E9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31F36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ize</w:t>
      </w:r>
      <w:proofErr w:type="spellEnd"/>
      <w:r w:rsidRPr="00520AD8">
        <w:t xml:space="preserve"> * 2 == </w:t>
      </w:r>
      <w:proofErr w:type="spellStart"/>
      <w:proofErr w:type="gramStart"/>
      <w:r w:rsidRPr="00520AD8">
        <w:t>bottom</w:t>
      </w:r>
      <w:proofErr w:type="spellEnd"/>
      <w:r w:rsidRPr="00520AD8">
        <w:t xml:space="preserve">)   </w:t>
      </w:r>
      <w:proofErr w:type="gramEnd"/>
      <w:r w:rsidRPr="00520AD8">
        <w:t xml:space="preserve"> // если мы в последнем ряду,</w:t>
      </w:r>
    </w:p>
    <w:p w14:paraId="6F86FE1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</w:t>
      </w:r>
      <w:proofErr w:type="gramStart"/>
      <w:r w:rsidRPr="00520AD8">
        <w:t xml:space="preserve">2;   </w:t>
      </w:r>
      <w:proofErr w:type="gramEnd"/>
      <w:r w:rsidRPr="00520AD8">
        <w:t xml:space="preserve"> // запоминаем левый потомок</w:t>
      </w:r>
    </w:p>
    <w:p w14:paraId="28CD9B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// иначе запоминаем больший потомок из двух</w:t>
      </w:r>
    </w:p>
    <w:p w14:paraId="72D763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* 2] &gt;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 * 2 + 1])</w:t>
      </w:r>
    </w:p>
    <w:p w14:paraId="4C0EF9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2;</w:t>
      </w:r>
    </w:p>
    <w:p w14:paraId="75981B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6760DB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2 + 1;</w:t>
      </w:r>
    </w:p>
    <w:p w14:paraId="09E0BC22" w14:textId="77777777" w:rsidR="00520AD8" w:rsidRPr="00520AD8" w:rsidRDefault="00520AD8" w:rsidP="00306544">
      <w:pPr>
        <w:pStyle w:val="a8"/>
      </w:pPr>
    </w:p>
    <w:p w14:paraId="0D9E12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// если элемент вершины меньше максимального потомка</w:t>
      </w:r>
    </w:p>
    <w:p w14:paraId="044A1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 </w:t>
      </w:r>
      <w:proofErr w:type="gramStart"/>
      <w:r w:rsidRPr="00520AD8">
        <w:t xml:space="preserve">&lt; </w:t>
      </w:r>
      <w:proofErr w:type="spellStart"/>
      <w:r w:rsidRPr="00520AD8">
        <w:t>arr</w:t>
      </w:r>
      <w:proofErr w:type="spellEnd"/>
      <w:proofErr w:type="gramEnd"/>
      <w:r w:rsidRPr="00520AD8">
        <w:t>[</w:t>
      </w:r>
      <w:proofErr w:type="spellStart"/>
      <w:r w:rsidRPr="00520AD8">
        <w:t>maxChild</w:t>
      </w:r>
      <w:proofErr w:type="spellEnd"/>
      <w:r w:rsidRPr="00520AD8">
        <w:t>])</w:t>
      </w:r>
    </w:p>
    <w:p w14:paraId="29D7E3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A3CF5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temp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 // меняем их местами</w:t>
      </w:r>
    </w:p>
    <w:p w14:paraId="6FA55F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 =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maxChild</w:t>
      </w:r>
      <w:proofErr w:type="spellEnd"/>
      <w:r w:rsidRPr="00520AD8">
        <w:t>];</w:t>
      </w:r>
    </w:p>
    <w:p w14:paraId="3658B75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maxChild</w:t>
      </w:r>
      <w:proofErr w:type="spellEnd"/>
      <w:r w:rsidRPr="00520AD8">
        <w:t xml:space="preserve">] = </w:t>
      </w:r>
      <w:proofErr w:type="spellStart"/>
      <w:r w:rsidRPr="00520AD8">
        <w:t>temp</w:t>
      </w:r>
      <w:proofErr w:type="spellEnd"/>
      <w:r w:rsidRPr="00520AD8">
        <w:t>;</w:t>
      </w:r>
    </w:p>
    <w:p w14:paraId="047ED1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size</w:t>
      </w:r>
      <w:proofErr w:type="spellEnd"/>
      <w:r w:rsidRPr="00520AD8">
        <w:t xml:space="preserve"> = </w:t>
      </w:r>
      <w:proofErr w:type="spellStart"/>
      <w:r w:rsidRPr="00520AD8">
        <w:t>maxChild</w:t>
      </w:r>
      <w:proofErr w:type="spellEnd"/>
      <w:r w:rsidRPr="00520AD8">
        <w:t>;</w:t>
      </w:r>
    </w:p>
    <w:p w14:paraId="104A85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5F6B1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// иначе</w:t>
      </w:r>
    </w:p>
    <w:p w14:paraId="340F3C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done</w:t>
      </w:r>
      <w:proofErr w:type="spellEnd"/>
      <w:r w:rsidRPr="00520AD8">
        <w:t xml:space="preserve"> = 1; // пирамида сформирована</w:t>
      </w:r>
    </w:p>
    <w:p w14:paraId="47908AC2" w14:textId="77777777" w:rsidR="00520AD8" w:rsidRPr="00520AD8" w:rsidRDefault="00520AD8" w:rsidP="00306544">
      <w:pPr>
        <w:pStyle w:val="a8"/>
      </w:pPr>
    </w:p>
    <w:p w14:paraId="0F281E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Heap</w:t>
      </w:r>
      <w:proofErr w:type="spellEnd"/>
      <w:r w:rsidRPr="00520AD8">
        <w:t>++;</w:t>
      </w:r>
    </w:p>
    <w:p w14:paraId="111E4F8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2DEB22F" w14:textId="77777777" w:rsidR="00520AD8" w:rsidRPr="00520AD8" w:rsidRDefault="00520AD8" w:rsidP="00306544">
      <w:pPr>
        <w:pStyle w:val="a8"/>
      </w:pPr>
      <w:r w:rsidRPr="00520AD8">
        <w:t>}</w:t>
      </w:r>
    </w:p>
    <w:p w14:paraId="4466865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</w:t>
      </w:r>
    </w:p>
    <w:p w14:paraId="2C3DC76D" w14:textId="77777777" w:rsidR="00520AD8" w:rsidRPr="00520AD8" w:rsidRDefault="00520AD8" w:rsidP="00306544">
      <w:pPr>
        <w:pStyle w:val="a8"/>
      </w:pPr>
      <w:r w:rsidRPr="00520AD8">
        <w:t>{</w:t>
      </w:r>
    </w:p>
    <w:p w14:paraId="59185D1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16B71F0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 {</w:t>
      </w:r>
    </w:p>
    <w:p w14:paraId="0A2F3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inz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 xml:space="preserve">[i], * </w:t>
      </w:r>
      <w:proofErr w:type="spellStart"/>
      <w:r w:rsidRPr="00520AD8">
        <w:t>ind</w:t>
      </w:r>
      <w:proofErr w:type="spellEnd"/>
      <w:r w:rsidRPr="00520AD8">
        <w:t xml:space="preserve"> = &amp;</w:t>
      </w:r>
      <w:proofErr w:type="spellStart"/>
      <w:r w:rsidRPr="00520AD8">
        <w:t>arr</w:t>
      </w:r>
      <w:proofErr w:type="spellEnd"/>
      <w:r w:rsidRPr="00520AD8">
        <w:t>[i];</w:t>
      </w:r>
    </w:p>
    <w:p w14:paraId="50C450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j = i + 1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 {</w:t>
      </w:r>
    </w:p>
    <w:p w14:paraId="16498B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j] </w:t>
      </w:r>
      <w:proofErr w:type="gramStart"/>
      <w:r w:rsidRPr="00520AD8">
        <w:t xml:space="preserve">&lt; </w:t>
      </w:r>
      <w:proofErr w:type="spellStart"/>
      <w:r w:rsidRPr="00520AD8">
        <w:t>minz</w:t>
      </w:r>
      <w:proofErr w:type="spellEnd"/>
      <w:proofErr w:type="gramEnd"/>
      <w:r w:rsidRPr="00520AD8">
        <w:t xml:space="preserve">) </w:t>
      </w:r>
      <w:proofErr w:type="spellStart"/>
      <w:r w:rsidRPr="00520AD8">
        <w:t>minz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 xml:space="preserve">[j], </w:t>
      </w:r>
      <w:proofErr w:type="spellStart"/>
      <w:r w:rsidRPr="00520AD8">
        <w:t>ind</w:t>
      </w:r>
      <w:proofErr w:type="spellEnd"/>
      <w:r w:rsidRPr="00520AD8">
        <w:t xml:space="preserve"> = &amp;</w:t>
      </w:r>
      <w:proofErr w:type="spellStart"/>
      <w:r w:rsidRPr="00520AD8">
        <w:t>arr</w:t>
      </w:r>
      <w:proofErr w:type="spellEnd"/>
      <w:r w:rsidRPr="00520AD8">
        <w:t>[j];</w:t>
      </w:r>
    </w:p>
    <w:p w14:paraId="1E791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++;</w:t>
      </w:r>
    </w:p>
    <w:p w14:paraId="271BC0A3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}</w:t>
      </w:r>
    </w:p>
    <w:p w14:paraId="6EB9F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wap</w:t>
      </w:r>
      <w:proofErr w:type="spellEnd"/>
      <w:r w:rsidRPr="00520AD8">
        <w:t>(</w:t>
      </w:r>
      <w:proofErr w:type="spellStart"/>
      <w:r w:rsidRPr="00520AD8">
        <w:t>arr</w:t>
      </w:r>
      <w:proofErr w:type="spellEnd"/>
      <w:r w:rsidRPr="00520AD8">
        <w:t>[i], *</w:t>
      </w:r>
      <w:proofErr w:type="spellStart"/>
      <w:r w:rsidRPr="00520AD8">
        <w:t>ind</w:t>
      </w:r>
      <w:proofErr w:type="spellEnd"/>
      <w:r w:rsidRPr="00520AD8">
        <w:t>);</w:t>
      </w:r>
    </w:p>
    <w:p w14:paraId="706E64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++;</w:t>
      </w:r>
    </w:p>
    <w:p w14:paraId="5603831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FC8684F" w14:textId="77777777" w:rsidR="00520AD8" w:rsidRPr="00520AD8" w:rsidRDefault="00520AD8" w:rsidP="00306544">
      <w:pPr>
        <w:pStyle w:val="a8"/>
      </w:pPr>
      <w:r w:rsidRPr="00520AD8">
        <w:t>}</w:t>
      </w:r>
    </w:p>
    <w:p w14:paraId="26569AE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gramStart"/>
      <w:r w:rsidRPr="00520AD8">
        <w:t>Show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</w:t>
      </w:r>
    </w:p>
    <w:p w14:paraId="63827C71" w14:textId="77777777" w:rsidR="00520AD8" w:rsidRPr="00520AD8" w:rsidRDefault="00520AD8" w:rsidP="00306544">
      <w:pPr>
        <w:pStyle w:val="a8"/>
      </w:pPr>
      <w:r w:rsidRPr="00520AD8">
        <w:t>{</w:t>
      </w:r>
    </w:p>
    <w:p w14:paraId="1FECEF0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5F9B335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600E63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 ";</w:t>
      </w:r>
    </w:p>
    <w:p w14:paraId="2314DAD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1B749D" w14:textId="77777777" w:rsidR="00520AD8" w:rsidRPr="00520AD8" w:rsidRDefault="00520AD8" w:rsidP="00306544">
      <w:pPr>
        <w:pStyle w:val="a8"/>
      </w:pPr>
      <w:r w:rsidRPr="00520AD8">
        <w:t>}</w:t>
      </w:r>
    </w:p>
    <w:p w14:paraId="2255B26F" w14:textId="77777777" w:rsidR="00520AD8" w:rsidRPr="00520AD8" w:rsidRDefault="00520AD8" w:rsidP="00306544">
      <w:pPr>
        <w:pStyle w:val="a8"/>
      </w:pPr>
    </w:p>
    <w:p w14:paraId="4CAB087E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FindLinear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58719E24" w14:textId="77777777" w:rsidR="00520AD8" w:rsidRPr="00520AD8" w:rsidRDefault="00520AD8" w:rsidP="00306544">
      <w:pPr>
        <w:pStyle w:val="a8"/>
      </w:pPr>
      <w:r w:rsidRPr="00520AD8">
        <w:t>{</w:t>
      </w:r>
    </w:p>
    <w:p w14:paraId="19CCB927" w14:textId="77777777" w:rsidR="00520AD8" w:rsidRPr="00520AD8" w:rsidRDefault="00520AD8" w:rsidP="00306544">
      <w:pPr>
        <w:pStyle w:val="a8"/>
      </w:pPr>
    </w:p>
    <w:p w14:paraId="5DE7BA2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1DDC36DE" w14:textId="77777777" w:rsidR="00520AD8" w:rsidRPr="00520AD8" w:rsidRDefault="00520AD8" w:rsidP="00306544">
      <w:pPr>
        <w:pStyle w:val="a8"/>
      </w:pPr>
    </w:p>
    <w:p w14:paraId="2431A2F0" w14:textId="77777777" w:rsidR="00520AD8" w:rsidRPr="00520AD8" w:rsidRDefault="00520AD8" w:rsidP="00306544">
      <w:pPr>
        <w:pStyle w:val="a8"/>
      </w:pPr>
    </w:p>
    <w:p w14:paraId="1F44A52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2781C74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8C7BC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] == </w:t>
      </w:r>
      <w:proofErr w:type="spellStart"/>
      <w:r w:rsidRPr="00520AD8">
        <w:t>key</w:t>
      </w:r>
      <w:proofErr w:type="spellEnd"/>
      <w:r w:rsidRPr="00520AD8">
        <w:t xml:space="preserve"> &amp;&amp; </w:t>
      </w:r>
      <w:proofErr w:type="spellStart"/>
      <w:r w:rsidRPr="00520AD8">
        <w:t>ans</w:t>
      </w:r>
      <w:proofErr w:type="spellEnd"/>
      <w:r w:rsidRPr="00520AD8">
        <w:t>[h</w:t>
      </w:r>
      <w:proofErr w:type="gramStart"/>
      <w:r w:rsidRPr="00520AD8">
        <w:t>] !</w:t>
      </w:r>
      <w:proofErr w:type="gramEnd"/>
      <w:r w:rsidRPr="00520AD8">
        <w:t>= i)</w:t>
      </w:r>
    </w:p>
    <w:p w14:paraId="61A69A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F9221A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h++] = i;</w:t>
      </w:r>
    </w:p>
    <w:p w14:paraId="34210B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72CDDF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F12ADF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AA937BE" w14:textId="77777777" w:rsidR="00520AD8" w:rsidRPr="00520AD8" w:rsidRDefault="00520AD8" w:rsidP="00306544">
      <w:pPr>
        <w:pStyle w:val="a8"/>
      </w:pPr>
    </w:p>
    <w:p w14:paraId="78CC71C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h !</w:t>
      </w:r>
      <w:proofErr w:type="gramEnd"/>
      <w:r w:rsidRPr="00520AD8">
        <w:t>= 0)</w:t>
      </w:r>
    </w:p>
    <w:p w14:paraId="5634CB0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25CF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>&lt; h</w:t>
      </w:r>
      <w:proofErr w:type="gramEnd"/>
      <w:r w:rsidRPr="00520AD8">
        <w:t>; i++)</w:t>
      </w:r>
    </w:p>
    <w:p w14:paraId="03F359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CD2E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находится в ячейке " &lt;&lt; </w:t>
      </w:r>
      <w:proofErr w:type="spellStart"/>
      <w:r w:rsidRPr="00520AD8">
        <w:t>ans</w:t>
      </w:r>
      <w:proofErr w:type="spellEnd"/>
      <w:r w:rsidRPr="00520AD8">
        <w:t xml:space="preserve">[i] &lt;&lt; </w:t>
      </w:r>
      <w:proofErr w:type="spellStart"/>
      <w:r w:rsidRPr="00520AD8">
        <w:t>endl</w:t>
      </w:r>
      <w:proofErr w:type="spellEnd"/>
      <w:r w:rsidRPr="00520AD8">
        <w:t>;</w:t>
      </w:r>
    </w:p>
    <w:p w14:paraId="3F87D6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94F942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CF4949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2DF5EDB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EADD6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Мы</w:t>
      </w:r>
      <w:proofErr w:type="spellEnd"/>
      <w:r w:rsidRPr="00520AD8">
        <w:t xml:space="preserve"> не нашли ключ " &lt;&lt; </w:t>
      </w:r>
      <w:proofErr w:type="spellStart"/>
      <w:r w:rsidRPr="00520AD8">
        <w:t>key</w:t>
      </w:r>
      <w:proofErr w:type="spellEnd"/>
      <w:r w:rsidRPr="00520AD8">
        <w:t xml:space="preserve"> &lt;&lt; " в массиве\n";</w:t>
      </w:r>
    </w:p>
    <w:p w14:paraId="7E0071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045EBC" w14:textId="77777777" w:rsidR="00520AD8" w:rsidRPr="00520AD8" w:rsidRDefault="00520AD8" w:rsidP="00306544">
      <w:pPr>
        <w:pStyle w:val="a8"/>
      </w:pPr>
    </w:p>
    <w:p w14:paraId="2CB359FE" w14:textId="77777777" w:rsidR="00520AD8" w:rsidRPr="00520AD8" w:rsidRDefault="00520AD8" w:rsidP="00306544">
      <w:pPr>
        <w:pStyle w:val="a8"/>
      </w:pPr>
      <w:r w:rsidRPr="00520AD8">
        <w:tab/>
      </w:r>
    </w:p>
    <w:p w14:paraId="77903D50" w14:textId="77777777" w:rsidR="00520AD8" w:rsidRPr="00520AD8" w:rsidRDefault="00520AD8" w:rsidP="00306544">
      <w:pPr>
        <w:pStyle w:val="a8"/>
      </w:pPr>
    </w:p>
    <w:p w14:paraId="738D104F" w14:textId="77777777" w:rsidR="00520AD8" w:rsidRPr="00520AD8" w:rsidRDefault="00520AD8" w:rsidP="00306544">
      <w:pPr>
        <w:pStyle w:val="a8"/>
      </w:pPr>
      <w:r w:rsidRPr="00520AD8">
        <w:tab/>
      </w:r>
    </w:p>
    <w:p w14:paraId="05B7966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6F125A1D" w14:textId="77777777" w:rsidR="00520AD8" w:rsidRPr="00520AD8" w:rsidRDefault="00520AD8" w:rsidP="00306544">
      <w:pPr>
        <w:pStyle w:val="a8"/>
      </w:pPr>
    </w:p>
    <w:p w14:paraId="2E18032C" w14:textId="77777777" w:rsidR="00520AD8" w:rsidRPr="00520AD8" w:rsidRDefault="00520AD8" w:rsidP="00306544">
      <w:pPr>
        <w:pStyle w:val="a8"/>
      </w:pPr>
      <w:r w:rsidRPr="00520AD8">
        <w:t>}</w:t>
      </w:r>
    </w:p>
    <w:p w14:paraId="6A3E738B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r w:rsidRPr="00520AD8">
        <w:t>barrier_</w:t>
      </w:r>
      <w:proofErr w:type="gramStart"/>
      <w:r w:rsidRPr="00520AD8">
        <w:t>seach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78E37D0D" w14:textId="77777777" w:rsidR="00520AD8" w:rsidRPr="00520AD8" w:rsidRDefault="00520AD8" w:rsidP="00306544">
      <w:pPr>
        <w:pStyle w:val="a8"/>
      </w:pPr>
      <w:r w:rsidRPr="00520AD8">
        <w:t>{</w:t>
      </w:r>
    </w:p>
    <w:p w14:paraId="4A41489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458AC636" w14:textId="77777777" w:rsidR="00520AD8" w:rsidRPr="00520AD8" w:rsidRDefault="00520AD8" w:rsidP="00306544">
      <w:pPr>
        <w:pStyle w:val="a8"/>
      </w:pPr>
    </w:p>
    <w:p w14:paraId="77E2DB08" w14:textId="77777777" w:rsidR="00520AD8" w:rsidRPr="00520AD8" w:rsidRDefault="00520AD8" w:rsidP="00306544">
      <w:pPr>
        <w:pStyle w:val="a8"/>
      </w:pPr>
    </w:p>
    <w:p w14:paraId="54F9C4C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last</w:t>
      </w:r>
      <w:proofErr w:type="spellEnd"/>
      <w:r w:rsidRPr="00520AD8">
        <w:t xml:space="preserve"> = 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;</w:t>
      </w:r>
    </w:p>
    <w:p w14:paraId="0CFFF94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 = </w:t>
      </w:r>
      <w:proofErr w:type="spellStart"/>
      <w:r w:rsidRPr="00520AD8">
        <w:t>key</w:t>
      </w:r>
      <w:proofErr w:type="spellEnd"/>
      <w:r w:rsidRPr="00520AD8">
        <w:t>;</w:t>
      </w:r>
    </w:p>
    <w:p w14:paraId="530A64C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k = 0;</w:t>
      </w:r>
    </w:p>
    <w:p w14:paraId="50C9975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p = 0;</w:t>
      </w:r>
    </w:p>
    <w:p w14:paraId="60BFA50B" w14:textId="77777777" w:rsidR="00520AD8" w:rsidRPr="00520AD8" w:rsidRDefault="00520AD8" w:rsidP="00306544">
      <w:pPr>
        <w:pStyle w:val="a8"/>
      </w:pPr>
    </w:p>
    <w:p w14:paraId="332B78E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j = 0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</w:t>
      </w:r>
    </w:p>
    <w:p w14:paraId="25CB0573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9CCF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ize_t</w:t>
      </w:r>
      <w:proofErr w:type="spellEnd"/>
      <w:r w:rsidRPr="00520AD8">
        <w:t xml:space="preserve"> i = 0;</w:t>
      </w:r>
    </w:p>
    <w:p w14:paraId="32C175AE" w14:textId="77777777" w:rsidR="00520AD8" w:rsidRPr="00520AD8" w:rsidRDefault="00520AD8" w:rsidP="00306544">
      <w:pPr>
        <w:pStyle w:val="a8"/>
      </w:pPr>
    </w:p>
    <w:p w14:paraId="42CC6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</w:t>
      </w:r>
      <w:proofErr w:type="gramStart"/>
      <w:r w:rsidRPr="00520AD8">
        <w:t>(;;)</w:t>
      </w:r>
      <w:proofErr w:type="gramEnd"/>
    </w:p>
    <w:p w14:paraId="3608CD0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{</w:t>
      </w:r>
    </w:p>
    <w:p w14:paraId="0AADFD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4FEF6CA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</w:t>
      </w:r>
      <w:proofErr w:type="spellStart"/>
      <w:r w:rsidRPr="00520AD8">
        <w:t>size</w:t>
      </w:r>
      <w:proofErr w:type="spellEnd"/>
      <w:r w:rsidRPr="00520AD8">
        <w:t>)</w:t>
      </w:r>
    </w:p>
    <w:p w14:paraId="2F283D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35BFC08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1;</w:t>
      </w:r>
    </w:p>
    <w:p w14:paraId="184941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D59F28B" w14:textId="77777777" w:rsidR="00520AD8" w:rsidRPr="00520AD8" w:rsidRDefault="00520AD8" w:rsidP="00306544">
      <w:pPr>
        <w:pStyle w:val="a8"/>
      </w:pPr>
    </w:p>
    <w:p w14:paraId="0EBAAF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] == </w:t>
      </w:r>
      <w:proofErr w:type="spellStart"/>
      <w:r w:rsidRPr="00520AD8">
        <w:t>key</w:t>
      </w:r>
      <w:proofErr w:type="spellEnd"/>
      <w:r w:rsidRPr="00520AD8">
        <w:t xml:space="preserve"> &amp;&amp; </w:t>
      </w:r>
      <w:proofErr w:type="gramStart"/>
      <w:r w:rsidRPr="00520AD8">
        <w:t>i &gt;</w:t>
      </w:r>
      <w:proofErr w:type="gramEnd"/>
      <w:r w:rsidRPr="00520AD8">
        <w:t xml:space="preserve"> k)</w:t>
      </w:r>
    </w:p>
    <w:p w14:paraId="2AF3C4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4C8B4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;</w:t>
      </w:r>
    </w:p>
    <w:p w14:paraId="02B924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3BBC2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250FAF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5CA0F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++i;</w:t>
      </w:r>
    </w:p>
    <w:p w14:paraId="13CE6E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717C2F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p++;</w:t>
      </w:r>
    </w:p>
    <w:p w14:paraId="444529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C4C2862" w14:textId="77777777" w:rsidR="00520AD8" w:rsidRPr="00520AD8" w:rsidRDefault="00520AD8" w:rsidP="00306544">
      <w:pPr>
        <w:pStyle w:val="a8"/>
      </w:pPr>
      <w:r w:rsidRPr="00520AD8">
        <w:tab/>
        <w:t>S:</w:t>
      </w:r>
    </w:p>
    <w:p w14:paraId="00B610EC" w14:textId="77777777" w:rsidR="00520AD8" w:rsidRPr="00520AD8" w:rsidRDefault="00520AD8" w:rsidP="00306544">
      <w:pPr>
        <w:pStyle w:val="a8"/>
      </w:pPr>
    </w:p>
    <w:p w14:paraId="63B3CE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 = 0;</w:t>
      </w:r>
    </w:p>
    <w:p w14:paraId="040AC6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k = i;</w:t>
      </w:r>
    </w:p>
    <w:p w14:paraId="2C68B4D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 = </w:t>
      </w:r>
      <w:proofErr w:type="spellStart"/>
      <w:r w:rsidRPr="00520AD8">
        <w:t>last</w:t>
      </w:r>
      <w:proofErr w:type="spellEnd"/>
      <w:r w:rsidRPr="00520AD8">
        <w:t>;</w:t>
      </w:r>
    </w:p>
    <w:p w14:paraId="47EEEB95" w14:textId="77777777" w:rsidR="00520AD8" w:rsidRPr="00520AD8" w:rsidRDefault="00520AD8" w:rsidP="00306544">
      <w:pPr>
        <w:pStyle w:val="a8"/>
      </w:pPr>
    </w:p>
    <w:p w14:paraId="33D08B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i !</w:t>
      </w:r>
      <w:proofErr w:type="gramEnd"/>
      <w:r w:rsidRPr="00520AD8">
        <w:t>= (</w:t>
      </w:r>
      <w:proofErr w:type="spellStart"/>
      <w:r w:rsidRPr="00520AD8">
        <w:t>size</w:t>
      </w:r>
      <w:proofErr w:type="spellEnd"/>
      <w:r w:rsidRPr="00520AD8">
        <w:t xml:space="preserve"> - 1) || </w:t>
      </w:r>
      <w:proofErr w:type="spellStart"/>
      <w:r w:rsidRPr="00520AD8">
        <w:t>key</w:t>
      </w:r>
      <w:proofErr w:type="spellEnd"/>
      <w:r w:rsidRPr="00520AD8">
        <w:t xml:space="preserve"> == </w:t>
      </w:r>
      <w:proofErr w:type="spellStart"/>
      <w:r w:rsidRPr="00520AD8">
        <w:t>last</w:t>
      </w:r>
      <w:proofErr w:type="spellEnd"/>
      <w:r w:rsidRPr="00520AD8">
        <w:t>)</w:t>
      </w:r>
    </w:p>
    <w:p w14:paraId="62863A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27477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h++] = i;</w:t>
      </w:r>
    </w:p>
    <w:p w14:paraId="591FC8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335F31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5ED9F60" w14:textId="77777777" w:rsidR="00520AD8" w:rsidRPr="00520AD8" w:rsidRDefault="00520AD8" w:rsidP="00306544">
      <w:pPr>
        <w:pStyle w:val="a8"/>
      </w:pPr>
      <w:r w:rsidRPr="00520AD8">
        <w:tab/>
        <w:t>S1:</w:t>
      </w:r>
    </w:p>
    <w:p w14:paraId="680809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7627037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6779E3C" w14:textId="77777777" w:rsidR="00520AD8" w:rsidRPr="00520AD8" w:rsidRDefault="00520AD8" w:rsidP="00306544">
      <w:pPr>
        <w:pStyle w:val="a8"/>
      </w:pPr>
    </w:p>
    <w:p w14:paraId="25FE3CB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h !</w:t>
      </w:r>
      <w:proofErr w:type="gramEnd"/>
      <w:r w:rsidRPr="00520AD8">
        <w:t>= 0)</w:t>
      </w:r>
    </w:p>
    <w:p w14:paraId="256CE97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44522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l = 0; l </w:t>
      </w:r>
      <w:proofErr w:type="gramStart"/>
      <w:r w:rsidRPr="00520AD8">
        <w:t>&lt; h</w:t>
      </w:r>
      <w:proofErr w:type="gramEnd"/>
      <w:r w:rsidRPr="00520AD8">
        <w:t>; l++)</w:t>
      </w:r>
    </w:p>
    <w:p w14:paraId="7E1105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6E071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находится в ячейке " &lt;&lt; </w:t>
      </w:r>
      <w:proofErr w:type="spellStart"/>
      <w:r w:rsidRPr="00520AD8">
        <w:t>ans</w:t>
      </w:r>
      <w:proofErr w:type="spellEnd"/>
      <w:r w:rsidRPr="00520AD8">
        <w:t xml:space="preserve">[l] &lt;&lt; </w:t>
      </w:r>
      <w:proofErr w:type="spellStart"/>
      <w:r w:rsidRPr="00520AD8">
        <w:t>endl</w:t>
      </w:r>
      <w:proofErr w:type="spellEnd"/>
      <w:r w:rsidRPr="00520AD8">
        <w:t>;</w:t>
      </w:r>
    </w:p>
    <w:p w14:paraId="21FD9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8745B4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2DDB77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4ED4047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6BBC7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Мы не нашли ключ " &lt;&lt; </w:t>
      </w:r>
      <w:proofErr w:type="spellStart"/>
      <w:r w:rsidRPr="00520AD8">
        <w:t>key</w:t>
      </w:r>
      <w:proofErr w:type="spellEnd"/>
      <w:r w:rsidRPr="00520AD8">
        <w:t xml:space="preserve"> &lt;&lt; " в массиве\n";</w:t>
      </w:r>
    </w:p>
    <w:p w14:paraId="5CD339E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E60D82A" w14:textId="77777777" w:rsidR="00520AD8" w:rsidRPr="00520AD8" w:rsidRDefault="00520AD8" w:rsidP="00306544">
      <w:pPr>
        <w:pStyle w:val="a8"/>
      </w:pPr>
    </w:p>
    <w:p w14:paraId="54519228" w14:textId="77777777" w:rsidR="00520AD8" w:rsidRPr="00520AD8" w:rsidRDefault="00520AD8" w:rsidP="00306544">
      <w:pPr>
        <w:pStyle w:val="a8"/>
      </w:pPr>
    </w:p>
    <w:p w14:paraId="5860ECA2" w14:textId="77777777" w:rsidR="00520AD8" w:rsidRPr="00520AD8" w:rsidRDefault="00520AD8" w:rsidP="00306544">
      <w:pPr>
        <w:pStyle w:val="a8"/>
      </w:pPr>
    </w:p>
    <w:p w14:paraId="1962F678" w14:textId="77777777" w:rsidR="00520AD8" w:rsidRPr="00520AD8" w:rsidRDefault="00520AD8" w:rsidP="00306544">
      <w:pPr>
        <w:pStyle w:val="a8"/>
      </w:pPr>
    </w:p>
    <w:p w14:paraId="0496177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0D0FCB3D" w14:textId="77777777" w:rsidR="00520AD8" w:rsidRPr="00520AD8" w:rsidRDefault="00520AD8" w:rsidP="00306544">
      <w:pPr>
        <w:pStyle w:val="a8"/>
      </w:pPr>
      <w:r w:rsidRPr="00520AD8">
        <w:t>}</w:t>
      </w:r>
    </w:p>
    <w:p w14:paraId="31F498C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binary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0F971924" w14:textId="77777777" w:rsidR="00520AD8" w:rsidRPr="00520AD8" w:rsidRDefault="00520AD8" w:rsidP="00306544">
      <w:pPr>
        <w:pStyle w:val="a8"/>
      </w:pPr>
      <w:r w:rsidRPr="00520AD8">
        <w:t>{</w:t>
      </w:r>
    </w:p>
    <w:p w14:paraId="32AC28A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long</w:t>
      </w:r>
      <w:proofErr w:type="spellEnd"/>
      <w:r w:rsidRPr="00520AD8">
        <w:t xml:space="preserve">* arr1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long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11A19AAB" w14:textId="77777777" w:rsidR="00520AD8" w:rsidRPr="00520AD8" w:rsidRDefault="00520AD8" w:rsidP="00306544">
      <w:pPr>
        <w:pStyle w:val="a8"/>
      </w:pPr>
    </w:p>
    <w:p w14:paraId="7FB7447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4CAB23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F22F2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arr1[i] = </w:t>
      </w:r>
      <w:proofErr w:type="spellStart"/>
      <w:r w:rsidRPr="00520AD8">
        <w:t>arr</w:t>
      </w:r>
      <w:proofErr w:type="spellEnd"/>
      <w:r w:rsidRPr="00520AD8">
        <w:t>[i];</w:t>
      </w:r>
    </w:p>
    <w:p w14:paraId="5AC64C6B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46E7AF8" w14:textId="77777777" w:rsidR="00520AD8" w:rsidRPr="00520AD8" w:rsidRDefault="00520AD8" w:rsidP="00306544">
      <w:pPr>
        <w:pStyle w:val="a8"/>
      </w:pPr>
    </w:p>
    <w:p w14:paraId="1D70244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722BB93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126E3B05" w14:textId="77777777" w:rsidR="00520AD8" w:rsidRPr="00520AD8" w:rsidRDefault="00520AD8" w:rsidP="00306544">
      <w:pPr>
        <w:pStyle w:val="a8"/>
      </w:pPr>
    </w:p>
    <w:p w14:paraId="29DAEAF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bool</w:t>
      </w:r>
      <w:proofErr w:type="spellEnd"/>
      <w:r w:rsidRPr="00520AD8">
        <w:t xml:space="preserve"> </w:t>
      </w:r>
      <w:proofErr w:type="spellStart"/>
      <w:r w:rsidRPr="00520AD8">
        <w:t>flag</w:t>
      </w:r>
      <w:proofErr w:type="spellEnd"/>
      <w:r w:rsidRPr="00520AD8">
        <w:t xml:space="preserve"> = </w:t>
      </w:r>
      <w:proofErr w:type="spellStart"/>
      <w:r w:rsidRPr="00520AD8">
        <w:t>false</w:t>
      </w:r>
      <w:proofErr w:type="spellEnd"/>
      <w:r w:rsidRPr="00520AD8">
        <w:t>;</w:t>
      </w:r>
    </w:p>
    <w:p w14:paraId="4E7599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l = 0;</w:t>
      </w:r>
    </w:p>
    <w:p w14:paraId="109E9415" w14:textId="77777777" w:rsidR="00520AD8" w:rsidRPr="00520AD8" w:rsidRDefault="00520AD8" w:rsidP="00306544">
      <w:pPr>
        <w:pStyle w:val="a8"/>
      </w:pPr>
      <w:r w:rsidRPr="00520AD8">
        <w:lastRenderedPageBreak/>
        <w:tab/>
      </w:r>
      <w:proofErr w:type="spellStart"/>
      <w:r w:rsidRPr="00520AD8">
        <w:t>int</w:t>
      </w:r>
      <w:proofErr w:type="spellEnd"/>
      <w:r w:rsidRPr="00520AD8">
        <w:t xml:space="preserve"> r = </w:t>
      </w:r>
      <w:proofErr w:type="spellStart"/>
      <w:r w:rsidRPr="00520AD8">
        <w:t>size</w:t>
      </w:r>
      <w:proofErr w:type="spellEnd"/>
      <w:r w:rsidRPr="00520AD8">
        <w:t xml:space="preserve"> - 1;</w:t>
      </w:r>
    </w:p>
    <w:p w14:paraId="2EA3969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size1 = 0;</w:t>
      </w:r>
    </w:p>
    <w:p w14:paraId="54D4D1B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qw</w:t>
      </w:r>
      <w:proofErr w:type="spellEnd"/>
      <w:r w:rsidRPr="00520AD8">
        <w:t xml:space="preserve"> = 0;</w:t>
      </w:r>
    </w:p>
    <w:p w14:paraId="037ED99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</w:t>
      </w:r>
      <w:proofErr w:type="spellEnd"/>
      <w:r w:rsidRPr="00520AD8">
        <w:t xml:space="preserve"> = 0;</w:t>
      </w:r>
    </w:p>
    <w:p w14:paraId="346E237D" w14:textId="77777777" w:rsidR="00520AD8" w:rsidRPr="00520AD8" w:rsidRDefault="00520AD8" w:rsidP="00306544">
      <w:pPr>
        <w:pStyle w:val="a8"/>
      </w:pPr>
    </w:p>
    <w:p w14:paraId="00543DA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ACD7E2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6D02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 ";</w:t>
      </w:r>
    </w:p>
    <w:p w14:paraId="0903AFB3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D78293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35D2E061" w14:textId="77777777" w:rsidR="00520AD8" w:rsidRPr="00520AD8" w:rsidRDefault="00520AD8" w:rsidP="00306544">
      <w:pPr>
        <w:pStyle w:val="a8"/>
      </w:pPr>
    </w:p>
    <w:p w14:paraId="75F6AD32" w14:textId="77777777" w:rsidR="00520AD8" w:rsidRPr="00520AD8" w:rsidRDefault="00520AD8" w:rsidP="00306544">
      <w:pPr>
        <w:pStyle w:val="a8"/>
      </w:pPr>
    </w:p>
    <w:p w14:paraId="135F4DB4" w14:textId="77777777" w:rsidR="00520AD8" w:rsidRPr="00520AD8" w:rsidRDefault="00520AD8" w:rsidP="00306544">
      <w:pPr>
        <w:pStyle w:val="a8"/>
      </w:pPr>
    </w:p>
    <w:p w14:paraId="4A34B3A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(l &lt;= r) &amp;&amp; (</w:t>
      </w:r>
      <w:proofErr w:type="spellStart"/>
      <w:proofErr w:type="gramStart"/>
      <w:r w:rsidRPr="00520AD8">
        <w:t>flag</w:t>
      </w:r>
      <w:proofErr w:type="spellEnd"/>
      <w:r w:rsidRPr="00520AD8">
        <w:t xml:space="preserve"> !</w:t>
      </w:r>
      <w:proofErr w:type="gramEnd"/>
      <w:r w:rsidRPr="00520AD8">
        <w:t xml:space="preserve">= </w:t>
      </w:r>
      <w:proofErr w:type="spellStart"/>
      <w:r w:rsidRPr="00520AD8">
        <w:t>true</w:t>
      </w:r>
      <w:proofErr w:type="spellEnd"/>
      <w:r w:rsidRPr="00520AD8">
        <w:t>))</w:t>
      </w:r>
    </w:p>
    <w:p w14:paraId="62DCEF86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0DDCA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(l + r) / 2;</w:t>
      </w:r>
    </w:p>
    <w:p w14:paraId="679D8E3E" w14:textId="77777777" w:rsidR="00520AD8" w:rsidRPr="00520AD8" w:rsidRDefault="00520AD8" w:rsidP="00306544">
      <w:pPr>
        <w:pStyle w:val="a8"/>
      </w:pPr>
    </w:p>
    <w:p w14:paraId="2266D6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 xml:space="preserve">]] == </w:t>
      </w:r>
      <w:proofErr w:type="spellStart"/>
      <w:r w:rsidRPr="00520AD8">
        <w:t>key</w:t>
      </w:r>
      <w:proofErr w:type="spellEnd"/>
      <w:r w:rsidRPr="00520AD8">
        <w:t>)</w:t>
      </w:r>
    </w:p>
    <w:p w14:paraId="5E4CA2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FBB7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lag</w:t>
      </w:r>
      <w:proofErr w:type="spellEnd"/>
      <w:r w:rsidRPr="00520AD8">
        <w:t xml:space="preserve"> = </w:t>
      </w:r>
      <w:proofErr w:type="spellStart"/>
      <w:r w:rsidRPr="00520AD8">
        <w:t>true</w:t>
      </w:r>
      <w:proofErr w:type="spellEnd"/>
      <w:r w:rsidRPr="00520AD8">
        <w:t>;</w:t>
      </w:r>
    </w:p>
    <w:p w14:paraId="1FB594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size1++;</w:t>
      </w:r>
    </w:p>
    <w:p w14:paraId="140D8F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qw</w:t>
      </w:r>
      <w:proofErr w:type="spellEnd"/>
      <w:r w:rsidRPr="00520AD8">
        <w:t xml:space="preserve">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;</w:t>
      </w:r>
    </w:p>
    <w:p w14:paraId="675419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1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 xml:space="preserve">] + 1; i1 &lt;= </w:t>
      </w:r>
      <w:proofErr w:type="spellStart"/>
      <w:r w:rsidRPr="00520AD8">
        <w:t>size</w:t>
      </w:r>
      <w:proofErr w:type="spellEnd"/>
      <w:r w:rsidRPr="00520AD8">
        <w:t>; i1++)</w:t>
      </w:r>
    </w:p>
    <w:p w14:paraId="2065060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5EA4D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1] == </w:t>
      </w:r>
      <w:proofErr w:type="spellStart"/>
      <w:r w:rsidRPr="00520AD8">
        <w:t>key</w:t>
      </w:r>
      <w:proofErr w:type="spellEnd"/>
      <w:r w:rsidRPr="00520AD8">
        <w:t>)</w:t>
      </w:r>
    </w:p>
    <w:p w14:paraId="751E8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F110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</w:t>
      </w:r>
      <w:proofErr w:type="spellEnd"/>
      <w:r w:rsidRPr="00520AD8">
        <w:t xml:space="preserve"> += 1;</w:t>
      </w:r>
    </w:p>
    <w:p w14:paraId="4E1C20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i1;</w:t>
      </w:r>
    </w:p>
    <w:p w14:paraId="28164E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ABED8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6938B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6558C4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702A99" w14:textId="77777777" w:rsidR="00520AD8" w:rsidRPr="00520AD8" w:rsidRDefault="00520AD8" w:rsidP="00306544">
      <w:pPr>
        <w:pStyle w:val="a8"/>
      </w:pPr>
    </w:p>
    <w:p w14:paraId="7F1EF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2 = </w:t>
      </w:r>
      <w:proofErr w:type="spellStart"/>
      <w:r w:rsidRPr="00520AD8">
        <w:t>qw</w:t>
      </w:r>
      <w:proofErr w:type="spellEnd"/>
      <w:r w:rsidRPr="00520AD8">
        <w:t xml:space="preserve"> - 1; i</w:t>
      </w:r>
      <w:proofErr w:type="gramStart"/>
      <w:r w:rsidRPr="00520AD8">
        <w:t>2 &gt;</w:t>
      </w:r>
      <w:proofErr w:type="gramEnd"/>
      <w:r w:rsidRPr="00520AD8">
        <w:t>= 0; i2--)</w:t>
      </w:r>
    </w:p>
    <w:p w14:paraId="628B9E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215F6F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2] == </w:t>
      </w:r>
      <w:proofErr w:type="spellStart"/>
      <w:r w:rsidRPr="00520AD8">
        <w:t>key</w:t>
      </w:r>
      <w:proofErr w:type="spellEnd"/>
      <w:r w:rsidRPr="00520AD8">
        <w:t>)</w:t>
      </w:r>
    </w:p>
    <w:p w14:paraId="655403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3123E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</w:t>
      </w:r>
      <w:proofErr w:type="spellEnd"/>
      <w:r w:rsidRPr="00520AD8">
        <w:t xml:space="preserve"> += 1;</w:t>
      </w:r>
    </w:p>
    <w:p w14:paraId="4DEC4A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i2;</w:t>
      </w:r>
    </w:p>
    <w:p w14:paraId="7CE515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B833C2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4A8AC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5F6DA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A15EC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;</w:t>
      </w:r>
    </w:p>
    <w:p w14:paraId="66253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DDE81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C0E1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641980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416C15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</w:t>
      </w:r>
      <w:proofErr w:type="gramStart"/>
      <w:r w:rsidRPr="00520AD8">
        <w:t>] &gt;</w:t>
      </w:r>
      <w:proofErr w:type="gram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6A939F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6D7F0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r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- 1;</w:t>
      </w:r>
    </w:p>
    <w:p w14:paraId="4FAF32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F3A7E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22298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43FEA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7311C9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l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+ 1;</w:t>
      </w:r>
    </w:p>
    <w:p w14:paraId="0C67E1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832E8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403CD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0F8AF3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F67A05D" w14:textId="77777777" w:rsidR="00520AD8" w:rsidRPr="00520AD8" w:rsidRDefault="00520AD8" w:rsidP="00306544">
      <w:pPr>
        <w:pStyle w:val="a8"/>
      </w:pPr>
    </w:p>
    <w:p w14:paraId="657FC428" w14:textId="77777777" w:rsidR="00520AD8" w:rsidRPr="00520AD8" w:rsidRDefault="00520AD8" w:rsidP="00306544">
      <w:pPr>
        <w:pStyle w:val="a8"/>
      </w:pPr>
      <w:r w:rsidRPr="00520AD8">
        <w:t>S:</w:t>
      </w:r>
    </w:p>
    <w:p w14:paraId="7195317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flag</w:t>
      </w:r>
      <w:proofErr w:type="spellEnd"/>
      <w:r w:rsidRPr="00520AD8">
        <w:t>)</w:t>
      </w:r>
    </w:p>
    <w:p w14:paraId="03974A2C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05266A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>&lt; size</w:t>
      </w:r>
      <w:proofErr w:type="gramEnd"/>
      <w:r w:rsidRPr="00520AD8">
        <w:t>1; i++)</w:t>
      </w:r>
    </w:p>
    <w:p w14:paraId="069FA5B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5A47A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находится в ячейке " &lt;&lt; </w:t>
      </w:r>
      <w:proofErr w:type="spellStart"/>
      <w:r w:rsidRPr="00520AD8">
        <w:t>ans</w:t>
      </w:r>
      <w:proofErr w:type="spellEnd"/>
      <w:r w:rsidRPr="00520AD8">
        <w:t xml:space="preserve">[i] &lt;&lt; </w:t>
      </w:r>
      <w:proofErr w:type="spellStart"/>
      <w:r w:rsidRPr="00520AD8">
        <w:t>endl</w:t>
      </w:r>
      <w:proofErr w:type="spellEnd"/>
      <w:r w:rsidRPr="00520AD8">
        <w:t>;</w:t>
      </w:r>
    </w:p>
    <w:p w14:paraId="0207DB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289D15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C31220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03F3E14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E151DC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Мы не нашли ключ " &lt;&lt; </w:t>
      </w:r>
      <w:proofErr w:type="spellStart"/>
      <w:r w:rsidRPr="00520AD8">
        <w:t>key</w:t>
      </w:r>
      <w:proofErr w:type="spellEnd"/>
      <w:r w:rsidRPr="00520AD8">
        <w:t xml:space="preserve"> &lt;&lt; " в массиве\n";</w:t>
      </w:r>
    </w:p>
    <w:p w14:paraId="4B2356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5AF8BC5" w14:textId="77777777" w:rsidR="00520AD8" w:rsidRPr="00520AD8" w:rsidRDefault="00520AD8" w:rsidP="00306544">
      <w:pPr>
        <w:pStyle w:val="a8"/>
      </w:pPr>
    </w:p>
    <w:p w14:paraId="5A91CDD8" w14:textId="77777777" w:rsidR="00520AD8" w:rsidRPr="00520AD8" w:rsidRDefault="00520AD8" w:rsidP="00306544">
      <w:pPr>
        <w:pStyle w:val="a8"/>
      </w:pPr>
    </w:p>
    <w:p w14:paraId="2692CA09" w14:textId="77777777" w:rsidR="00520AD8" w:rsidRPr="00520AD8" w:rsidRDefault="00520AD8" w:rsidP="00306544">
      <w:pPr>
        <w:pStyle w:val="a8"/>
      </w:pPr>
    </w:p>
    <w:p w14:paraId="685D8AB1" w14:textId="77777777" w:rsidR="00520AD8" w:rsidRPr="00520AD8" w:rsidRDefault="00520AD8" w:rsidP="00306544">
      <w:pPr>
        <w:pStyle w:val="a8"/>
      </w:pPr>
    </w:p>
    <w:p w14:paraId="679E96D1" w14:textId="77777777" w:rsidR="00520AD8" w:rsidRPr="00520AD8" w:rsidRDefault="00520AD8" w:rsidP="00306544">
      <w:pPr>
        <w:pStyle w:val="a8"/>
      </w:pPr>
    </w:p>
    <w:p w14:paraId="4A0CCD0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682378F6" w14:textId="77777777" w:rsidR="00520AD8" w:rsidRPr="00520AD8" w:rsidRDefault="00520AD8" w:rsidP="00306544">
      <w:pPr>
        <w:pStyle w:val="a8"/>
      </w:pPr>
    </w:p>
    <w:p w14:paraId="33E45E4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5B013BE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965028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i] = arr1[i];</w:t>
      </w:r>
    </w:p>
    <w:p w14:paraId="131E2865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7006524" w14:textId="77777777" w:rsidR="00520AD8" w:rsidRPr="00520AD8" w:rsidRDefault="00520AD8" w:rsidP="00306544">
      <w:pPr>
        <w:pStyle w:val="a8"/>
      </w:pPr>
      <w:r w:rsidRPr="00520AD8">
        <w:t>}</w:t>
      </w:r>
    </w:p>
    <w:p w14:paraId="3534BD44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selsort2(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b, </w:t>
      </w:r>
      <w:proofErr w:type="spellStart"/>
      <w:r w:rsidRPr="00520AD8">
        <w:t>int</w:t>
      </w:r>
      <w:proofErr w:type="spellEnd"/>
      <w:r w:rsidRPr="00520AD8">
        <w:t xml:space="preserve"> e) {</w:t>
      </w:r>
    </w:p>
    <w:p w14:paraId="434DB37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l = b, r = e;</w:t>
      </w:r>
    </w:p>
    <w:p w14:paraId="16EACD4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piv</w:t>
      </w:r>
      <w:proofErr w:type="spellEnd"/>
      <w:r w:rsidRPr="00520AD8">
        <w:t xml:space="preserve"> = 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gramEnd"/>
      <w:r w:rsidRPr="00520AD8">
        <w:t>(l + r) / 2];</w:t>
      </w:r>
    </w:p>
    <w:p w14:paraId="48D2BA1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l &lt;= r) {</w:t>
      </w:r>
    </w:p>
    <w:p w14:paraId="573B05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l</w:t>
      </w:r>
      <w:proofErr w:type="gramStart"/>
      <w:r w:rsidRPr="00520AD8">
        <w:t>] &gt;</w:t>
      </w:r>
      <w:proofErr w:type="gramEnd"/>
      <w:r w:rsidRPr="00520AD8">
        <w:t xml:space="preserve"> </w:t>
      </w:r>
      <w:proofErr w:type="spellStart"/>
      <w:r w:rsidRPr="00520AD8">
        <w:t>piv</w:t>
      </w:r>
      <w:proofErr w:type="spellEnd"/>
      <w:r w:rsidRPr="00520AD8">
        <w:t>) // Поменяй знак</w:t>
      </w:r>
    </w:p>
    <w:p w14:paraId="0E3FF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l++;</w:t>
      </w:r>
    </w:p>
    <w:p w14:paraId="4738FDC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r] </w:t>
      </w:r>
      <w:proofErr w:type="gramStart"/>
      <w:r w:rsidRPr="00520AD8">
        <w:t xml:space="preserve">&lt; </w:t>
      </w:r>
      <w:proofErr w:type="spellStart"/>
      <w:r w:rsidRPr="00520AD8">
        <w:t>piv</w:t>
      </w:r>
      <w:proofErr w:type="spellEnd"/>
      <w:proofErr w:type="gramEnd"/>
      <w:r w:rsidRPr="00520AD8">
        <w:t>) // Поменяй знак</w:t>
      </w:r>
    </w:p>
    <w:p w14:paraId="706CC0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r--;</w:t>
      </w:r>
    </w:p>
    <w:p w14:paraId="17281F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l &lt;= r)</w:t>
      </w:r>
    </w:p>
    <w:p w14:paraId="795C11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ap</w:t>
      </w:r>
      <w:proofErr w:type="spellEnd"/>
      <w:r w:rsidRPr="00520AD8">
        <w:t>(</w:t>
      </w:r>
      <w:proofErr w:type="spellStart"/>
      <w:r w:rsidRPr="00520AD8">
        <w:t>arr</w:t>
      </w:r>
      <w:proofErr w:type="spellEnd"/>
      <w:r w:rsidRPr="00520AD8">
        <w:t xml:space="preserve">[l++], </w:t>
      </w:r>
      <w:proofErr w:type="spellStart"/>
      <w:r w:rsidRPr="00520AD8">
        <w:t>arr</w:t>
      </w:r>
      <w:proofErr w:type="spellEnd"/>
      <w:r w:rsidRPr="00520AD8">
        <w:t>[r--]);</w:t>
      </w:r>
    </w:p>
    <w:p w14:paraId="5C099AF1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789F0E1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b </w:t>
      </w:r>
      <w:proofErr w:type="gramStart"/>
      <w:r w:rsidRPr="00520AD8">
        <w:t>&lt; r</w:t>
      </w:r>
      <w:proofErr w:type="gramEnd"/>
      <w:r w:rsidRPr="00520AD8">
        <w:t>)</w:t>
      </w:r>
    </w:p>
    <w:p w14:paraId="01EAE6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>, b, r);</w:t>
      </w:r>
    </w:p>
    <w:p w14:paraId="2B88FD9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e &gt;</w:t>
      </w:r>
      <w:proofErr w:type="gramEnd"/>
      <w:r w:rsidRPr="00520AD8">
        <w:t xml:space="preserve"> l)</w:t>
      </w:r>
    </w:p>
    <w:p w14:paraId="4175F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>, l, e);</w:t>
      </w:r>
    </w:p>
    <w:p w14:paraId="66B42105" w14:textId="77777777" w:rsidR="00520AD8" w:rsidRPr="00520AD8" w:rsidRDefault="00520AD8" w:rsidP="00306544">
      <w:pPr>
        <w:pStyle w:val="a8"/>
      </w:pPr>
      <w:r w:rsidRPr="00520AD8">
        <w:t>}</w:t>
      </w:r>
    </w:p>
    <w:p w14:paraId="2763B1EE" w14:textId="77777777" w:rsidR="00520AD8" w:rsidRPr="00520AD8" w:rsidRDefault="00520AD8" w:rsidP="00306544">
      <w:pPr>
        <w:pStyle w:val="a8"/>
      </w:pPr>
    </w:p>
    <w:p w14:paraId="36ADCDA1" w14:textId="77777777" w:rsidR="00520AD8" w:rsidRPr="00520AD8" w:rsidRDefault="00520AD8" w:rsidP="00306544">
      <w:pPr>
        <w:pStyle w:val="a8"/>
      </w:pPr>
    </w:p>
    <w:p w14:paraId="44B66EFB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Forward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s, </w:t>
      </w:r>
      <w:proofErr w:type="spellStart"/>
      <w:r w:rsidRPr="00520AD8">
        <w:t>char</w:t>
      </w:r>
      <w:proofErr w:type="spellEnd"/>
      <w:r w:rsidRPr="00520AD8">
        <w:t xml:space="preserve">* c, </w:t>
      </w:r>
      <w:proofErr w:type="spellStart"/>
      <w:r w:rsidRPr="00520AD8">
        <w:t>int</w:t>
      </w:r>
      <w:proofErr w:type="spellEnd"/>
      <w:r w:rsidRPr="00520AD8">
        <w:t xml:space="preserve"> n)</w:t>
      </w:r>
    </w:p>
    <w:p w14:paraId="25CC76B1" w14:textId="77777777" w:rsidR="00520AD8" w:rsidRPr="00520AD8" w:rsidRDefault="00520AD8" w:rsidP="00306544">
      <w:pPr>
        <w:pStyle w:val="a8"/>
      </w:pPr>
      <w:r w:rsidRPr="00520AD8">
        <w:t>{</w:t>
      </w:r>
    </w:p>
    <w:p w14:paraId="2FF2202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j;</w:t>
      </w:r>
    </w:p>
    <w:p w14:paraId="76C8F07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lenC</w:t>
      </w:r>
      <w:proofErr w:type="spellEnd"/>
      <w:r w:rsidRPr="00520AD8">
        <w:t xml:space="preserve">, </w:t>
      </w:r>
      <w:proofErr w:type="spellStart"/>
      <w:r w:rsidRPr="00520AD8">
        <w:t>lenS</w:t>
      </w:r>
      <w:proofErr w:type="spellEnd"/>
      <w:r w:rsidRPr="00520AD8">
        <w:t>;</w:t>
      </w:r>
    </w:p>
    <w:p w14:paraId="15BE76E1" w14:textId="77777777" w:rsidR="00520AD8" w:rsidRPr="00520AD8" w:rsidRDefault="00520AD8" w:rsidP="00306544">
      <w:pPr>
        <w:pStyle w:val="a8"/>
      </w:pPr>
    </w:p>
    <w:p w14:paraId="46E3414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lenC</w:t>
      </w:r>
      <w:proofErr w:type="spellEnd"/>
      <w:r w:rsidRPr="00520AD8">
        <w:t xml:space="preserve"> = 0; c[</w:t>
      </w:r>
      <w:proofErr w:type="spellStart"/>
      <w:r w:rsidRPr="00520AD8">
        <w:t>lenC</w:t>
      </w:r>
      <w:proofErr w:type="spellEnd"/>
      <w:r w:rsidRPr="00520AD8">
        <w:t xml:space="preserve">]; </w:t>
      </w:r>
      <w:proofErr w:type="spellStart"/>
      <w:r w:rsidRPr="00520AD8">
        <w:t>lenC</w:t>
      </w:r>
      <w:proofErr w:type="spellEnd"/>
      <w:r w:rsidRPr="00520AD8">
        <w:t>++);</w:t>
      </w:r>
    </w:p>
    <w:p w14:paraId="174BE25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lenS</w:t>
      </w:r>
      <w:proofErr w:type="spellEnd"/>
      <w:r w:rsidRPr="00520AD8">
        <w:t xml:space="preserve"> = 0; s[</w:t>
      </w:r>
      <w:proofErr w:type="spellStart"/>
      <w:r w:rsidRPr="00520AD8">
        <w:t>lenS</w:t>
      </w:r>
      <w:proofErr w:type="spellEnd"/>
      <w:r w:rsidRPr="00520AD8">
        <w:t xml:space="preserve">]; </w:t>
      </w:r>
      <w:proofErr w:type="spellStart"/>
      <w:r w:rsidRPr="00520AD8">
        <w:t>lenS</w:t>
      </w:r>
      <w:proofErr w:type="spellEnd"/>
      <w:r w:rsidRPr="00520AD8">
        <w:t>++);</w:t>
      </w:r>
    </w:p>
    <w:p w14:paraId="5537CBA5" w14:textId="77777777" w:rsidR="00520AD8" w:rsidRPr="00520AD8" w:rsidRDefault="00520AD8" w:rsidP="00306544">
      <w:pPr>
        <w:pStyle w:val="a8"/>
      </w:pPr>
    </w:p>
    <w:p w14:paraId="588C6C2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&lt;= </w:t>
      </w:r>
      <w:proofErr w:type="spellStart"/>
      <w:r w:rsidRPr="00520AD8">
        <w:t>lenS</w:t>
      </w:r>
      <w:proofErr w:type="spellEnd"/>
      <w:r w:rsidRPr="00520AD8">
        <w:t xml:space="preserve"> - </w:t>
      </w:r>
      <w:proofErr w:type="spellStart"/>
      <w:r w:rsidRPr="00520AD8">
        <w:t>lenC</w:t>
      </w:r>
      <w:proofErr w:type="spellEnd"/>
      <w:r w:rsidRPr="00520AD8">
        <w:t>; i++) // Пока есть возможность поиска</w:t>
      </w:r>
    </w:p>
    <w:p w14:paraId="1E1F087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27956CD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j = 0; </w:t>
      </w:r>
      <w:proofErr w:type="gramStart"/>
      <w:r w:rsidRPr="00520AD8">
        <w:t>s[</w:t>
      </w:r>
      <w:proofErr w:type="gramEnd"/>
      <w:r w:rsidRPr="00520AD8">
        <w:t>i + j] == c[j]; j++)</w:t>
      </w:r>
    </w:p>
    <w:p w14:paraId="2A7D4E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42F8E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// Проверяем совпадение посимвольно</w:t>
      </w:r>
    </w:p>
    <w:p w14:paraId="4F6A11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Finding</w:t>
      </w:r>
      <w:proofErr w:type="spellEnd"/>
      <w:r w:rsidRPr="00520AD8">
        <w:t>++;</w:t>
      </w:r>
    </w:p>
    <w:p w14:paraId="332C12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CC0ACBF" w14:textId="77777777" w:rsidR="00520AD8" w:rsidRPr="00520AD8" w:rsidRDefault="00520AD8" w:rsidP="00306544">
      <w:pPr>
        <w:pStyle w:val="a8"/>
      </w:pPr>
    </w:p>
    <w:p w14:paraId="46AFE1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j - </w:t>
      </w:r>
      <w:proofErr w:type="spellStart"/>
      <w:r w:rsidRPr="00520AD8">
        <w:t>lenC</w:t>
      </w:r>
      <w:proofErr w:type="spellEnd"/>
      <w:r w:rsidRPr="00520AD8">
        <w:t xml:space="preserve"> == 1 &amp;&amp; i == </w:t>
      </w:r>
      <w:proofErr w:type="spellStart"/>
      <w:r w:rsidRPr="00520AD8">
        <w:t>lenS</w:t>
      </w:r>
      <w:proofErr w:type="spellEnd"/>
      <w:r w:rsidRPr="00520AD8">
        <w:t xml:space="preserve"> - </w:t>
      </w:r>
      <w:proofErr w:type="spellStart"/>
      <w:r w:rsidRPr="00520AD8">
        <w:t>lenC</w:t>
      </w:r>
      <w:proofErr w:type="spellEnd"/>
      <w:r w:rsidRPr="00520AD8">
        <w:t xml:space="preserve"> &amp;</w:t>
      </w:r>
      <w:proofErr w:type="gramStart"/>
      <w:r w:rsidRPr="00520AD8">
        <w:t>&amp; !</w:t>
      </w:r>
      <w:proofErr w:type="gramEnd"/>
      <w:r w:rsidRPr="00520AD8">
        <w:t xml:space="preserve">(n - 1)) </w:t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647145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j == </w:t>
      </w:r>
      <w:proofErr w:type="spellStart"/>
      <w:r w:rsidRPr="00520AD8">
        <w:t>lenC</w:t>
      </w:r>
      <w:proofErr w:type="spellEnd"/>
      <w:r w:rsidRPr="00520AD8">
        <w:t>)</w:t>
      </w:r>
    </w:p>
    <w:p w14:paraId="6883F3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n - 1) n--;</w:t>
      </w:r>
    </w:p>
    <w:p w14:paraId="293290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13EA45BF" w14:textId="77777777" w:rsidR="00520AD8" w:rsidRPr="00520AD8" w:rsidRDefault="00520AD8" w:rsidP="00306544">
      <w:pPr>
        <w:pStyle w:val="a8"/>
      </w:pPr>
    </w:p>
    <w:p w14:paraId="1D825D1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Finding</w:t>
      </w:r>
      <w:proofErr w:type="spellEnd"/>
      <w:r w:rsidRPr="00520AD8">
        <w:t>++;</w:t>
      </w:r>
    </w:p>
    <w:p w14:paraId="2D3B3299" w14:textId="77777777" w:rsidR="00520AD8" w:rsidRPr="00520AD8" w:rsidRDefault="00520AD8" w:rsidP="00306544">
      <w:pPr>
        <w:pStyle w:val="a8"/>
      </w:pPr>
      <w:r w:rsidRPr="00520AD8">
        <w:lastRenderedPageBreak/>
        <w:tab/>
        <w:t>}</w:t>
      </w:r>
    </w:p>
    <w:p w14:paraId="5310E43C" w14:textId="77777777" w:rsidR="00520AD8" w:rsidRPr="00520AD8" w:rsidRDefault="00520AD8" w:rsidP="00306544">
      <w:pPr>
        <w:pStyle w:val="a8"/>
      </w:pPr>
      <w:r w:rsidRPr="00520AD8">
        <w:tab/>
        <w:t>//Иначе вернем -1 как результат отсутствия подстроки</w:t>
      </w:r>
    </w:p>
    <w:p w14:paraId="4A10A4A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-1;</w:t>
      </w:r>
    </w:p>
    <w:p w14:paraId="7B8A09E9" w14:textId="77777777" w:rsidR="00520AD8" w:rsidRPr="00520AD8" w:rsidRDefault="00520AD8" w:rsidP="00306544">
      <w:pPr>
        <w:pStyle w:val="a8"/>
      </w:pPr>
      <w:r w:rsidRPr="00520AD8">
        <w:t>}</w:t>
      </w:r>
    </w:p>
    <w:p w14:paraId="79AB2F05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gramStart"/>
      <w:r w:rsidRPr="00520AD8">
        <w:t>KMP(</w:t>
      </w:r>
      <w:proofErr w:type="spellStart"/>
      <w:proofErr w:type="gramEnd"/>
      <w:r w:rsidRPr="00520AD8">
        <w:t>const</w:t>
      </w:r>
      <w:proofErr w:type="spellEnd"/>
      <w:r w:rsidRPr="00520AD8">
        <w:t xml:space="preserve">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text</w:t>
      </w:r>
      <w:proofErr w:type="spellEnd"/>
      <w:r w:rsidRPr="00520AD8">
        <w:t xml:space="preserve">, </w:t>
      </w:r>
      <w:proofErr w:type="spellStart"/>
      <w:r w:rsidRPr="00520AD8">
        <w:t>const</w:t>
      </w:r>
      <w:proofErr w:type="spellEnd"/>
      <w:r w:rsidRPr="00520AD8">
        <w:t xml:space="preserve">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pattern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m, </w:t>
      </w:r>
      <w:proofErr w:type="spellStart"/>
      <w:r w:rsidRPr="00520AD8">
        <w:t>int</w:t>
      </w:r>
      <w:proofErr w:type="spellEnd"/>
      <w:r w:rsidRPr="00520AD8">
        <w:t xml:space="preserve"> n)</w:t>
      </w:r>
    </w:p>
    <w:p w14:paraId="3737CAED" w14:textId="77777777" w:rsidR="00520AD8" w:rsidRPr="00520AD8" w:rsidRDefault="00520AD8" w:rsidP="00306544">
      <w:pPr>
        <w:pStyle w:val="a8"/>
      </w:pPr>
      <w:r w:rsidRPr="00520AD8">
        <w:t>{</w:t>
      </w:r>
    </w:p>
    <w:p w14:paraId="7270C68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6B7D207A" w14:textId="77777777" w:rsidR="00520AD8" w:rsidRPr="00520AD8" w:rsidRDefault="00520AD8" w:rsidP="00306544">
      <w:pPr>
        <w:pStyle w:val="a8"/>
      </w:pPr>
    </w:p>
    <w:p w14:paraId="3A53D6D7" w14:textId="77777777" w:rsidR="00520AD8" w:rsidRPr="00520AD8" w:rsidRDefault="00520AD8" w:rsidP="00306544">
      <w:pPr>
        <w:pStyle w:val="a8"/>
      </w:pPr>
    </w:p>
    <w:p w14:paraId="3D65CCF3" w14:textId="77777777" w:rsidR="00520AD8" w:rsidRPr="00520AD8" w:rsidRDefault="00520AD8" w:rsidP="00306544">
      <w:pPr>
        <w:pStyle w:val="a8"/>
      </w:pPr>
      <w:r w:rsidRPr="00520AD8">
        <w:tab/>
        <w:t>// базовый случай 1: шаблон равен NULL или пуст</w:t>
      </w:r>
    </w:p>
    <w:p w14:paraId="05744DC3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</w:t>
      </w:r>
      <w:proofErr w:type="spellStart"/>
      <w:r w:rsidRPr="00520AD8">
        <w:t>pattern</w:t>
      </w:r>
      <w:proofErr w:type="spellEnd"/>
      <w:r w:rsidRPr="00520AD8">
        <w:t xml:space="preserve"> == '\0' || n == 0) {</w:t>
      </w:r>
    </w:p>
    <w:p w14:paraId="59D7F0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 xml:space="preserve">"The </w:t>
      </w:r>
      <w:proofErr w:type="spellStart"/>
      <w:r w:rsidRPr="00520AD8">
        <w:t>pattern</w:t>
      </w:r>
      <w:proofErr w:type="spellEnd"/>
      <w:r w:rsidRPr="00520AD8">
        <w:t xml:space="preserve"> </w:t>
      </w:r>
      <w:proofErr w:type="spellStart"/>
      <w:r w:rsidRPr="00520AD8">
        <w:t>occurs</w:t>
      </w:r>
      <w:proofErr w:type="spellEnd"/>
      <w:r w:rsidRPr="00520AD8">
        <w:t xml:space="preserve"> </w:t>
      </w:r>
      <w:proofErr w:type="spellStart"/>
      <w:r w:rsidRPr="00520AD8">
        <w:t>with</w:t>
      </w:r>
      <w:proofErr w:type="spellEnd"/>
      <w:r w:rsidRPr="00520AD8">
        <w:t xml:space="preserve"> </w:t>
      </w:r>
      <w:proofErr w:type="spellStart"/>
      <w:r w:rsidRPr="00520AD8">
        <w:t>shift</w:t>
      </w:r>
      <w:proofErr w:type="spellEnd"/>
      <w:r w:rsidRPr="00520AD8">
        <w:t xml:space="preserve"> 0");</w:t>
      </w:r>
    </w:p>
    <w:p w14:paraId="4C28D3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53BCA8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1D4BBC9" w14:textId="77777777" w:rsidR="00520AD8" w:rsidRPr="00520AD8" w:rsidRDefault="00520AD8" w:rsidP="00306544">
      <w:pPr>
        <w:pStyle w:val="a8"/>
      </w:pPr>
    </w:p>
    <w:p w14:paraId="0934F0B4" w14:textId="77777777" w:rsidR="00520AD8" w:rsidRPr="00520AD8" w:rsidRDefault="00520AD8" w:rsidP="00306544">
      <w:pPr>
        <w:pStyle w:val="a8"/>
      </w:pPr>
      <w:r w:rsidRPr="00520AD8">
        <w:tab/>
        <w:t>// базовый случай 2: текст равен NULL или длина текста меньше длины шаблона</w:t>
      </w:r>
    </w:p>
    <w:p w14:paraId="4F02E56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</w:t>
      </w:r>
      <w:proofErr w:type="spellStart"/>
      <w:r w:rsidRPr="00520AD8">
        <w:t>text</w:t>
      </w:r>
      <w:proofErr w:type="spellEnd"/>
      <w:r w:rsidRPr="00520AD8">
        <w:t xml:space="preserve"> == '\0' || </w:t>
      </w:r>
      <w:proofErr w:type="gramStart"/>
      <w:r w:rsidRPr="00520AD8">
        <w:t>n &gt;</w:t>
      </w:r>
      <w:proofErr w:type="gramEnd"/>
      <w:r w:rsidRPr="00520AD8">
        <w:t xml:space="preserve"> m) {</w:t>
      </w:r>
    </w:p>
    <w:p w14:paraId="3D27B3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Pattern</w:t>
      </w:r>
      <w:proofErr w:type="spellEnd"/>
      <w:r w:rsidRPr="00520AD8">
        <w:t xml:space="preserve"> </w:t>
      </w:r>
      <w:proofErr w:type="spellStart"/>
      <w:r w:rsidRPr="00520AD8">
        <w:t>not</w:t>
      </w:r>
      <w:proofErr w:type="spellEnd"/>
      <w:r w:rsidRPr="00520AD8">
        <w:t xml:space="preserve"> </w:t>
      </w:r>
      <w:proofErr w:type="spellStart"/>
      <w:r w:rsidRPr="00520AD8">
        <w:t>found</w:t>
      </w:r>
      <w:proofErr w:type="spellEnd"/>
      <w:r w:rsidRPr="00520AD8">
        <w:t>");</w:t>
      </w:r>
    </w:p>
    <w:p w14:paraId="372104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8BEB30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E7DA02" w14:textId="77777777" w:rsidR="00520AD8" w:rsidRPr="00520AD8" w:rsidRDefault="00520AD8" w:rsidP="00306544">
      <w:pPr>
        <w:pStyle w:val="a8"/>
      </w:pPr>
    </w:p>
    <w:p w14:paraId="57A341DC" w14:textId="77777777" w:rsidR="00520AD8" w:rsidRPr="00520AD8" w:rsidRDefault="00520AD8" w:rsidP="00306544">
      <w:pPr>
        <w:pStyle w:val="a8"/>
      </w:pPr>
      <w:r w:rsidRPr="00520AD8">
        <w:tab/>
        <w:t xml:space="preserve">// </w:t>
      </w:r>
      <w:proofErr w:type="spellStart"/>
      <w:r w:rsidRPr="00520AD8">
        <w:t>next</w:t>
      </w:r>
      <w:proofErr w:type="spellEnd"/>
      <w:r w:rsidRPr="00520AD8">
        <w:t>[i] сохраняет индекс следующего лучшего частичного совпадения</w:t>
      </w:r>
    </w:p>
    <w:p w14:paraId="2D228B8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next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proofErr w:type="gramStart"/>
      <w:r w:rsidRPr="00520AD8">
        <w:t>int</w:t>
      </w:r>
      <w:proofErr w:type="spellEnd"/>
      <w:r w:rsidRPr="00520AD8">
        <w:t>[</w:t>
      </w:r>
      <w:proofErr w:type="gramEnd"/>
      <w:r w:rsidRPr="00520AD8">
        <w:t>n + 1];</w:t>
      </w:r>
    </w:p>
    <w:p w14:paraId="214FCEDA" w14:textId="77777777" w:rsidR="00520AD8" w:rsidRPr="00520AD8" w:rsidRDefault="00520AD8" w:rsidP="00306544">
      <w:pPr>
        <w:pStyle w:val="a8"/>
      </w:pPr>
    </w:p>
    <w:p w14:paraId="0DBF50F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>&lt; n</w:t>
      </w:r>
      <w:proofErr w:type="gramEnd"/>
      <w:r w:rsidRPr="00520AD8">
        <w:t xml:space="preserve"> + 1; i++) {</w:t>
      </w:r>
    </w:p>
    <w:p w14:paraId="7F930B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next</w:t>
      </w:r>
      <w:proofErr w:type="spellEnd"/>
      <w:r w:rsidRPr="00520AD8">
        <w:t>[i] = 0;</w:t>
      </w:r>
    </w:p>
    <w:p w14:paraId="47243E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4820FA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CA06479" w14:textId="77777777" w:rsidR="00520AD8" w:rsidRPr="00520AD8" w:rsidRDefault="00520AD8" w:rsidP="00306544">
      <w:pPr>
        <w:pStyle w:val="a8"/>
      </w:pPr>
    </w:p>
    <w:p w14:paraId="503B3CC3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1; i </w:t>
      </w:r>
      <w:proofErr w:type="gramStart"/>
      <w:r w:rsidRPr="00520AD8">
        <w:t>&lt; n</w:t>
      </w:r>
      <w:proofErr w:type="gramEnd"/>
      <w:r w:rsidRPr="00520AD8">
        <w:t>; i++)</w:t>
      </w:r>
    </w:p>
    <w:p w14:paraId="0B96F7A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9A6BF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j = </w:t>
      </w:r>
      <w:proofErr w:type="spellStart"/>
      <w:proofErr w:type="gramStart"/>
      <w:r w:rsidRPr="00520AD8">
        <w:t>next</w:t>
      </w:r>
      <w:proofErr w:type="spellEnd"/>
      <w:r w:rsidRPr="00520AD8">
        <w:t>[</w:t>
      </w:r>
      <w:proofErr w:type="gramEnd"/>
      <w:r w:rsidRPr="00520AD8">
        <w:t>i + 1];</w:t>
      </w:r>
    </w:p>
    <w:p w14:paraId="4D199715" w14:textId="77777777" w:rsidR="00520AD8" w:rsidRPr="00520AD8" w:rsidRDefault="00520AD8" w:rsidP="00306544">
      <w:pPr>
        <w:pStyle w:val="a8"/>
      </w:pPr>
    </w:p>
    <w:p w14:paraId="69C5D8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 &amp;&amp; </w:t>
      </w:r>
      <w:proofErr w:type="spellStart"/>
      <w:r w:rsidRPr="00520AD8">
        <w:t>pattern</w:t>
      </w:r>
      <w:proofErr w:type="spellEnd"/>
      <w:r w:rsidRPr="00520AD8">
        <w:t xml:space="preserve">[j] != </w:t>
      </w:r>
      <w:proofErr w:type="spellStart"/>
      <w:r w:rsidRPr="00520AD8">
        <w:t>pattern</w:t>
      </w:r>
      <w:proofErr w:type="spellEnd"/>
      <w:r w:rsidRPr="00520AD8">
        <w:t>[i]) {</w:t>
      </w:r>
    </w:p>
    <w:p w14:paraId="661042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j = </w:t>
      </w:r>
      <w:proofErr w:type="spellStart"/>
      <w:r w:rsidRPr="00520AD8">
        <w:t>next</w:t>
      </w:r>
      <w:proofErr w:type="spellEnd"/>
      <w:r w:rsidRPr="00520AD8">
        <w:t>[j];</w:t>
      </w:r>
    </w:p>
    <w:p w14:paraId="18D8EB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4E01AA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6C1313" w14:textId="77777777" w:rsidR="00520AD8" w:rsidRPr="00520AD8" w:rsidRDefault="00520AD8" w:rsidP="00306544">
      <w:pPr>
        <w:pStyle w:val="a8"/>
      </w:pPr>
    </w:p>
    <w:p w14:paraId="31248A8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 || </w:t>
      </w:r>
      <w:proofErr w:type="spellStart"/>
      <w:r w:rsidRPr="00520AD8">
        <w:t>pattern</w:t>
      </w:r>
      <w:proofErr w:type="spellEnd"/>
      <w:r w:rsidRPr="00520AD8">
        <w:t xml:space="preserve">[j] == </w:t>
      </w:r>
      <w:proofErr w:type="spellStart"/>
      <w:r w:rsidRPr="00520AD8">
        <w:t>pattern</w:t>
      </w:r>
      <w:proofErr w:type="spellEnd"/>
      <w:r w:rsidRPr="00520AD8">
        <w:t>[i]) {</w:t>
      </w:r>
    </w:p>
    <w:p w14:paraId="61E359F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next</w:t>
      </w:r>
      <w:proofErr w:type="spellEnd"/>
      <w:r w:rsidRPr="00520AD8">
        <w:t>[</w:t>
      </w:r>
      <w:proofErr w:type="gramEnd"/>
      <w:r w:rsidRPr="00520AD8">
        <w:t>i + 1] = j + 1;</w:t>
      </w:r>
    </w:p>
    <w:p w14:paraId="69FE91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61713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E467CE9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132C3E6" w14:textId="77777777" w:rsidR="00520AD8" w:rsidRPr="00520AD8" w:rsidRDefault="00520AD8" w:rsidP="00306544">
      <w:pPr>
        <w:pStyle w:val="a8"/>
      </w:pPr>
    </w:p>
    <w:p w14:paraId="63920C7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, j = 0; i </w:t>
      </w:r>
      <w:proofErr w:type="gramStart"/>
      <w:r w:rsidRPr="00520AD8">
        <w:t>&lt; m</w:t>
      </w:r>
      <w:proofErr w:type="gramEnd"/>
      <w:r w:rsidRPr="00520AD8">
        <w:t>; i++)</w:t>
      </w:r>
    </w:p>
    <w:p w14:paraId="74F44C9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B2B8B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(</w:t>
      </w:r>
      <w:proofErr w:type="spellStart"/>
      <w:r w:rsidRPr="00520AD8">
        <w:t>text</w:t>
      </w:r>
      <w:proofErr w:type="spellEnd"/>
      <w:r w:rsidRPr="00520AD8">
        <w:t xml:space="preserve"> + i) == *(</w:t>
      </w:r>
      <w:proofErr w:type="spellStart"/>
      <w:r w:rsidRPr="00520AD8">
        <w:t>pattern</w:t>
      </w:r>
      <w:proofErr w:type="spellEnd"/>
      <w:r w:rsidRPr="00520AD8">
        <w:t xml:space="preserve"> + j))</w:t>
      </w:r>
    </w:p>
    <w:p w14:paraId="30A511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7AE1F8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7DFC0A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++j == n) {</w:t>
      </w:r>
    </w:p>
    <w:p w14:paraId="492810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Индекс нахождения: %d\n", i - j + 1);</w:t>
      </w:r>
    </w:p>
    <w:p w14:paraId="210DB46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25CD9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A4E18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)</w:t>
      </w:r>
    </w:p>
    <w:p w14:paraId="01150B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1F791D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j = </w:t>
      </w:r>
      <w:proofErr w:type="spellStart"/>
      <w:r w:rsidRPr="00520AD8">
        <w:t>next</w:t>
      </w:r>
      <w:proofErr w:type="spellEnd"/>
      <w:r w:rsidRPr="00520AD8">
        <w:t>[j];</w:t>
      </w:r>
    </w:p>
    <w:p w14:paraId="0471AE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--;    // так как `i` будет увеличен на следующей итерации</w:t>
      </w:r>
    </w:p>
    <w:p w14:paraId="183E9A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AAC69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91DA67" w14:textId="77777777" w:rsidR="00520AD8" w:rsidRPr="00520AD8" w:rsidRDefault="00520AD8" w:rsidP="00306544">
      <w:pPr>
        <w:pStyle w:val="a8"/>
      </w:pPr>
    </w:p>
    <w:p w14:paraId="7474521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2D7DDBB7" w14:textId="77777777" w:rsidR="00520AD8" w:rsidRPr="00520AD8" w:rsidRDefault="00520AD8" w:rsidP="00306544">
      <w:pPr>
        <w:pStyle w:val="a8"/>
      </w:pPr>
      <w:r w:rsidRPr="00520AD8">
        <w:lastRenderedPageBreak/>
        <w:t>}</w:t>
      </w:r>
    </w:p>
    <w:p w14:paraId="5062C2E3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BMSearch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string</w:t>
      </w:r>
      <w:proofErr w:type="spellEnd"/>
      <w:r w:rsidRPr="00520AD8">
        <w:t xml:space="preserve">,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substring</w:t>
      </w:r>
      <w:proofErr w:type="spellEnd"/>
      <w:r w:rsidRPr="00520AD8">
        <w:t>) {</w:t>
      </w:r>
    </w:p>
    <w:p w14:paraId="77DB5C4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</w:t>
      </w:r>
      <w:proofErr w:type="spellStart"/>
      <w:r w:rsidRPr="00520AD8">
        <w:t>sl</w:t>
      </w:r>
      <w:proofErr w:type="spellEnd"/>
      <w:proofErr w:type="gramEnd"/>
      <w:r w:rsidRPr="00520AD8">
        <w:t xml:space="preserve"> = 0;</w:t>
      </w:r>
    </w:p>
    <w:p w14:paraId="356FD32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sl</w:t>
      </w:r>
      <w:proofErr w:type="spellEnd"/>
      <w:r w:rsidRPr="00520AD8">
        <w:t xml:space="preserve"> = 0;</w:t>
      </w:r>
    </w:p>
    <w:p w14:paraId="1E04646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res</w:t>
      </w:r>
      <w:proofErr w:type="spellEnd"/>
      <w:r w:rsidRPr="00520AD8">
        <w:t xml:space="preserve"> = -1;</w:t>
      </w:r>
    </w:p>
    <w:p w14:paraId="298C5FB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sl</w:t>
      </w:r>
      <w:proofErr w:type="spellEnd"/>
      <w:proofErr w:type="gramStart"/>
      <w:r w:rsidRPr="00520AD8">
        <w:t>] !</w:t>
      </w:r>
      <w:proofErr w:type="gramEnd"/>
      <w:r w:rsidRPr="00520AD8">
        <w:t>= NULL) {</w:t>
      </w:r>
    </w:p>
    <w:p w14:paraId="0941C8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l</w:t>
      </w:r>
      <w:proofErr w:type="spellEnd"/>
      <w:r w:rsidRPr="00520AD8">
        <w:t>++;</w:t>
      </w:r>
    </w:p>
    <w:p w14:paraId="3BC227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270A76C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6D38DA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substring</w:t>
      </w:r>
      <w:proofErr w:type="spellEnd"/>
      <w:r w:rsidRPr="00520AD8">
        <w:t>[</w:t>
      </w:r>
      <w:proofErr w:type="spellStart"/>
      <w:r w:rsidRPr="00520AD8">
        <w:t>ssl</w:t>
      </w:r>
      <w:proofErr w:type="spellEnd"/>
      <w:proofErr w:type="gramStart"/>
      <w:r w:rsidRPr="00520AD8">
        <w:t>] !</w:t>
      </w:r>
      <w:proofErr w:type="gramEnd"/>
      <w:r w:rsidRPr="00520AD8">
        <w:t>= NULL) {</w:t>
      </w:r>
    </w:p>
    <w:p w14:paraId="0CED70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sl</w:t>
      </w:r>
      <w:proofErr w:type="spellEnd"/>
      <w:r w:rsidRPr="00520AD8">
        <w:t>++;</w:t>
      </w:r>
    </w:p>
    <w:p w14:paraId="0C11C4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0BADFF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C2E62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l</w:t>
      </w:r>
      <w:proofErr w:type="spellEnd"/>
      <w:r w:rsidRPr="00520AD8">
        <w:t xml:space="preserve"> == 0)</w:t>
      </w:r>
    </w:p>
    <w:p w14:paraId="5A958B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Некорректная строка\n");</w:t>
      </w:r>
    </w:p>
    <w:p w14:paraId="3618FED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sl</w:t>
      </w:r>
      <w:proofErr w:type="spellEnd"/>
      <w:r w:rsidRPr="00520AD8">
        <w:t xml:space="preserve"> == 0)</w:t>
      </w:r>
    </w:p>
    <w:p w14:paraId="77F64A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Некорректная подстрока\n");</w:t>
      </w:r>
    </w:p>
    <w:p w14:paraId="3E918E1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{</w:t>
      </w:r>
    </w:p>
    <w:p w14:paraId="7104CA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i</w:t>
      </w:r>
      <w:proofErr w:type="gramEnd"/>
      <w:r w:rsidRPr="00520AD8">
        <w:t xml:space="preserve">, </w:t>
      </w:r>
      <w:proofErr w:type="spellStart"/>
      <w:r w:rsidRPr="00520AD8">
        <w:t>Pos</w:t>
      </w:r>
      <w:proofErr w:type="spellEnd"/>
      <w:r w:rsidRPr="00520AD8">
        <w:t>;</w:t>
      </w:r>
    </w:p>
    <w:p w14:paraId="5FCE93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BMT</w:t>
      </w:r>
      <w:proofErr w:type="gramEnd"/>
      <w:r w:rsidRPr="00520AD8">
        <w:t>[256];</w:t>
      </w:r>
    </w:p>
    <w:p w14:paraId="12F2B3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</w:t>
      </w:r>
      <w:proofErr w:type="gramStart"/>
      <w:r w:rsidRPr="00520AD8">
        <w:t>&lt; 256</w:t>
      </w:r>
      <w:proofErr w:type="gramEnd"/>
      <w:r w:rsidRPr="00520AD8">
        <w:t>; i++)</w:t>
      </w:r>
    </w:p>
    <w:p w14:paraId="03D435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BMT[i] = </w:t>
      </w:r>
      <w:proofErr w:type="spellStart"/>
      <w:r w:rsidRPr="00520AD8">
        <w:t>ssl</w:t>
      </w:r>
      <w:proofErr w:type="spellEnd"/>
      <w:r w:rsidRPr="00520AD8">
        <w:t>;</w:t>
      </w:r>
    </w:p>
    <w:p w14:paraId="7F12B5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</w:t>
      </w:r>
      <w:proofErr w:type="spellStart"/>
      <w:r w:rsidRPr="00520AD8">
        <w:t>ssl</w:t>
      </w:r>
      <w:proofErr w:type="spellEnd"/>
      <w:r w:rsidRPr="00520AD8">
        <w:t xml:space="preserve">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0BBF13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r w:rsidRPr="00520AD8">
        <w:t>substring</w:t>
      </w:r>
      <w:proofErr w:type="spellEnd"/>
      <w:r w:rsidRPr="00520AD8">
        <w:t xml:space="preserve">[i])] == </w:t>
      </w:r>
      <w:proofErr w:type="spellStart"/>
      <w:r w:rsidRPr="00520AD8">
        <w:t>ssl</w:t>
      </w:r>
      <w:proofErr w:type="spellEnd"/>
      <w:r w:rsidRPr="00520AD8">
        <w:t>)</w:t>
      </w:r>
    </w:p>
    <w:p w14:paraId="3C613C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r w:rsidRPr="00520AD8">
        <w:t>substring</w:t>
      </w:r>
      <w:proofErr w:type="spellEnd"/>
      <w:r w:rsidRPr="00520AD8">
        <w:t xml:space="preserve">[i])] = </w:t>
      </w:r>
      <w:proofErr w:type="spellStart"/>
      <w:r w:rsidRPr="00520AD8">
        <w:t>ssl</w:t>
      </w:r>
      <w:proofErr w:type="spellEnd"/>
      <w:r w:rsidRPr="00520AD8">
        <w:t xml:space="preserve"> - i - 1;</w:t>
      </w:r>
    </w:p>
    <w:p w14:paraId="795887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546376DF" w14:textId="77777777" w:rsidR="00520AD8" w:rsidRPr="00520AD8" w:rsidRDefault="00520AD8" w:rsidP="00306544">
      <w:pPr>
        <w:pStyle w:val="a8"/>
      </w:pPr>
    </w:p>
    <w:p w14:paraId="06D438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r w:rsidRPr="00520AD8">
        <w:t>ssl</w:t>
      </w:r>
      <w:proofErr w:type="spellEnd"/>
      <w:r w:rsidRPr="00520AD8">
        <w:t xml:space="preserve"> - 1;</w:t>
      </w:r>
    </w:p>
    <w:p w14:paraId="1696F0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Pos</w:t>
      </w:r>
      <w:proofErr w:type="spellEnd"/>
      <w:r w:rsidRPr="00520AD8">
        <w:t xml:space="preserve"> </w:t>
      </w:r>
      <w:proofErr w:type="gramStart"/>
      <w:r w:rsidRPr="00520AD8">
        <w:t xml:space="preserve">&lt; </w:t>
      </w:r>
      <w:proofErr w:type="spellStart"/>
      <w:r w:rsidRPr="00520AD8">
        <w:t>sl</w:t>
      </w:r>
      <w:proofErr w:type="spellEnd"/>
      <w:proofErr w:type="gramEnd"/>
      <w:r w:rsidRPr="00520AD8">
        <w:t>)</w:t>
      </w:r>
    </w:p>
    <w:p w14:paraId="37A277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substring</w:t>
      </w:r>
      <w:proofErr w:type="spellEnd"/>
      <w:r w:rsidRPr="00520AD8">
        <w:t>[</w:t>
      </w:r>
      <w:proofErr w:type="spellStart"/>
      <w:proofErr w:type="gramEnd"/>
      <w:r w:rsidRPr="00520AD8">
        <w:t>ssl</w:t>
      </w:r>
      <w:proofErr w:type="spellEnd"/>
      <w:r w:rsidRPr="00520AD8">
        <w:t xml:space="preserve"> - 1] != 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>])</w:t>
      </w:r>
    </w:p>
    <w:p w14:paraId="6EDE5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r w:rsidRPr="00520AD8">
        <w:t>Pos</w:t>
      </w:r>
      <w:proofErr w:type="spellEnd"/>
      <w:r w:rsidRPr="00520AD8">
        <w:t xml:space="preserve"> + 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proofErr w:type="gramStart"/>
      <w:r w:rsidRPr="00520AD8">
        <w:t>string</w:t>
      </w:r>
      <w:proofErr w:type="spellEnd"/>
      <w:r w:rsidRPr="00520AD8">
        <w:t>[</w:t>
      </w:r>
      <w:proofErr w:type="spellStart"/>
      <w:proofErr w:type="gramEnd"/>
      <w:r w:rsidRPr="00520AD8">
        <w:t>Pos</w:t>
      </w:r>
      <w:proofErr w:type="spellEnd"/>
      <w:r w:rsidRPr="00520AD8">
        <w:t>])];</w:t>
      </w:r>
    </w:p>
    <w:p w14:paraId="6281CF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28F527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</w:t>
      </w:r>
      <w:proofErr w:type="spellStart"/>
      <w:r w:rsidRPr="00520AD8">
        <w:t>ssl</w:t>
      </w:r>
      <w:proofErr w:type="spellEnd"/>
      <w:r w:rsidRPr="00520AD8">
        <w:t xml:space="preserve"> - 2; </w:t>
      </w:r>
      <w:proofErr w:type="gramStart"/>
      <w:r w:rsidRPr="00520AD8">
        <w:t>i &gt;</w:t>
      </w:r>
      <w:proofErr w:type="gramEnd"/>
      <w:r w:rsidRPr="00520AD8">
        <w:t>= 0; i--) {</w:t>
      </w:r>
    </w:p>
    <w:p w14:paraId="5FF51C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ubstring</w:t>
      </w:r>
      <w:proofErr w:type="spellEnd"/>
      <w:r w:rsidRPr="00520AD8">
        <w:t>[i</w:t>
      </w:r>
      <w:proofErr w:type="gramStart"/>
      <w:r w:rsidRPr="00520AD8">
        <w:t>] !</w:t>
      </w:r>
      <w:proofErr w:type="gramEnd"/>
      <w:r w:rsidRPr="00520AD8">
        <w:t xml:space="preserve">= 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i + 1]) {</w:t>
      </w:r>
    </w:p>
    <w:p w14:paraId="595F50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+= BMT[(</w:t>
      </w:r>
      <w:proofErr w:type="spellStart"/>
      <w:r w:rsidRPr="00520AD8">
        <w:t>short</w:t>
      </w:r>
      <w:proofErr w:type="spellEnd"/>
      <w:proofErr w:type="gramStart"/>
      <w:r w:rsidRPr="00520AD8">
        <w:t>)(</w:t>
      </w:r>
      <w:proofErr w:type="spellStart"/>
      <w:proofErr w:type="gramEnd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i + 1])] - 1;</w:t>
      </w:r>
    </w:p>
    <w:p w14:paraId="38A2D8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A50744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B88FE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31AA0E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63F30E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1;</w:t>
      </w:r>
    </w:p>
    <w:p w14:paraId="7E7DCB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6++;</w:t>
      </w:r>
    </w:p>
    <w:p w14:paraId="3AF703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15C2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37C7E1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A2BF5A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printf</w:t>
      </w:r>
      <w:proofErr w:type="spellEnd"/>
      <w:r w:rsidRPr="00520AD8">
        <w:t>("\n");</w:t>
      </w:r>
    </w:p>
    <w:p w14:paraId="537B503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res</w:t>
      </w:r>
      <w:proofErr w:type="spellEnd"/>
      <w:r w:rsidRPr="00520AD8">
        <w:t>;</w:t>
      </w:r>
    </w:p>
    <w:p w14:paraId="3CC164A9" w14:textId="77777777" w:rsidR="00520AD8" w:rsidRPr="00520AD8" w:rsidRDefault="00520AD8" w:rsidP="00306544">
      <w:pPr>
        <w:pStyle w:val="a8"/>
      </w:pPr>
      <w:r w:rsidRPr="00520AD8">
        <w:t>}</w:t>
      </w:r>
    </w:p>
    <w:p w14:paraId="623F8BF2" w14:textId="77777777" w:rsidR="00520AD8" w:rsidRPr="00520AD8" w:rsidRDefault="00520AD8" w:rsidP="00306544">
      <w:pPr>
        <w:pStyle w:val="a8"/>
      </w:pPr>
    </w:p>
    <w:p w14:paraId="3AE8B9FA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 a, </w:t>
      </w:r>
      <w:proofErr w:type="spellStart"/>
      <w:r w:rsidRPr="00520AD8">
        <w:t>int</w:t>
      </w:r>
      <w:proofErr w:type="spellEnd"/>
      <w:r w:rsidRPr="00520AD8">
        <w:t xml:space="preserve"> p, </w:t>
      </w:r>
      <w:proofErr w:type="spellStart"/>
      <w:r w:rsidRPr="00520AD8">
        <w:t>int</w:t>
      </w:r>
      <w:proofErr w:type="spellEnd"/>
      <w:r w:rsidRPr="00520AD8">
        <w:t xml:space="preserve"> m)</w:t>
      </w:r>
    </w:p>
    <w:p w14:paraId="0D33775A" w14:textId="77777777" w:rsidR="00520AD8" w:rsidRPr="00520AD8" w:rsidRDefault="00520AD8" w:rsidP="00306544">
      <w:pPr>
        <w:pStyle w:val="a8"/>
      </w:pPr>
      <w:r w:rsidRPr="00520AD8">
        <w:t>{</w:t>
      </w:r>
    </w:p>
    <w:p w14:paraId="0A766EC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0)</w:t>
      </w:r>
    </w:p>
    <w:p w14:paraId="7C8442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1;</w:t>
      </w:r>
    </w:p>
    <w:p w14:paraId="78F6092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qr</w:t>
      </w:r>
      <w:proofErr w:type="spellEnd"/>
      <w:r w:rsidRPr="00520AD8">
        <w:t xml:space="preserve"> =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gramEnd"/>
      <w:r w:rsidRPr="00520AD8">
        <w:t>a, p / 2, m) % m;</w:t>
      </w:r>
    </w:p>
    <w:p w14:paraId="11CABD45" w14:textId="77777777" w:rsidR="00520AD8" w:rsidRPr="00520AD8" w:rsidRDefault="00520AD8" w:rsidP="00306544">
      <w:pPr>
        <w:pStyle w:val="a8"/>
      </w:pPr>
    </w:p>
    <w:p w14:paraId="29CBC34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&amp; 1)</w:t>
      </w:r>
    </w:p>
    <w:p w14:paraId="090F52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((a % m) * </w:t>
      </w:r>
      <w:proofErr w:type="spellStart"/>
      <w:r w:rsidRPr="00520AD8">
        <w:t>sqr</w:t>
      </w:r>
      <w:proofErr w:type="spellEnd"/>
      <w:r w:rsidRPr="00520AD8">
        <w:t>) % m;</w:t>
      </w:r>
    </w:p>
    <w:p w14:paraId="2BCA010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7F971F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sqr</w:t>
      </w:r>
      <w:proofErr w:type="spellEnd"/>
      <w:r w:rsidRPr="00520AD8">
        <w:t>;</w:t>
      </w:r>
    </w:p>
    <w:p w14:paraId="63AF7BAA" w14:textId="77777777" w:rsidR="00520AD8" w:rsidRPr="00520AD8" w:rsidRDefault="00520AD8" w:rsidP="00306544">
      <w:pPr>
        <w:pStyle w:val="a8"/>
      </w:pPr>
      <w:r w:rsidRPr="00520AD8">
        <w:t>}</w:t>
      </w:r>
    </w:p>
    <w:p w14:paraId="5E28231D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RabinKarpMatch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T, </w:t>
      </w:r>
      <w:proofErr w:type="spellStart"/>
      <w:r w:rsidRPr="00520AD8">
        <w:t>char</w:t>
      </w:r>
      <w:proofErr w:type="spellEnd"/>
      <w:r w:rsidRPr="00520AD8">
        <w:t xml:space="preserve">* P, </w:t>
      </w:r>
      <w:proofErr w:type="spellStart"/>
      <w:r w:rsidRPr="00520AD8">
        <w:t>int</w:t>
      </w:r>
      <w:proofErr w:type="spellEnd"/>
      <w:r w:rsidRPr="00520AD8">
        <w:t xml:space="preserve"> d, </w:t>
      </w:r>
      <w:proofErr w:type="spellStart"/>
      <w:r w:rsidRPr="00520AD8">
        <w:t>int</w:t>
      </w:r>
      <w:proofErr w:type="spellEnd"/>
      <w:r w:rsidRPr="00520AD8">
        <w:t xml:space="preserve"> q)</w:t>
      </w:r>
    </w:p>
    <w:p w14:paraId="44D80120" w14:textId="77777777" w:rsidR="00520AD8" w:rsidRPr="00520AD8" w:rsidRDefault="00520AD8" w:rsidP="00306544">
      <w:pPr>
        <w:pStyle w:val="a8"/>
      </w:pPr>
      <w:r w:rsidRPr="00520AD8">
        <w:t>{</w:t>
      </w:r>
    </w:p>
    <w:p w14:paraId="2DB0108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j, p, t, n, m, h, </w:t>
      </w:r>
      <w:proofErr w:type="spellStart"/>
      <w:r w:rsidRPr="00520AD8">
        <w:t>found</w:t>
      </w:r>
      <w:proofErr w:type="spellEnd"/>
      <w:r w:rsidRPr="00520AD8">
        <w:t>;</w:t>
      </w:r>
    </w:p>
    <w:p w14:paraId="5677C897" w14:textId="77777777" w:rsidR="00520AD8" w:rsidRPr="00520AD8" w:rsidRDefault="00520AD8" w:rsidP="00306544">
      <w:pPr>
        <w:pStyle w:val="a8"/>
      </w:pPr>
      <w:r w:rsidRPr="00520AD8">
        <w:lastRenderedPageBreak/>
        <w:tab/>
        <w:t xml:space="preserve">n = </w:t>
      </w:r>
      <w:proofErr w:type="spellStart"/>
      <w:r w:rsidRPr="00520AD8">
        <w:t>strlen</w:t>
      </w:r>
      <w:proofErr w:type="spellEnd"/>
      <w:r w:rsidRPr="00520AD8">
        <w:t>(T);</w:t>
      </w:r>
    </w:p>
    <w:p w14:paraId="4C571AC0" w14:textId="77777777" w:rsidR="00520AD8" w:rsidRPr="00520AD8" w:rsidRDefault="00520AD8" w:rsidP="00306544">
      <w:pPr>
        <w:pStyle w:val="a8"/>
      </w:pPr>
      <w:r w:rsidRPr="00520AD8">
        <w:tab/>
        <w:t xml:space="preserve">m = </w:t>
      </w:r>
      <w:proofErr w:type="spellStart"/>
      <w:r w:rsidRPr="00520AD8">
        <w:t>strlen</w:t>
      </w:r>
      <w:proofErr w:type="spellEnd"/>
      <w:r w:rsidRPr="00520AD8">
        <w:t>(P);</w:t>
      </w:r>
    </w:p>
    <w:p w14:paraId="44AA260B" w14:textId="77777777" w:rsidR="00520AD8" w:rsidRPr="00520AD8" w:rsidRDefault="00520AD8" w:rsidP="00306544">
      <w:pPr>
        <w:pStyle w:val="a8"/>
      </w:pPr>
      <w:r w:rsidRPr="00520AD8">
        <w:tab/>
        <w:t xml:space="preserve">h =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gramEnd"/>
      <w:r w:rsidRPr="00520AD8">
        <w:t>d, m - 1, q);</w:t>
      </w:r>
    </w:p>
    <w:p w14:paraId="4E825C39" w14:textId="77777777" w:rsidR="00520AD8" w:rsidRPr="00520AD8" w:rsidRDefault="00520AD8" w:rsidP="00306544">
      <w:pPr>
        <w:pStyle w:val="a8"/>
      </w:pPr>
      <w:r w:rsidRPr="00520AD8">
        <w:tab/>
        <w:t>p = t = 0;</w:t>
      </w:r>
    </w:p>
    <w:p w14:paraId="7A18C395" w14:textId="77777777" w:rsidR="00520AD8" w:rsidRPr="00520AD8" w:rsidRDefault="00520AD8" w:rsidP="00306544">
      <w:pPr>
        <w:pStyle w:val="a8"/>
      </w:pPr>
    </w:p>
    <w:p w14:paraId="231412E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</w:t>
      </w:r>
      <w:proofErr w:type="gramStart"/>
      <w:r w:rsidRPr="00520AD8">
        <w:t>&lt; m</w:t>
      </w:r>
      <w:proofErr w:type="gramEnd"/>
      <w:r w:rsidRPr="00520AD8">
        <w:t>; i++)</w:t>
      </w:r>
    </w:p>
    <w:p w14:paraId="542617C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46B5B2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p = (d * p + </w:t>
      </w:r>
      <w:proofErr w:type="spellStart"/>
      <w:r w:rsidRPr="00520AD8">
        <w:t>tonum</w:t>
      </w:r>
      <w:proofErr w:type="spellEnd"/>
      <w:r w:rsidRPr="00520AD8">
        <w:t>(P[i])) % q;</w:t>
      </w:r>
    </w:p>
    <w:p w14:paraId="3593C4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t = (d * t + </w:t>
      </w:r>
      <w:proofErr w:type="spellStart"/>
      <w:r w:rsidRPr="00520AD8">
        <w:t>tonum</w:t>
      </w:r>
      <w:proofErr w:type="spellEnd"/>
      <w:r w:rsidRPr="00520AD8">
        <w:t>(T[i])) % q;</w:t>
      </w:r>
    </w:p>
    <w:p w14:paraId="00D4F0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0408229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722E41A" w14:textId="77777777" w:rsidR="00520AD8" w:rsidRPr="00520AD8" w:rsidRDefault="00520AD8" w:rsidP="00306544">
      <w:pPr>
        <w:pStyle w:val="a8"/>
      </w:pPr>
    </w:p>
    <w:p w14:paraId="20958D1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&lt;= n; i++)</w:t>
      </w:r>
    </w:p>
    <w:p w14:paraId="2452D5E5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18E475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t)</w:t>
      </w:r>
    </w:p>
    <w:p w14:paraId="0F7E87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041C4F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nd</w:t>
      </w:r>
      <w:proofErr w:type="spellEnd"/>
      <w:r w:rsidRPr="00520AD8">
        <w:t xml:space="preserve"> = 1;</w:t>
      </w:r>
    </w:p>
    <w:p w14:paraId="4D343A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j = 0; j </w:t>
      </w:r>
      <w:proofErr w:type="gramStart"/>
      <w:r w:rsidRPr="00520AD8">
        <w:t>&lt; m</w:t>
      </w:r>
      <w:proofErr w:type="gramEnd"/>
      <w:r w:rsidRPr="00520AD8">
        <w:t>; j++)</w:t>
      </w:r>
    </w:p>
    <w:p w14:paraId="67C576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[j</w:t>
      </w:r>
      <w:proofErr w:type="gramStart"/>
      <w:r w:rsidRPr="00520AD8">
        <w:t>] !</w:t>
      </w:r>
      <w:proofErr w:type="gramEnd"/>
      <w:r w:rsidRPr="00520AD8">
        <w:t>= T[i + j])</w:t>
      </w:r>
    </w:p>
    <w:p w14:paraId="1D611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C206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7++;</w:t>
      </w:r>
    </w:p>
    <w:p w14:paraId="41877D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nd</w:t>
      </w:r>
      <w:proofErr w:type="spellEnd"/>
      <w:r w:rsidRPr="00520AD8">
        <w:t xml:space="preserve"> = 0;</w:t>
      </w:r>
    </w:p>
    <w:p w14:paraId="05D84A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59FD5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FE004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found</w:t>
      </w:r>
      <w:proofErr w:type="spellEnd"/>
      <w:r w:rsidRPr="00520AD8">
        <w:t>)</w:t>
      </w:r>
    </w:p>
    <w:p w14:paraId="0010DD5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2207A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ADAC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605A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268ED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t = (d * (t - ((</w:t>
      </w:r>
      <w:proofErr w:type="spellStart"/>
      <w:r w:rsidRPr="00520AD8">
        <w:t>tonum</w:t>
      </w:r>
      <w:proofErr w:type="spellEnd"/>
      <w:r w:rsidRPr="00520AD8">
        <w:t xml:space="preserve">(T[i]) * h) % q)) + </w:t>
      </w:r>
      <w:proofErr w:type="spellStart"/>
      <w:r w:rsidRPr="00520AD8">
        <w:t>tonum</w:t>
      </w:r>
      <w:proofErr w:type="spellEnd"/>
      <w:r w:rsidRPr="00520AD8">
        <w:t>(T[i + m])) % q;</w:t>
      </w:r>
    </w:p>
    <w:p w14:paraId="7E6914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041DC1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19A60CB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241B91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-1;</w:t>
      </w:r>
    </w:p>
    <w:p w14:paraId="7E65A80D" w14:textId="77777777" w:rsidR="00520AD8" w:rsidRPr="00520AD8" w:rsidRDefault="00520AD8" w:rsidP="00306544">
      <w:pPr>
        <w:pStyle w:val="a8"/>
      </w:pPr>
      <w:r w:rsidRPr="00520AD8">
        <w:t>}</w:t>
      </w:r>
    </w:p>
    <w:p w14:paraId="1CECE3A0" w14:textId="77777777" w:rsidR="00520AD8" w:rsidRPr="00520AD8" w:rsidRDefault="00520AD8" w:rsidP="00306544">
      <w:pPr>
        <w:pStyle w:val="a8"/>
      </w:pPr>
    </w:p>
    <w:p w14:paraId="46E52FFD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main</w:t>
      </w:r>
      <w:proofErr w:type="spellEnd"/>
      <w:r w:rsidRPr="00520AD8">
        <w:t>(</w:t>
      </w:r>
      <w:proofErr w:type="gramEnd"/>
      <w:r w:rsidRPr="00520AD8">
        <w:t>)</w:t>
      </w:r>
    </w:p>
    <w:p w14:paraId="616EE5F5" w14:textId="77777777" w:rsidR="00520AD8" w:rsidRPr="00520AD8" w:rsidRDefault="00520AD8" w:rsidP="00306544">
      <w:pPr>
        <w:pStyle w:val="a8"/>
      </w:pPr>
      <w:r w:rsidRPr="00520AD8">
        <w:t>{</w:t>
      </w:r>
    </w:p>
    <w:p w14:paraId="7678DB2A" w14:textId="77777777" w:rsidR="00520AD8" w:rsidRPr="00520AD8" w:rsidRDefault="00520AD8" w:rsidP="00306544">
      <w:pPr>
        <w:pStyle w:val="a8"/>
      </w:pPr>
    </w:p>
    <w:p w14:paraId="157CE16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tConsoleCP</w:t>
      </w:r>
      <w:proofErr w:type="spellEnd"/>
      <w:r w:rsidRPr="00520AD8">
        <w:t>(</w:t>
      </w:r>
      <w:proofErr w:type="gramEnd"/>
      <w:r w:rsidRPr="00520AD8">
        <w:t>1251);</w:t>
      </w:r>
    </w:p>
    <w:p w14:paraId="72E1068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tConsoleOutputCP</w:t>
      </w:r>
      <w:proofErr w:type="spellEnd"/>
      <w:r w:rsidRPr="00520AD8">
        <w:t>(</w:t>
      </w:r>
      <w:proofErr w:type="gramEnd"/>
      <w:r w:rsidRPr="00520AD8">
        <w:t>1251);</w:t>
      </w:r>
    </w:p>
    <w:p w14:paraId="3DC3A95B" w14:textId="77777777" w:rsidR="00520AD8" w:rsidRPr="00520AD8" w:rsidRDefault="00520AD8" w:rsidP="00306544">
      <w:pPr>
        <w:pStyle w:val="a8"/>
      </w:pPr>
    </w:p>
    <w:p w14:paraId="1644D2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hooseFile</w:t>
      </w:r>
      <w:proofErr w:type="spellEnd"/>
      <w:r w:rsidRPr="00520AD8">
        <w:t>;</w:t>
      </w:r>
    </w:p>
    <w:p w14:paraId="695C201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;</w:t>
      </w:r>
    </w:p>
    <w:p w14:paraId="0E47FE5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;</w:t>
      </w:r>
    </w:p>
    <w:p w14:paraId="7AF4AC8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hoose2;</w:t>
      </w:r>
    </w:p>
    <w:p w14:paraId="178C03A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true</w:t>
      </w:r>
      <w:proofErr w:type="spellEnd"/>
      <w:r w:rsidRPr="00520AD8">
        <w:t>) {</w:t>
      </w:r>
    </w:p>
    <w:p w14:paraId="7175B9B8" w14:textId="77777777" w:rsidR="00520AD8" w:rsidRPr="00520AD8" w:rsidRDefault="00520AD8" w:rsidP="00306544">
      <w:pPr>
        <w:pStyle w:val="a8"/>
      </w:pPr>
    </w:p>
    <w:p w14:paraId="4C62B8A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1 - Массив \n2 - </w:t>
      </w:r>
      <w:proofErr w:type="spellStart"/>
      <w:r w:rsidRPr="00520AD8">
        <w:t>Cтрока</w:t>
      </w:r>
      <w:proofErr w:type="spellEnd"/>
      <w:r w:rsidRPr="00520AD8">
        <w:t xml:space="preserve"> \n0 - </w:t>
      </w:r>
      <w:proofErr w:type="spellStart"/>
      <w:r w:rsidRPr="00520AD8">
        <w:t>Exit</w:t>
      </w:r>
      <w:proofErr w:type="spellEnd"/>
      <w:r w:rsidRPr="00520AD8">
        <w:t xml:space="preserve"> \n--&gt;";</w:t>
      </w:r>
    </w:p>
    <w:p w14:paraId="025400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>&gt; choose2;</w:t>
      </w:r>
    </w:p>
    <w:p w14:paraId="6BAB6E73" w14:textId="77777777" w:rsidR="00520AD8" w:rsidRPr="00520AD8" w:rsidRDefault="00520AD8" w:rsidP="00306544">
      <w:pPr>
        <w:pStyle w:val="a8"/>
      </w:pPr>
    </w:p>
    <w:p w14:paraId="2AB91E0D" w14:textId="77777777" w:rsidR="00520AD8" w:rsidRPr="00520AD8" w:rsidRDefault="00520AD8" w:rsidP="00306544">
      <w:pPr>
        <w:pStyle w:val="a8"/>
      </w:pPr>
    </w:p>
    <w:p w14:paraId="1AC2B5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choose2 == 1)</w:t>
      </w:r>
    </w:p>
    <w:p w14:paraId="3AB08B5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1DDF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Размер массива: ";</w:t>
      </w:r>
    </w:p>
    <w:p w14:paraId="5AE67FB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size</w:t>
      </w:r>
      <w:proofErr w:type="spellEnd"/>
      <w:r w:rsidRPr="00520AD8">
        <w:t>;</w:t>
      </w:r>
    </w:p>
    <w:p w14:paraId="57BE4F8B" w14:textId="77777777" w:rsidR="00520AD8" w:rsidRPr="00520AD8" w:rsidRDefault="00520AD8" w:rsidP="00306544">
      <w:pPr>
        <w:pStyle w:val="a8"/>
      </w:pPr>
    </w:p>
    <w:p w14:paraId="3AFE6C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DA67D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073794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h = 0;</w:t>
      </w:r>
    </w:p>
    <w:p w14:paraId="7A46E1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hoose</w:t>
      </w:r>
      <w:proofErr w:type="spellEnd"/>
      <w:r w:rsidRPr="00520AD8">
        <w:t>;</w:t>
      </w:r>
    </w:p>
    <w:p w14:paraId="0C4DC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enu</w:t>
      </w:r>
      <w:proofErr w:type="spellEnd"/>
      <w:r w:rsidRPr="00520AD8">
        <w:t xml:space="preserve"> = -1;</w:t>
      </w:r>
    </w:p>
    <w:p w14:paraId="1EB5BC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3D048154" w14:textId="77777777" w:rsidR="00520AD8" w:rsidRPr="00520AD8" w:rsidRDefault="00520AD8" w:rsidP="00306544">
      <w:pPr>
        <w:pStyle w:val="a8"/>
      </w:pPr>
    </w:p>
    <w:p w14:paraId="70E23A52" w14:textId="77777777" w:rsidR="00520AD8" w:rsidRPr="00520AD8" w:rsidRDefault="00520AD8" w:rsidP="00306544">
      <w:pPr>
        <w:pStyle w:val="a8"/>
      </w:pPr>
    </w:p>
    <w:p w14:paraId="31E44E9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proofErr w:type="gramStart"/>
      <w:r w:rsidRPr="00520AD8">
        <w:t>menu</w:t>
      </w:r>
      <w:proofErr w:type="spellEnd"/>
      <w:r w:rsidRPr="00520AD8">
        <w:t xml:space="preserve"> !</w:t>
      </w:r>
      <w:proofErr w:type="gramEnd"/>
      <w:r w:rsidRPr="00520AD8">
        <w:t>= 0)</w:t>
      </w:r>
    </w:p>
    <w:p w14:paraId="1EA768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175142E1" w14:textId="77777777" w:rsidR="00520AD8" w:rsidRPr="00520AD8" w:rsidRDefault="00520AD8" w:rsidP="00306544">
      <w:pPr>
        <w:pStyle w:val="a8"/>
      </w:pPr>
    </w:p>
    <w:p w14:paraId="237F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691004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1 - Заполнить рандомно\n";</w:t>
      </w:r>
    </w:p>
    <w:p w14:paraId="2676DE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2 - Чтение из файла\n";</w:t>
      </w:r>
    </w:p>
    <w:p w14:paraId="395208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3 - Сортировать по возрастанию\n";</w:t>
      </w:r>
    </w:p>
    <w:p w14:paraId="1B193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4 - Сортировать по убыванию\n";</w:t>
      </w:r>
    </w:p>
    <w:p w14:paraId="30A04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5 - Удалить массив\n";</w:t>
      </w:r>
    </w:p>
    <w:p w14:paraId="0EF816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6 - Линейный поиск\n";</w:t>
      </w:r>
    </w:p>
    <w:p w14:paraId="5E87E3E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7 - Поиск с барьером\n";</w:t>
      </w:r>
    </w:p>
    <w:p w14:paraId="1E3F7D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8 - Бинарный поиск\n";</w:t>
      </w:r>
    </w:p>
    <w:p w14:paraId="04B5A4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9 - Запись в файл\n";</w:t>
      </w:r>
    </w:p>
    <w:p w14:paraId="4767F9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0 - Назад \n";</w:t>
      </w:r>
    </w:p>
    <w:p w14:paraId="7AD1570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--&gt; ";</w:t>
      </w:r>
    </w:p>
    <w:p w14:paraId="4C0568E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menu</w:t>
      </w:r>
      <w:proofErr w:type="spellEnd"/>
      <w:r w:rsidRPr="00520AD8">
        <w:t>;</w:t>
      </w:r>
    </w:p>
    <w:p w14:paraId="06968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ing</w:t>
      </w:r>
      <w:proofErr w:type="spellEnd"/>
      <w:r w:rsidRPr="00520AD8">
        <w:t xml:space="preserve"> </w:t>
      </w:r>
      <w:proofErr w:type="spellStart"/>
      <w:r w:rsidRPr="00520AD8">
        <w:t>name</w:t>
      </w:r>
      <w:proofErr w:type="spellEnd"/>
      <w:r w:rsidRPr="00520AD8">
        <w:t xml:space="preserve"> = "DataForArray.txt";</w:t>
      </w:r>
    </w:p>
    <w:p w14:paraId="58EE7ED6" w14:textId="77777777" w:rsidR="00520AD8" w:rsidRPr="00520AD8" w:rsidRDefault="00520AD8" w:rsidP="00306544">
      <w:pPr>
        <w:pStyle w:val="a8"/>
      </w:pPr>
    </w:p>
    <w:p w14:paraId="5084CE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itch</w:t>
      </w:r>
      <w:proofErr w:type="spellEnd"/>
      <w:r w:rsidRPr="00520AD8">
        <w:t xml:space="preserve"> (</w:t>
      </w:r>
      <w:proofErr w:type="spellStart"/>
      <w:r w:rsidRPr="00520AD8">
        <w:t>menu</w:t>
      </w:r>
      <w:proofErr w:type="spellEnd"/>
      <w:r w:rsidRPr="00520AD8">
        <w:t>)</w:t>
      </w:r>
    </w:p>
    <w:p w14:paraId="120440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81C21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1:</w:t>
      </w:r>
    </w:p>
    <w:p w14:paraId="7A2AEA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B8604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F7A3B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 xml:space="preserve">[i] = </w:t>
      </w:r>
      <w:proofErr w:type="spellStart"/>
      <w:proofErr w:type="gramStart"/>
      <w:r w:rsidRPr="00520AD8">
        <w:t>rand</w:t>
      </w:r>
      <w:proofErr w:type="spellEnd"/>
      <w:r w:rsidRPr="00520AD8">
        <w:t>(</w:t>
      </w:r>
      <w:proofErr w:type="gramEnd"/>
      <w:r w:rsidRPr="00520AD8">
        <w:t>) % 10;</w:t>
      </w:r>
    </w:p>
    <w:p w14:paraId="4F438C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6D66ED60" w14:textId="77777777" w:rsidR="00520AD8" w:rsidRPr="00520AD8" w:rsidRDefault="00520AD8" w:rsidP="00306544">
      <w:pPr>
        <w:pStyle w:val="a8"/>
      </w:pPr>
    </w:p>
    <w:p w14:paraId="20AD5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35B2742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A1F1D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B281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2:</w:t>
      </w:r>
    </w:p>
    <w:p w14:paraId="791B6C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C1CEA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</w:t>
      </w:r>
      <w:proofErr w:type="spellStart"/>
      <w:r w:rsidRPr="00520AD8">
        <w:t>ch</w:t>
      </w:r>
      <w:proofErr w:type="spellEnd"/>
      <w:r w:rsidRPr="00520AD8">
        <w:t>;</w:t>
      </w:r>
    </w:p>
    <w:p w14:paraId="6C5BE4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stream</w:t>
      </w:r>
      <w:proofErr w:type="spellEnd"/>
      <w:r w:rsidRPr="00520AD8">
        <w:t xml:space="preserve"> </w:t>
      </w:r>
      <w:proofErr w:type="spellStart"/>
      <w:r w:rsidRPr="00520AD8">
        <w:t>file_read</w:t>
      </w:r>
      <w:proofErr w:type="spellEnd"/>
      <w:r w:rsidRPr="00520AD8">
        <w:t>;</w:t>
      </w:r>
    </w:p>
    <w:p w14:paraId="1C52F8C1" w14:textId="77777777" w:rsidR="00520AD8" w:rsidRPr="00520AD8" w:rsidRDefault="00520AD8" w:rsidP="00306544">
      <w:pPr>
        <w:pStyle w:val="a8"/>
      </w:pPr>
    </w:p>
    <w:p w14:paraId="361DC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.open</w:t>
      </w:r>
      <w:proofErr w:type="spellEnd"/>
      <w:proofErr w:type="gramEnd"/>
      <w:r w:rsidRPr="00520AD8">
        <w:t>(</w:t>
      </w:r>
      <w:proofErr w:type="spellStart"/>
      <w:r w:rsidRPr="00520AD8">
        <w:t>name</w:t>
      </w:r>
      <w:proofErr w:type="spellEnd"/>
      <w:r w:rsidRPr="00520AD8">
        <w:t>);</w:t>
      </w:r>
    </w:p>
    <w:p w14:paraId="300FCB63" w14:textId="77777777" w:rsidR="00520AD8" w:rsidRPr="00520AD8" w:rsidRDefault="00520AD8" w:rsidP="00306544">
      <w:pPr>
        <w:pStyle w:val="a8"/>
      </w:pPr>
    </w:p>
    <w:p w14:paraId="68FA60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</w:t>
      </w:r>
      <w:proofErr w:type="gramStart"/>
      <w:r w:rsidRPr="00520AD8">
        <w:t>(!</w:t>
      </w:r>
      <w:proofErr w:type="spellStart"/>
      <w:r w:rsidRPr="00520AD8">
        <w:t>file_read.is</w:t>
      </w:r>
      <w:proofErr w:type="gramEnd"/>
      <w:r w:rsidRPr="00520AD8">
        <w:t>_open</w:t>
      </w:r>
      <w:proofErr w:type="spellEnd"/>
      <w:r w:rsidRPr="00520AD8">
        <w:t>())</w:t>
      </w:r>
    </w:p>
    <w:p w14:paraId="68577F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FB30B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Error</w:t>
      </w:r>
      <w:proofErr w:type="spellEnd"/>
      <w:r w:rsidRPr="00520AD8">
        <w:t xml:space="preserve">" &lt;&lt; </w:t>
      </w:r>
      <w:proofErr w:type="spellStart"/>
      <w:r w:rsidRPr="00520AD8">
        <w:t>endl</w:t>
      </w:r>
      <w:proofErr w:type="spellEnd"/>
      <w:r w:rsidRPr="00520AD8">
        <w:t>;</w:t>
      </w:r>
    </w:p>
    <w:p w14:paraId="12C8CF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CBDC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8B7E9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27B70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j = 0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</w:t>
      </w:r>
    </w:p>
    <w:p w14:paraId="74A31F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0F565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arr</w:t>
      </w:r>
      <w:proofErr w:type="spellEnd"/>
      <w:r w:rsidRPr="00520AD8">
        <w:t>[j];</w:t>
      </w:r>
    </w:p>
    <w:p w14:paraId="513582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CE8985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2292A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.close</w:t>
      </w:r>
      <w:proofErr w:type="spellEnd"/>
      <w:proofErr w:type="gramEnd"/>
      <w:r w:rsidRPr="00520AD8">
        <w:t>();</w:t>
      </w:r>
    </w:p>
    <w:p w14:paraId="10535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68FBD1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1F991D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018854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7BEE0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3:</w:t>
      </w:r>
    </w:p>
    <w:p w14:paraId="50BCF5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C260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5AFC8A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2551C3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4CC3DD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11D34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4:</w:t>
      </w:r>
    </w:p>
    <w:p w14:paraId="287FAA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4C3F25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 xml:space="preserve">, 0, </w:t>
      </w:r>
      <w:proofErr w:type="spellStart"/>
      <w:r w:rsidRPr="00520AD8">
        <w:t>size</w:t>
      </w:r>
      <w:proofErr w:type="spellEnd"/>
      <w:r w:rsidRPr="00520AD8">
        <w:t xml:space="preserve"> - 1);</w:t>
      </w:r>
    </w:p>
    <w:p w14:paraId="2C34A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7A6808E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42A24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FD7EC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5:</w:t>
      </w:r>
    </w:p>
    <w:p w14:paraId="79A501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418F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ize</w:t>
      </w:r>
      <w:proofErr w:type="spellEnd"/>
      <w:r w:rsidRPr="00520AD8">
        <w:t xml:space="preserve"> = 0;</w:t>
      </w:r>
    </w:p>
    <w:p w14:paraId="5017C1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delete</w:t>
      </w:r>
      <w:proofErr w:type="spellEnd"/>
      <w:r w:rsidRPr="00520AD8">
        <w:t>[</w:t>
      </w:r>
      <w:proofErr w:type="gramEnd"/>
      <w:r w:rsidRPr="00520AD8">
        <w:t xml:space="preserve">] </w:t>
      </w:r>
      <w:proofErr w:type="spellStart"/>
      <w:r w:rsidRPr="00520AD8">
        <w:t>arr</w:t>
      </w:r>
      <w:proofErr w:type="spellEnd"/>
      <w:r w:rsidRPr="00520AD8">
        <w:t>;</w:t>
      </w:r>
    </w:p>
    <w:p w14:paraId="3A7678A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6DFFB8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65B763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DD2378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6:</w:t>
      </w:r>
    </w:p>
    <w:p w14:paraId="04A813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EFEF69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564815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266A73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indLinear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5CE48A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6A0D0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225EF2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94075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7:</w:t>
      </w:r>
    </w:p>
    <w:p w14:paraId="5CE99E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97323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213797C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6CC711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arrier_</w:t>
      </w:r>
      <w:proofErr w:type="gramStart"/>
      <w:r w:rsidRPr="00520AD8">
        <w:t>seach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2BE9C6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27CAB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43BF84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554F5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8:</w:t>
      </w:r>
    </w:p>
    <w:p w14:paraId="474D712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FA77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23B6F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3E29E8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binar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68C5CF7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07B5A7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EDC69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8D99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9:</w:t>
      </w:r>
    </w:p>
    <w:p w14:paraId="5F75FB6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C3B89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ofstream</w:t>
      </w:r>
      <w:proofErr w:type="spellEnd"/>
      <w:r w:rsidRPr="00520AD8">
        <w:t xml:space="preserve"> </w:t>
      </w:r>
      <w:proofErr w:type="spellStart"/>
      <w:r w:rsidRPr="00520AD8">
        <w:t>fout</w:t>
      </w:r>
      <w:proofErr w:type="spellEnd"/>
      <w:r w:rsidRPr="00520AD8">
        <w:t>;</w:t>
      </w:r>
    </w:p>
    <w:p w14:paraId="230C1684" w14:textId="77777777" w:rsidR="00520AD8" w:rsidRPr="00520AD8" w:rsidRDefault="00520AD8" w:rsidP="00306544">
      <w:pPr>
        <w:pStyle w:val="a8"/>
      </w:pPr>
    </w:p>
    <w:p w14:paraId="21C8926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open</w:t>
      </w:r>
      <w:proofErr w:type="spellEnd"/>
      <w:proofErr w:type="gramEnd"/>
      <w:r w:rsidRPr="00520AD8">
        <w:t>(</w:t>
      </w:r>
      <w:proofErr w:type="spellStart"/>
      <w:r w:rsidRPr="00520AD8">
        <w:t>name</w:t>
      </w:r>
      <w:proofErr w:type="spellEnd"/>
      <w:r w:rsidRPr="00520AD8">
        <w:t>);</w:t>
      </w:r>
    </w:p>
    <w:p w14:paraId="26A47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</w:t>
      </w:r>
      <w:proofErr w:type="spellStart"/>
      <w:r w:rsidRPr="00520AD8">
        <w:t>size</w:t>
      </w:r>
      <w:proofErr w:type="spellEnd"/>
      <w:r w:rsidRPr="00520AD8">
        <w:t xml:space="preserve">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0E8BD7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5E3DE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31D2D9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A2F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;</w:t>
      </w:r>
    </w:p>
    <w:p w14:paraId="333437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53F04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DA8E8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3F725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";</w:t>
      </w:r>
    </w:p>
    <w:p w14:paraId="5B7538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AF7FC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B096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close</w:t>
      </w:r>
      <w:proofErr w:type="spellEnd"/>
      <w:proofErr w:type="gramEnd"/>
      <w:r w:rsidRPr="00520AD8">
        <w:t>();</w:t>
      </w:r>
    </w:p>
    <w:p w14:paraId="4F99E9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E9E7A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0C8E6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31372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1D0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9B820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proofErr w:type="gramStart"/>
      <w:r w:rsidRPr="00520AD8">
        <w:t>if</w:t>
      </w:r>
      <w:proofErr w:type="spellEnd"/>
      <w:r w:rsidRPr="00520AD8">
        <w:t>(</w:t>
      </w:r>
      <w:proofErr w:type="gramEnd"/>
      <w:r w:rsidRPr="00520AD8">
        <w:t>choose2 == 2)</w:t>
      </w:r>
    </w:p>
    <w:p w14:paraId="77C05B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72B634" w14:textId="77777777" w:rsidR="00520AD8" w:rsidRPr="00520AD8" w:rsidRDefault="00520AD8" w:rsidP="00306544">
      <w:pPr>
        <w:pStyle w:val="a8"/>
      </w:pPr>
    </w:p>
    <w:p w14:paraId="30C4BB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1[10000];</w:t>
      </w:r>
    </w:p>
    <w:p w14:paraId="06611D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56BF9E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enu</w:t>
      </w:r>
      <w:proofErr w:type="spellEnd"/>
      <w:r w:rsidRPr="00520AD8">
        <w:t xml:space="preserve"> = -1;</w:t>
      </w:r>
    </w:p>
    <w:p w14:paraId="1042AE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proofErr w:type="gramStart"/>
      <w:r w:rsidRPr="00520AD8">
        <w:t>menu</w:t>
      </w:r>
      <w:proofErr w:type="spellEnd"/>
      <w:r w:rsidRPr="00520AD8">
        <w:t xml:space="preserve"> !</w:t>
      </w:r>
      <w:proofErr w:type="gramEnd"/>
      <w:r w:rsidRPr="00520AD8">
        <w:t>= 0)</w:t>
      </w:r>
    </w:p>
    <w:p w14:paraId="692171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4312FE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c == 0)</w:t>
      </w:r>
    </w:p>
    <w:p w14:paraId="4ACA6DFD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  <w:t>{</w:t>
      </w:r>
    </w:p>
    <w:p w14:paraId="52EA5CF9" w14:textId="77777777" w:rsidR="00520AD8" w:rsidRPr="00520AD8" w:rsidRDefault="00520AD8" w:rsidP="00306544">
      <w:pPr>
        <w:pStyle w:val="a8"/>
      </w:pPr>
    </w:p>
    <w:p w14:paraId="03FDA3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4645D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95BFB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8DDC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trlen</w:t>
      </w:r>
      <w:proofErr w:type="spellEnd"/>
      <w:proofErr w:type="gramEnd"/>
      <w:r w:rsidRPr="00520AD8">
        <w:t>(arr1); i++)</w:t>
      </w:r>
    </w:p>
    <w:p w14:paraId="60239B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110577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;</w:t>
      </w:r>
    </w:p>
    <w:p w14:paraId="7AF80F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987C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9730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1C6D60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1 - Ввести строку\n";</w:t>
      </w:r>
    </w:p>
    <w:p w14:paraId="2B1602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2 - Запись из файла\n";</w:t>
      </w:r>
    </w:p>
    <w:p w14:paraId="067790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3 - Удалить строку\n";</w:t>
      </w:r>
    </w:p>
    <w:p w14:paraId="33F61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4 - Прямой поиск\n";</w:t>
      </w:r>
    </w:p>
    <w:p w14:paraId="037228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5 - Алгоритм Кнута-Морриса-Пратта\n";</w:t>
      </w:r>
    </w:p>
    <w:p w14:paraId="4D8376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6 - Алгоритм </w:t>
      </w:r>
      <w:proofErr w:type="spellStart"/>
      <w:r w:rsidRPr="00520AD8">
        <w:t>Бойера</w:t>
      </w:r>
      <w:proofErr w:type="spellEnd"/>
      <w:r w:rsidRPr="00520AD8">
        <w:t>-Мура\n";</w:t>
      </w:r>
    </w:p>
    <w:p w14:paraId="4776B86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7 - Алгоритм Рабина-Карпа\n";</w:t>
      </w:r>
    </w:p>
    <w:p w14:paraId="308CC1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8 - Запись в файл\n";</w:t>
      </w:r>
    </w:p>
    <w:p w14:paraId="22D6D8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0 - Назад\n";</w:t>
      </w:r>
    </w:p>
    <w:p w14:paraId="274448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--&gt; ";</w:t>
      </w:r>
    </w:p>
    <w:p w14:paraId="018E2D8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menu</w:t>
      </w:r>
      <w:proofErr w:type="spellEnd"/>
      <w:r w:rsidRPr="00520AD8">
        <w:t>;</w:t>
      </w:r>
    </w:p>
    <w:p w14:paraId="4675CDCA" w14:textId="77777777" w:rsidR="00520AD8" w:rsidRPr="00520AD8" w:rsidRDefault="00520AD8" w:rsidP="00306544">
      <w:pPr>
        <w:pStyle w:val="a8"/>
      </w:pPr>
    </w:p>
    <w:p w14:paraId="3064A33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ing</w:t>
      </w:r>
      <w:proofErr w:type="spellEnd"/>
      <w:r w:rsidRPr="00520AD8">
        <w:t xml:space="preserve"> name1 = "DataForString.txt";</w:t>
      </w:r>
    </w:p>
    <w:p w14:paraId="1FD72CD6" w14:textId="77777777" w:rsidR="00520AD8" w:rsidRPr="00520AD8" w:rsidRDefault="00520AD8" w:rsidP="00306544">
      <w:pPr>
        <w:pStyle w:val="a8"/>
      </w:pPr>
    </w:p>
    <w:p w14:paraId="1CDFC0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itch</w:t>
      </w:r>
      <w:proofErr w:type="spellEnd"/>
      <w:r w:rsidRPr="00520AD8">
        <w:t xml:space="preserve"> (</w:t>
      </w:r>
      <w:proofErr w:type="spellStart"/>
      <w:r w:rsidRPr="00520AD8">
        <w:t>menu</w:t>
      </w:r>
      <w:proofErr w:type="spellEnd"/>
      <w:r w:rsidRPr="00520AD8">
        <w:t>)</w:t>
      </w:r>
    </w:p>
    <w:p w14:paraId="4EF313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4B1E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1:</w:t>
      </w:r>
    </w:p>
    <w:p w14:paraId="02DDE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14F989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441164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строку: ";</w:t>
      </w:r>
    </w:p>
    <w:p w14:paraId="6A45FC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1, 10000);</w:t>
      </w:r>
    </w:p>
    <w:p w14:paraId="19FFB9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028622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6EDE50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BFE3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2:</w:t>
      </w:r>
    </w:p>
    <w:p w14:paraId="197653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B7D60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</w:t>
      </w:r>
      <w:proofErr w:type="spellStart"/>
      <w:r w:rsidRPr="00520AD8">
        <w:t>ch</w:t>
      </w:r>
      <w:proofErr w:type="spellEnd"/>
      <w:r w:rsidRPr="00520AD8">
        <w:t>;</w:t>
      </w:r>
    </w:p>
    <w:p w14:paraId="43F715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stream</w:t>
      </w:r>
      <w:proofErr w:type="spellEnd"/>
      <w:r w:rsidRPr="00520AD8">
        <w:t xml:space="preserve"> </w:t>
      </w:r>
      <w:proofErr w:type="spellStart"/>
      <w:r w:rsidRPr="00520AD8">
        <w:t>file_read_s</w:t>
      </w:r>
      <w:proofErr w:type="spellEnd"/>
      <w:r w:rsidRPr="00520AD8">
        <w:t>;</w:t>
      </w:r>
    </w:p>
    <w:p w14:paraId="78F159B0" w14:textId="77777777" w:rsidR="00520AD8" w:rsidRPr="00520AD8" w:rsidRDefault="00520AD8" w:rsidP="00306544">
      <w:pPr>
        <w:pStyle w:val="a8"/>
      </w:pPr>
    </w:p>
    <w:p w14:paraId="5E0AAD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.open</w:t>
      </w:r>
      <w:proofErr w:type="spellEnd"/>
      <w:proofErr w:type="gramEnd"/>
      <w:r w:rsidRPr="00520AD8">
        <w:t>(name1);</w:t>
      </w:r>
    </w:p>
    <w:p w14:paraId="5AB1A4F6" w14:textId="77777777" w:rsidR="00520AD8" w:rsidRPr="00520AD8" w:rsidRDefault="00520AD8" w:rsidP="00306544">
      <w:pPr>
        <w:pStyle w:val="a8"/>
      </w:pPr>
    </w:p>
    <w:p w14:paraId="6C1252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</w:t>
      </w:r>
      <w:proofErr w:type="gramStart"/>
      <w:r w:rsidRPr="00520AD8">
        <w:t>(!</w:t>
      </w:r>
      <w:proofErr w:type="spellStart"/>
      <w:r w:rsidRPr="00520AD8">
        <w:t>file_read_s.is</w:t>
      </w:r>
      <w:proofErr w:type="gramEnd"/>
      <w:r w:rsidRPr="00520AD8">
        <w:t>_open</w:t>
      </w:r>
      <w:proofErr w:type="spellEnd"/>
      <w:r w:rsidRPr="00520AD8">
        <w:t>())</w:t>
      </w:r>
    </w:p>
    <w:p w14:paraId="160414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59755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Error</w:t>
      </w:r>
      <w:proofErr w:type="spellEnd"/>
      <w:r w:rsidRPr="00520AD8">
        <w:t xml:space="preserve">" &lt;&lt; </w:t>
      </w:r>
      <w:proofErr w:type="spellStart"/>
      <w:r w:rsidRPr="00520AD8">
        <w:t>endl</w:t>
      </w:r>
      <w:proofErr w:type="spellEnd"/>
      <w:r w:rsidRPr="00520AD8">
        <w:t>;</w:t>
      </w:r>
    </w:p>
    <w:p w14:paraId="09B040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9A318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0FDBC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13A97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</w:t>
      </w:r>
      <w:proofErr w:type="spellEnd"/>
      <w:r w:rsidRPr="00520AD8">
        <w:t xml:space="preserve"> &gt;</w:t>
      </w:r>
      <w:proofErr w:type="gramEnd"/>
      <w:r w:rsidRPr="00520AD8">
        <w:t>&gt; arr1;</w:t>
      </w:r>
    </w:p>
    <w:p w14:paraId="6FDA89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DE2FE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.close</w:t>
      </w:r>
      <w:proofErr w:type="spellEnd"/>
      <w:proofErr w:type="gramEnd"/>
      <w:r w:rsidRPr="00520AD8">
        <w:t>();</w:t>
      </w:r>
    </w:p>
    <w:p w14:paraId="783A77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760807D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2D22FF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2A55E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3:</w:t>
      </w:r>
    </w:p>
    <w:p w14:paraId="0D1BFB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59804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cpy_</w:t>
      </w:r>
      <w:proofErr w:type="gramStart"/>
      <w:r w:rsidRPr="00520AD8">
        <w:t>s</w:t>
      </w:r>
      <w:proofErr w:type="spellEnd"/>
      <w:r w:rsidRPr="00520AD8">
        <w:t>(</w:t>
      </w:r>
      <w:proofErr w:type="gramEnd"/>
      <w:r w:rsidRPr="00520AD8">
        <w:t>arr1, " ");</w:t>
      </w:r>
    </w:p>
    <w:p w14:paraId="3400B71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1A7C7E1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34FD1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CB727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4:</w:t>
      </w:r>
    </w:p>
    <w:p w14:paraId="49806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62F460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n = 0;</w:t>
      </w:r>
    </w:p>
    <w:p w14:paraId="154601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00];</w:t>
      </w:r>
    </w:p>
    <w:p w14:paraId="39B885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76E1A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4ACC203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13FBB82B" w14:textId="77777777" w:rsidR="00520AD8" w:rsidRPr="00520AD8" w:rsidRDefault="00520AD8" w:rsidP="00306544">
      <w:pPr>
        <w:pStyle w:val="a8"/>
      </w:pPr>
    </w:p>
    <w:p w14:paraId="3AD4F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1; </w:t>
      </w:r>
      <w:proofErr w:type="gramStart"/>
      <w:r w:rsidRPr="00520AD8">
        <w:t>n !</w:t>
      </w:r>
      <w:proofErr w:type="gramEnd"/>
      <w:r w:rsidRPr="00520AD8">
        <w:t>= -1; i++)</w:t>
      </w:r>
    </w:p>
    <w:p w14:paraId="182997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EB1EE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 xml:space="preserve">n = </w:t>
      </w:r>
      <w:proofErr w:type="spellStart"/>
      <w:proofErr w:type="gramStart"/>
      <w:r w:rsidRPr="00520AD8">
        <w:t>Forward</w:t>
      </w:r>
      <w:proofErr w:type="spellEnd"/>
      <w:r w:rsidRPr="00520AD8">
        <w:t>(</w:t>
      </w:r>
      <w:proofErr w:type="gramEnd"/>
      <w:r w:rsidRPr="00520AD8">
        <w:t>arr1, arr2, i);</w:t>
      </w:r>
    </w:p>
    <w:p w14:paraId="5B256821" w14:textId="77777777" w:rsidR="00520AD8" w:rsidRPr="00520AD8" w:rsidRDefault="00520AD8" w:rsidP="00306544">
      <w:pPr>
        <w:pStyle w:val="a8"/>
      </w:pPr>
    </w:p>
    <w:p w14:paraId="45189D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n &gt;</w:t>
      </w:r>
      <w:proofErr w:type="gramEnd"/>
      <w:r w:rsidRPr="00520AD8">
        <w:t>= 0)</w:t>
      </w:r>
    </w:p>
    <w:p w14:paraId="5C648CB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Индекс начала искомой подстроки: " &lt;&lt; n &lt;&lt; </w:t>
      </w:r>
      <w:proofErr w:type="spellStart"/>
      <w:r w:rsidRPr="00520AD8">
        <w:t>endl</w:t>
      </w:r>
      <w:proofErr w:type="spellEnd"/>
      <w:r w:rsidRPr="00520AD8">
        <w:t>;</w:t>
      </w:r>
    </w:p>
    <w:p w14:paraId="18785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AEEC9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15AD80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Finding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3C18BD0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C180C2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9836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5:</w:t>
      </w:r>
    </w:p>
    <w:p w14:paraId="277834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97A0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6930B4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0C8D09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19B45A5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36FB6A18" w14:textId="77777777" w:rsidR="00520AD8" w:rsidRPr="00520AD8" w:rsidRDefault="00520AD8" w:rsidP="00306544">
      <w:pPr>
        <w:pStyle w:val="a8"/>
      </w:pPr>
    </w:p>
    <w:p w14:paraId="6621D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n = </w:t>
      </w:r>
      <w:proofErr w:type="spellStart"/>
      <w:r w:rsidRPr="00520AD8">
        <w:t>strlen</w:t>
      </w:r>
      <w:proofErr w:type="spellEnd"/>
      <w:r w:rsidRPr="00520AD8">
        <w:t>(arr1);</w:t>
      </w:r>
    </w:p>
    <w:p w14:paraId="3B90F3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m = </w:t>
      </w:r>
      <w:proofErr w:type="spellStart"/>
      <w:r w:rsidRPr="00520AD8">
        <w:t>strlen</w:t>
      </w:r>
      <w:proofErr w:type="spellEnd"/>
      <w:r w:rsidRPr="00520AD8">
        <w:t>(arr2);</w:t>
      </w:r>
    </w:p>
    <w:p w14:paraId="42CA5647" w14:textId="77777777" w:rsidR="00520AD8" w:rsidRPr="00520AD8" w:rsidRDefault="00520AD8" w:rsidP="00306544">
      <w:pPr>
        <w:pStyle w:val="a8"/>
      </w:pPr>
    </w:p>
    <w:p w14:paraId="675CBF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gramStart"/>
      <w:r w:rsidRPr="00520AD8">
        <w:t>KMP(</w:t>
      </w:r>
      <w:proofErr w:type="gramEnd"/>
      <w:r w:rsidRPr="00520AD8">
        <w:t>arr1, arr2, n, m);</w:t>
      </w:r>
    </w:p>
    <w:p w14:paraId="6C3DC0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7FC76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B63A19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6:</w:t>
      </w:r>
    </w:p>
    <w:p w14:paraId="483B573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78E34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157ED4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3DA094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5471C87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2C253682" w14:textId="77777777" w:rsidR="00520AD8" w:rsidRPr="00520AD8" w:rsidRDefault="00520AD8" w:rsidP="00306544">
      <w:pPr>
        <w:pStyle w:val="a8"/>
      </w:pPr>
    </w:p>
    <w:p w14:paraId="2AA8DD90" w14:textId="77777777" w:rsidR="00520AD8" w:rsidRPr="00520AD8" w:rsidRDefault="00520AD8" w:rsidP="00306544">
      <w:pPr>
        <w:pStyle w:val="a8"/>
      </w:pPr>
    </w:p>
    <w:p w14:paraId="2B48A9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proofErr w:type="gramStart"/>
      <w:r w:rsidRPr="00520AD8">
        <w:t>BMSearch</w:t>
      </w:r>
      <w:proofErr w:type="spellEnd"/>
      <w:r w:rsidRPr="00520AD8">
        <w:t>(</w:t>
      </w:r>
      <w:proofErr w:type="gramEnd"/>
      <w:r w:rsidRPr="00520AD8">
        <w:t>arr1, arr2);</w:t>
      </w:r>
    </w:p>
    <w:p w14:paraId="1DAD3B9B" w14:textId="77777777" w:rsidR="00520AD8" w:rsidRPr="00520AD8" w:rsidRDefault="00520AD8" w:rsidP="00306544">
      <w:pPr>
        <w:pStyle w:val="a8"/>
      </w:pPr>
    </w:p>
    <w:p w14:paraId="19D458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pos</w:t>
      </w:r>
      <w:proofErr w:type="spellEnd"/>
      <w:r w:rsidRPr="00520AD8">
        <w:t xml:space="preserve"> !</w:t>
      </w:r>
      <w:proofErr w:type="gramEnd"/>
      <w:r w:rsidRPr="00520AD8">
        <w:t>= -1)</w:t>
      </w:r>
    </w:p>
    <w:p w14:paraId="025D23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2E75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Позиция: " &lt;&lt; </w:t>
      </w:r>
      <w:proofErr w:type="spellStart"/>
      <w:r w:rsidRPr="00520AD8">
        <w:t>pos</w:t>
      </w:r>
      <w:proofErr w:type="spell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73622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7BB96E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297D2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570D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Нету такого рядка\n";</w:t>
      </w:r>
    </w:p>
    <w:p w14:paraId="35B385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30D8409" w14:textId="77777777" w:rsidR="00520AD8" w:rsidRPr="00520AD8" w:rsidRDefault="00520AD8" w:rsidP="00306544">
      <w:pPr>
        <w:pStyle w:val="a8"/>
      </w:pPr>
    </w:p>
    <w:p w14:paraId="788F15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</w:p>
    <w:p w14:paraId="2435CD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counterFinding6 &lt;&lt; </w:t>
      </w:r>
      <w:proofErr w:type="spellStart"/>
      <w:r w:rsidRPr="00520AD8">
        <w:t>endl</w:t>
      </w:r>
      <w:proofErr w:type="spellEnd"/>
      <w:r w:rsidRPr="00520AD8">
        <w:t>;</w:t>
      </w:r>
    </w:p>
    <w:p w14:paraId="3F144F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946AF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7B5C9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7:</w:t>
      </w:r>
    </w:p>
    <w:p w14:paraId="13F6AC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94124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531922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0653A5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51F5A6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580A7B3F" w14:textId="77777777" w:rsidR="00520AD8" w:rsidRPr="00520AD8" w:rsidRDefault="00520AD8" w:rsidP="00306544">
      <w:pPr>
        <w:pStyle w:val="a8"/>
      </w:pPr>
    </w:p>
    <w:p w14:paraId="252710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d = 1, q = 1000;</w:t>
      </w:r>
    </w:p>
    <w:p w14:paraId="66BF5E47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ovp</w:t>
      </w:r>
      <w:proofErr w:type="spellEnd"/>
      <w:r w:rsidRPr="00520AD8">
        <w:t>;</w:t>
      </w:r>
    </w:p>
    <w:p w14:paraId="5690C220" w14:textId="77777777" w:rsidR="00520AD8" w:rsidRPr="00520AD8" w:rsidRDefault="00520AD8" w:rsidP="00306544">
      <w:pPr>
        <w:pStyle w:val="a8"/>
      </w:pPr>
    </w:p>
    <w:p w14:paraId="0A743AE4" w14:textId="77777777" w:rsidR="00520AD8" w:rsidRPr="00520AD8" w:rsidRDefault="00520AD8" w:rsidP="00306544">
      <w:pPr>
        <w:pStyle w:val="a8"/>
      </w:pPr>
      <w:r w:rsidRPr="00520AD8">
        <w:tab/>
      </w:r>
    </w:p>
    <w:p w14:paraId="2803F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ovp</w:t>
      </w:r>
      <w:proofErr w:type="spellEnd"/>
      <w:r w:rsidRPr="00520AD8">
        <w:t xml:space="preserve"> = </w:t>
      </w:r>
      <w:proofErr w:type="spellStart"/>
      <w:proofErr w:type="gramStart"/>
      <w:r w:rsidRPr="00520AD8">
        <w:t>RabinKarpMatch</w:t>
      </w:r>
      <w:proofErr w:type="spellEnd"/>
      <w:r w:rsidRPr="00520AD8">
        <w:t>(</w:t>
      </w:r>
      <w:proofErr w:type="gramEnd"/>
      <w:r w:rsidRPr="00520AD8">
        <w:t>arr1, arr2, d, q);</w:t>
      </w:r>
    </w:p>
    <w:p w14:paraId="3BB0804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D367B22" w14:textId="77777777" w:rsidR="00520AD8" w:rsidRPr="00520AD8" w:rsidRDefault="00520AD8" w:rsidP="00306544">
      <w:pPr>
        <w:pStyle w:val="a8"/>
      </w:pPr>
    </w:p>
    <w:p w14:paraId="2E1EC8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sovp</w:t>
      </w:r>
      <w:proofErr w:type="spellEnd"/>
      <w:r w:rsidRPr="00520AD8">
        <w:t xml:space="preserve"> !</w:t>
      </w:r>
      <w:proofErr w:type="gramEnd"/>
      <w:r w:rsidRPr="00520AD8">
        <w:t>= -1)</w:t>
      </w:r>
    </w:p>
    <w:p w14:paraId="6E0E22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Позиция: " &lt;&lt; </w:t>
      </w:r>
      <w:proofErr w:type="spellStart"/>
      <w:r w:rsidRPr="00520AD8">
        <w:t>sovp</w:t>
      </w:r>
      <w:proofErr w:type="spell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2F3B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45C1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Нету такого </w:t>
      </w:r>
      <w:proofErr w:type="spellStart"/>
      <w:r w:rsidRPr="00520AD8">
        <w:t>подрядка</w:t>
      </w:r>
      <w:proofErr w:type="spellEnd"/>
      <w:r w:rsidRPr="00520AD8">
        <w:t>\n";</w:t>
      </w:r>
    </w:p>
    <w:p w14:paraId="2D1AD079" w14:textId="77777777" w:rsidR="00520AD8" w:rsidRPr="00520AD8" w:rsidRDefault="00520AD8" w:rsidP="00306544">
      <w:pPr>
        <w:pStyle w:val="a8"/>
      </w:pPr>
    </w:p>
    <w:p w14:paraId="78BC87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399AAC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counterFinding7 &lt;&lt; </w:t>
      </w:r>
      <w:proofErr w:type="spellStart"/>
      <w:r w:rsidRPr="00520AD8">
        <w:t>endl</w:t>
      </w:r>
      <w:proofErr w:type="spellEnd"/>
      <w:r w:rsidRPr="00520AD8">
        <w:t>;</w:t>
      </w:r>
    </w:p>
    <w:p w14:paraId="693A46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7BBBEA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3103B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8:</w:t>
      </w:r>
    </w:p>
    <w:p w14:paraId="50BD6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D19F59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ofstream</w:t>
      </w:r>
      <w:proofErr w:type="spellEnd"/>
      <w:r w:rsidRPr="00520AD8">
        <w:t xml:space="preserve"> </w:t>
      </w:r>
      <w:proofErr w:type="spellStart"/>
      <w:r w:rsidRPr="00520AD8">
        <w:t>fout</w:t>
      </w:r>
      <w:proofErr w:type="spellEnd"/>
      <w:r w:rsidRPr="00520AD8">
        <w:t>;</w:t>
      </w:r>
    </w:p>
    <w:p w14:paraId="37F042EE" w14:textId="77777777" w:rsidR="00520AD8" w:rsidRPr="00520AD8" w:rsidRDefault="00520AD8" w:rsidP="00306544">
      <w:pPr>
        <w:pStyle w:val="a8"/>
      </w:pPr>
    </w:p>
    <w:p w14:paraId="174475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open</w:t>
      </w:r>
      <w:proofErr w:type="spellEnd"/>
      <w:proofErr w:type="gramEnd"/>
      <w:r w:rsidRPr="00520AD8">
        <w:t>(name1);</w:t>
      </w:r>
    </w:p>
    <w:p w14:paraId="385AF0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</w:t>
      </w:r>
      <w:proofErr w:type="spellStart"/>
      <w:r w:rsidRPr="00520AD8">
        <w:t>strlen</w:t>
      </w:r>
      <w:proofErr w:type="spellEnd"/>
      <w:r w:rsidRPr="00520AD8">
        <w:t xml:space="preserve">(arr1)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13D8C1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D79E3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480D21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AB8976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;</w:t>
      </w:r>
    </w:p>
    <w:p w14:paraId="56953B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1501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EEE8E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D4F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 &lt;&lt; "  ";</w:t>
      </w:r>
    </w:p>
    <w:p w14:paraId="2B116B9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59C0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C2F2D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close</w:t>
      </w:r>
      <w:proofErr w:type="spellEnd"/>
      <w:proofErr w:type="gramEnd"/>
      <w:r w:rsidRPr="00520AD8">
        <w:t>();</w:t>
      </w:r>
    </w:p>
    <w:p w14:paraId="49017A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8B8AF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03AE9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2F39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1CAF0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1749C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choose2 == 0)</w:t>
      </w:r>
    </w:p>
    <w:p w14:paraId="119428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exit</w:t>
      </w:r>
      <w:proofErr w:type="spellEnd"/>
      <w:r w:rsidRPr="00520AD8">
        <w:t>(</w:t>
      </w:r>
      <w:proofErr w:type="gramEnd"/>
      <w:r w:rsidRPr="00520AD8">
        <w:t>0);</w:t>
      </w:r>
    </w:p>
    <w:p w14:paraId="7BDF6E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</w:p>
    <w:p w14:paraId="459D535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ntinue</w:t>
      </w:r>
      <w:proofErr w:type="spellEnd"/>
      <w:r w:rsidRPr="00520AD8">
        <w:t>;</w:t>
      </w:r>
    </w:p>
    <w:p w14:paraId="3F92624E" w14:textId="77777777" w:rsidR="00520AD8" w:rsidRPr="00520AD8" w:rsidRDefault="00520AD8" w:rsidP="00306544">
      <w:pPr>
        <w:pStyle w:val="a8"/>
      </w:pPr>
    </w:p>
    <w:p w14:paraId="6DD22B4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7B3BFF1" w14:textId="32D3B7BC" w:rsidR="000D4F59" w:rsidRPr="008A6D80" w:rsidRDefault="00520AD8" w:rsidP="00306544">
      <w:pPr>
        <w:pStyle w:val="a8"/>
      </w:pPr>
      <w:r w:rsidRPr="00520AD8">
        <w:t>}</w:t>
      </w:r>
    </w:p>
    <w:sectPr w:rsidR="000D4F59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15041"/>
    <w:rsid w:val="00020A05"/>
    <w:rsid w:val="00025035"/>
    <w:rsid w:val="00043EDE"/>
    <w:rsid w:val="00045E87"/>
    <w:rsid w:val="000623E8"/>
    <w:rsid w:val="00073033"/>
    <w:rsid w:val="00073736"/>
    <w:rsid w:val="00080719"/>
    <w:rsid w:val="000816FE"/>
    <w:rsid w:val="000922B0"/>
    <w:rsid w:val="0009430C"/>
    <w:rsid w:val="000A09D5"/>
    <w:rsid w:val="000A3434"/>
    <w:rsid w:val="000A346B"/>
    <w:rsid w:val="000A7473"/>
    <w:rsid w:val="000B1192"/>
    <w:rsid w:val="000B342C"/>
    <w:rsid w:val="000D320E"/>
    <w:rsid w:val="000D3941"/>
    <w:rsid w:val="000D4F59"/>
    <w:rsid w:val="000E14AA"/>
    <w:rsid w:val="000E2D59"/>
    <w:rsid w:val="000F009E"/>
    <w:rsid w:val="000F624E"/>
    <w:rsid w:val="00101502"/>
    <w:rsid w:val="00107680"/>
    <w:rsid w:val="00120522"/>
    <w:rsid w:val="001302F0"/>
    <w:rsid w:val="0013193B"/>
    <w:rsid w:val="001517B9"/>
    <w:rsid w:val="00153D04"/>
    <w:rsid w:val="00167067"/>
    <w:rsid w:val="00171112"/>
    <w:rsid w:val="001767FE"/>
    <w:rsid w:val="00177CFF"/>
    <w:rsid w:val="00185482"/>
    <w:rsid w:val="001A2C23"/>
    <w:rsid w:val="001B22F9"/>
    <w:rsid w:val="001B439F"/>
    <w:rsid w:val="001B5570"/>
    <w:rsid w:val="001B655A"/>
    <w:rsid w:val="001C4AC8"/>
    <w:rsid w:val="001C5941"/>
    <w:rsid w:val="001C63D5"/>
    <w:rsid w:val="001D2194"/>
    <w:rsid w:val="001D4BDE"/>
    <w:rsid w:val="001E726F"/>
    <w:rsid w:val="001F3194"/>
    <w:rsid w:val="002204E7"/>
    <w:rsid w:val="00222599"/>
    <w:rsid w:val="00240A45"/>
    <w:rsid w:val="00240FC7"/>
    <w:rsid w:val="00241E39"/>
    <w:rsid w:val="0024636C"/>
    <w:rsid w:val="00254D0B"/>
    <w:rsid w:val="002561AE"/>
    <w:rsid w:val="00271684"/>
    <w:rsid w:val="00276035"/>
    <w:rsid w:val="00280DE4"/>
    <w:rsid w:val="00282735"/>
    <w:rsid w:val="00283547"/>
    <w:rsid w:val="00285A65"/>
    <w:rsid w:val="002878A8"/>
    <w:rsid w:val="00293647"/>
    <w:rsid w:val="00293D15"/>
    <w:rsid w:val="00294B10"/>
    <w:rsid w:val="002A4065"/>
    <w:rsid w:val="002B0C6B"/>
    <w:rsid w:val="002B7CCD"/>
    <w:rsid w:val="002C5A22"/>
    <w:rsid w:val="002C6658"/>
    <w:rsid w:val="002C6A48"/>
    <w:rsid w:val="002E0B68"/>
    <w:rsid w:val="002E1281"/>
    <w:rsid w:val="002E436C"/>
    <w:rsid w:val="002F50A2"/>
    <w:rsid w:val="00305C64"/>
    <w:rsid w:val="00306544"/>
    <w:rsid w:val="00306590"/>
    <w:rsid w:val="00306994"/>
    <w:rsid w:val="00310DFD"/>
    <w:rsid w:val="00315347"/>
    <w:rsid w:val="003211AF"/>
    <w:rsid w:val="00365674"/>
    <w:rsid w:val="00367824"/>
    <w:rsid w:val="00380960"/>
    <w:rsid w:val="003813D6"/>
    <w:rsid w:val="00395378"/>
    <w:rsid w:val="003A0B3A"/>
    <w:rsid w:val="003A261F"/>
    <w:rsid w:val="003A2A31"/>
    <w:rsid w:val="003A469F"/>
    <w:rsid w:val="003B18C0"/>
    <w:rsid w:val="003C0C48"/>
    <w:rsid w:val="003D169D"/>
    <w:rsid w:val="003D531E"/>
    <w:rsid w:val="003F0672"/>
    <w:rsid w:val="00400B60"/>
    <w:rsid w:val="00402DF2"/>
    <w:rsid w:val="00403C0D"/>
    <w:rsid w:val="004123CF"/>
    <w:rsid w:val="004262B1"/>
    <w:rsid w:val="00431AE3"/>
    <w:rsid w:val="00432223"/>
    <w:rsid w:val="00437D2E"/>
    <w:rsid w:val="004423EE"/>
    <w:rsid w:val="00446BD4"/>
    <w:rsid w:val="00447F65"/>
    <w:rsid w:val="00456409"/>
    <w:rsid w:val="004617A0"/>
    <w:rsid w:val="00461E5A"/>
    <w:rsid w:val="00466348"/>
    <w:rsid w:val="00466541"/>
    <w:rsid w:val="00496C66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4F7E67"/>
    <w:rsid w:val="005002D1"/>
    <w:rsid w:val="00517BF8"/>
    <w:rsid w:val="00520AD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93CE5"/>
    <w:rsid w:val="005A3943"/>
    <w:rsid w:val="005A3C4F"/>
    <w:rsid w:val="005A4FD1"/>
    <w:rsid w:val="005A7581"/>
    <w:rsid w:val="005B2CB2"/>
    <w:rsid w:val="005C5B3F"/>
    <w:rsid w:val="005C7526"/>
    <w:rsid w:val="005D0150"/>
    <w:rsid w:val="005D1CEB"/>
    <w:rsid w:val="005E5E5F"/>
    <w:rsid w:val="005F78E1"/>
    <w:rsid w:val="00604DE3"/>
    <w:rsid w:val="00605991"/>
    <w:rsid w:val="00610A73"/>
    <w:rsid w:val="00610CCA"/>
    <w:rsid w:val="0061402B"/>
    <w:rsid w:val="00614E1E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C3EAA"/>
    <w:rsid w:val="006C7CDE"/>
    <w:rsid w:val="006E63B6"/>
    <w:rsid w:val="006F02BF"/>
    <w:rsid w:val="006F186D"/>
    <w:rsid w:val="006F60FA"/>
    <w:rsid w:val="00716D0E"/>
    <w:rsid w:val="00725B85"/>
    <w:rsid w:val="00731564"/>
    <w:rsid w:val="00743851"/>
    <w:rsid w:val="007441AC"/>
    <w:rsid w:val="007441F7"/>
    <w:rsid w:val="00751EB0"/>
    <w:rsid w:val="00752432"/>
    <w:rsid w:val="00754034"/>
    <w:rsid w:val="00763FB9"/>
    <w:rsid w:val="007768B6"/>
    <w:rsid w:val="0077721F"/>
    <w:rsid w:val="00797E48"/>
    <w:rsid w:val="007D071F"/>
    <w:rsid w:val="007D6A38"/>
    <w:rsid w:val="007D6BE3"/>
    <w:rsid w:val="007D7A7B"/>
    <w:rsid w:val="007E032B"/>
    <w:rsid w:val="007F1EE0"/>
    <w:rsid w:val="00813D83"/>
    <w:rsid w:val="008228E1"/>
    <w:rsid w:val="008453A4"/>
    <w:rsid w:val="008602AB"/>
    <w:rsid w:val="008614C0"/>
    <w:rsid w:val="00877419"/>
    <w:rsid w:val="008802EE"/>
    <w:rsid w:val="008846B4"/>
    <w:rsid w:val="008A20E8"/>
    <w:rsid w:val="008A5BA8"/>
    <w:rsid w:val="008A6D80"/>
    <w:rsid w:val="008B0C4B"/>
    <w:rsid w:val="008B5E3B"/>
    <w:rsid w:val="008B7B84"/>
    <w:rsid w:val="008C34B3"/>
    <w:rsid w:val="008C4C32"/>
    <w:rsid w:val="008C7625"/>
    <w:rsid w:val="008D0423"/>
    <w:rsid w:val="008D25DC"/>
    <w:rsid w:val="008D2E31"/>
    <w:rsid w:val="008E5C16"/>
    <w:rsid w:val="008F2F2E"/>
    <w:rsid w:val="008F5177"/>
    <w:rsid w:val="00923E46"/>
    <w:rsid w:val="00933587"/>
    <w:rsid w:val="00941C6A"/>
    <w:rsid w:val="00944222"/>
    <w:rsid w:val="00953A27"/>
    <w:rsid w:val="00960C6F"/>
    <w:rsid w:val="00967381"/>
    <w:rsid w:val="00980B9A"/>
    <w:rsid w:val="00987D3A"/>
    <w:rsid w:val="00992561"/>
    <w:rsid w:val="009A6B52"/>
    <w:rsid w:val="009A7204"/>
    <w:rsid w:val="009B1553"/>
    <w:rsid w:val="009C0B04"/>
    <w:rsid w:val="009C7449"/>
    <w:rsid w:val="009E6E1F"/>
    <w:rsid w:val="009E7449"/>
    <w:rsid w:val="00A02243"/>
    <w:rsid w:val="00A0484F"/>
    <w:rsid w:val="00A111D3"/>
    <w:rsid w:val="00A13EFE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A1A4C"/>
    <w:rsid w:val="00AC25CD"/>
    <w:rsid w:val="00AD3E64"/>
    <w:rsid w:val="00AD5AE6"/>
    <w:rsid w:val="00AF2DFE"/>
    <w:rsid w:val="00AF4CCD"/>
    <w:rsid w:val="00B00D6E"/>
    <w:rsid w:val="00B116B8"/>
    <w:rsid w:val="00B118BE"/>
    <w:rsid w:val="00B15675"/>
    <w:rsid w:val="00B20376"/>
    <w:rsid w:val="00B32BE9"/>
    <w:rsid w:val="00B355E5"/>
    <w:rsid w:val="00B37656"/>
    <w:rsid w:val="00B64105"/>
    <w:rsid w:val="00B673F5"/>
    <w:rsid w:val="00B71168"/>
    <w:rsid w:val="00B71246"/>
    <w:rsid w:val="00B82EE7"/>
    <w:rsid w:val="00B872C0"/>
    <w:rsid w:val="00B8766B"/>
    <w:rsid w:val="00B94D0B"/>
    <w:rsid w:val="00BA00D5"/>
    <w:rsid w:val="00BA4788"/>
    <w:rsid w:val="00BB2AE9"/>
    <w:rsid w:val="00BC02E7"/>
    <w:rsid w:val="00BC74E3"/>
    <w:rsid w:val="00BE7A66"/>
    <w:rsid w:val="00BF0FD9"/>
    <w:rsid w:val="00BF219C"/>
    <w:rsid w:val="00BF2C42"/>
    <w:rsid w:val="00C00F26"/>
    <w:rsid w:val="00C07B5E"/>
    <w:rsid w:val="00C35E0C"/>
    <w:rsid w:val="00C429D4"/>
    <w:rsid w:val="00C511D3"/>
    <w:rsid w:val="00C51823"/>
    <w:rsid w:val="00C540E4"/>
    <w:rsid w:val="00C55FA6"/>
    <w:rsid w:val="00C610A3"/>
    <w:rsid w:val="00C6316B"/>
    <w:rsid w:val="00C66544"/>
    <w:rsid w:val="00C73875"/>
    <w:rsid w:val="00C77B4F"/>
    <w:rsid w:val="00C85423"/>
    <w:rsid w:val="00C86E38"/>
    <w:rsid w:val="00C95242"/>
    <w:rsid w:val="00C9613D"/>
    <w:rsid w:val="00C9622F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0BB6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94E17"/>
    <w:rsid w:val="00DB44D6"/>
    <w:rsid w:val="00DB5050"/>
    <w:rsid w:val="00DB79CD"/>
    <w:rsid w:val="00DC02D8"/>
    <w:rsid w:val="00DC692E"/>
    <w:rsid w:val="00DD09AE"/>
    <w:rsid w:val="00DE1B68"/>
    <w:rsid w:val="00DE4EC6"/>
    <w:rsid w:val="00DE5DFD"/>
    <w:rsid w:val="00DF6331"/>
    <w:rsid w:val="00E017C5"/>
    <w:rsid w:val="00E028D3"/>
    <w:rsid w:val="00E03C55"/>
    <w:rsid w:val="00E12CB3"/>
    <w:rsid w:val="00E1331A"/>
    <w:rsid w:val="00E17F17"/>
    <w:rsid w:val="00E21B06"/>
    <w:rsid w:val="00E26ADF"/>
    <w:rsid w:val="00E360BB"/>
    <w:rsid w:val="00E47779"/>
    <w:rsid w:val="00E50891"/>
    <w:rsid w:val="00E527B9"/>
    <w:rsid w:val="00E532AB"/>
    <w:rsid w:val="00E55B09"/>
    <w:rsid w:val="00E64715"/>
    <w:rsid w:val="00E75665"/>
    <w:rsid w:val="00E8295D"/>
    <w:rsid w:val="00E92FA5"/>
    <w:rsid w:val="00E9591E"/>
    <w:rsid w:val="00EB0160"/>
    <w:rsid w:val="00EB023E"/>
    <w:rsid w:val="00EB343F"/>
    <w:rsid w:val="00EC4FB7"/>
    <w:rsid w:val="00EC7418"/>
    <w:rsid w:val="00EE61D5"/>
    <w:rsid w:val="00EE7746"/>
    <w:rsid w:val="00EE7AF5"/>
    <w:rsid w:val="00EF4A14"/>
    <w:rsid w:val="00F0018C"/>
    <w:rsid w:val="00F06508"/>
    <w:rsid w:val="00F105B0"/>
    <w:rsid w:val="00F13C0D"/>
    <w:rsid w:val="00F1475C"/>
    <w:rsid w:val="00F26729"/>
    <w:rsid w:val="00F34545"/>
    <w:rsid w:val="00F42125"/>
    <w:rsid w:val="00F43AF5"/>
    <w:rsid w:val="00F5062B"/>
    <w:rsid w:val="00F50787"/>
    <w:rsid w:val="00F513DE"/>
    <w:rsid w:val="00F56B58"/>
    <w:rsid w:val="00FA45B9"/>
    <w:rsid w:val="00FB27BC"/>
    <w:rsid w:val="00FB34C3"/>
    <w:rsid w:val="00FB532E"/>
    <w:rsid w:val="00FC396E"/>
    <w:rsid w:val="00FD04A5"/>
    <w:rsid w:val="00FE2232"/>
    <w:rsid w:val="00FE43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3C0D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03C0D"/>
    <w:rPr>
      <w:rFonts w:ascii="Times New Roman" w:eastAsiaTheme="majorEastAsia" w:hAnsi="Times New Roman" w:cs="Times New Roman"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58448162729658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 formatCode="#,##0">
                  <c:v>1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0-4676-A351-71721ECA4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 formatCode="#,##0">
                  <c:v>1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0-4676-A351-71721ECA4F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 formatCode="#,##0">
                  <c:v>1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0-4676-A351-71721ECA4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6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41</cp:revision>
  <dcterms:created xsi:type="dcterms:W3CDTF">2022-09-16T17:16:00Z</dcterms:created>
  <dcterms:modified xsi:type="dcterms:W3CDTF">2022-11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